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A1D9" w14:textId="05C10066" w:rsidR="00800401" w:rsidRDefault="00800401" w:rsidP="00593505">
      <w:pPr>
        <w:pStyle w:val="Overskrift1"/>
        <w:ind w:left="1440" w:firstLine="720"/>
        <w:rPr>
          <w:sz w:val="60"/>
          <w:szCs w:val="60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928CDA9" wp14:editId="0D66BA18">
            <wp:simplePos x="0" y="0"/>
            <wp:positionH relativeFrom="margin">
              <wp:posOffset>0</wp:posOffset>
            </wp:positionH>
            <wp:positionV relativeFrom="margin">
              <wp:posOffset>-252730</wp:posOffset>
            </wp:positionV>
            <wp:extent cx="2711450" cy="1219200"/>
            <wp:effectExtent l="0" t="0" r="0" b="0"/>
            <wp:wrapSquare wrapText="bothSides"/>
            <wp:docPr id="1" name="Bilde 1" descr="https://design.nmbu.no/sites/default/files/design_nmbu_no/vedlegg/nmbu_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ign.nmbu.no/sites/default/files/design_nmbu_no/vedlegg/nmbu_logo_rg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51">
        <w:rPr>
          <w:sz w:val="20"/>
          <w:szCs w:val="20"/>
        </w:rPr>
        <w:t xml:space="preserve">Versjon </w:t>
      </w:r>
      <w:r w:rsidR="0014744A">
        <w:rPr>
          <w:sz w:val="20"/>
          <w:szCs w:val="20"/>
        </w:rPr>
        <w:t xml:space="preserve">II, </w:t>
      </w:r>
      <w:r w:rsidR="00C03ACC">
        <w:rPr>
          <w:sz w:val="20"/>
          <w:szCs w:val="20"/>
        </w:rPr>
        <w:t>23</w:t>
      </w:r>
      <w:r w:rsidR="0014744A">
        <w:rPr>
          <w:sz w:val="20"/>
          <w:szCs w:val="20"/>
        </w:rPr>
        <w:t>.0</w:t>
      </w:r>
      <w:r w:rsidR="005E4D24">
        <w:rPr>
          <w:sz w:val="20"/>
          <w:szCs w:val="20"/>
        </w:rPr>
        <w:t>3</w:t>
      </w:r>
      <w:r w:rsidR="0014744A">
        <w:rPr>
          <w:sz w:val="20"/>
          <w:szCs w:val="20"/>
        </w:rPr>
        <w:t>.2020</w:t>
      </w:r>
      <w:r w:rsidRPr="005D2732">
        <w:rPr>
          <w:sz w:val="60"/>
          <w:szCs w:val="60"/>
        </w:rPr>
        <w:t xml:space="preserve"> </w:t>
      </w:r>
    </w:p>
    <w:p w14:paraId="4E2AEA8A" w14:textId="77777777" w:rsidR="009857DF" w:rsidRDefault="009857DF" w:rsidP="00EB4A2E">
      <w:pPr>
        <w:spacing w:after="0" w:line="360" w:lineRule="auto"/>
        <w:rPr>
          <w:sz w:val="60"/>
          <w:szCs w:val="60"/>
          <w:lang w:val="nb-NO"/>
        </w:rPr>
      </w:pPr>
    </w:p>
    <w:p w14:paraId="6A4EA8F1" w14:textId="1A9A0598" w:rsidR="002457F6" w:rsidRPr="00EB4A2E" w:rsidRDefault="00C15A78" w:rsidP="00EB4A2E">
      <w:pPr>
        <w:spacing w:after="0" w:line="360" w:lineRule="auto"/>
        <w:rPr>
          <w:rFonts w:ascii="Arial" w:hAnsi="Arial" w:cs="Arial"/>
          <w:sz w:val="40"/>
          <w:szCs w:val="40"/>
          <w:lang w:val="nb-NO"/>
        </w:rPr>
      </w:pPr>
      <w:r w:rsidRPr="00EB4A2E">
        <w:rPr>
          <w:rFonts w:ascii="Arial" w:hAnsi="Arial" w:cs="Arial"/>
          <w:sz w:val="40"/>
          <w:szCs w:val="40"/>
          <w:lang w:val="nb-NO"/>
        </w:rPr>
        <w:t>Rutinebeskrivelse:</w:t>
      </w:r>
    </w:p>
    <w:p w14:paraId="270B0668" w14:textId="1CD61511" w:rsidR="00BB21E9" w:rsidRPr="009857DF" w:rsidRDefault="002E2EFC" w:rsidP="009857DF">
      <w:pPr>
        <w:spacing w:line="240" w:lineRule="auto"/>
        <w:rPr>
          <w:rFonts w:ascii="Arial" w:hAnsi="Arial" w:cs="Arial"/>
          <w:sz w:val="52"/>
          <w:szCs w:val="52"/>
          <w:lang w:val="nb-NO"/>
        </w:rPr>
      </w:pPr>
      <w:r w:rsidRPr="00EB4A2E">
        <w:rPr>
          <w:rFonts w:ascii="Arial" w:hAnsi="Arial" w:cs="Arial"/>
          <w:sz w:val="52"/>
          <w:szCs w:val="52"/>
          <w:lang w:val="nb-NO"/>
        </w:rPr>
        <w:t xml:space="preserve">Administrativ og økonomisk </w:t>
      </w:r>
      <w:r w:rsidR="00C15A78" w:rsidRPr="00EB4A2E">
        <w:rPr>
          <w:rFonts w:ascii="Arial" w:hAnsi="Arial" w:cs="Arial"/>
          <w:sz w:val="52"/>
          <w:szCs w:val="52"/>
          <w:lang w:val="nb-NO"/>
        </w:rPr>
        <w:t>oppfølging av</w:t>
      </w:r>
      <w:r w:rsidR="000C3036">
        <w:rPr>
          <w:rFonts w:ascii="Arial" w:hAnsi="Arial" w:cs="Arial"/>
          <w:sz w:val="52"/>
          <w:szCs w:val="52"/>
          <w:lang w:val="nb-NO"/>
        </w:rPr>
        <w:t xml:space="preserve"> </w:t>
      </w:r>
      <w:r w:rsidR="003174F0" w:rsidRPr="00EB4A2E">
        <w:rPr>
          <w:rFonts w:ascii="Arial" w:hAnsi="Arial" w:cs="Arial"/>
          <w:sz w:val="52"/>
          <w:szCs w:val="52"/>
          <w:lang w:val="nb-NO"/>
        </w:rPr>
        <w:t>prosjekter</w:t>
      </w:r>
      <w:r w:rsidR="003174F0">
        <w:rPr>
          <w:rFonts w:ascii="Arial" w:hAnsi="Arial" w:cs="Arial"/>
          <w:sz w:val="52"/>
          <w:szCs w:val="52"/>
          <w:lang w:val="nb-NO"/>
        </w:rPr>
        <w:t xml:space="preserve"> finansiert fra nasjonale og nordiske forskningsmidler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929"/>
        <w:gridCol w:w="7705"/>
      </w:tblGrid>
      <w:tr w:rsidR="000E6B7C" w:rsidRPr="009D202E" w14:paraId="7D254005" w14:textId="77777777" w:rsidTr="004F561F">
        <w:trPr>
          <w:trHeight w:val="673"/>
        </w:trPr>
        <w:tc>
          <w:tcPr>
            <w:tcW w:w="1929" w:type="dxa"/>
          </w:tcPr>
          <w:p w14:paraId="6D0198E6" w14:textId="77777777" w:rsidR="000E6B7C" w:rsidRPr="00A71C3C" w:rsidRDefault="006E2975" w:rsidP="000E6B7C">
            <w:pPr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Område</w:t>
            </w:r>
          </w:p>
        </w:tc>
        <w:tc>
          <w:tcPr>
            <w:tcW w:w="7705" w:type="dxa"/>
          </w:tcPr>
          <w:p w14:paraId="71539694" w14:textId="77777777" w:rsidR="000E6B7C" w:rsidRPr="00A71C3C" w:rsidRDefault="00346440" w:rsidP="00F04F3C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G</w:t>
            </w:r>
            <w:r w:rsidR="000E6B7C" w:rsidRPr="00A71C3C">
              <w:rPr>
                <w:sz w:val="24"/>
                <w:lang w:val="nb-NO"/>
              </w:rPr>
              <w:t>jelder for</w:t>
            </w:r>
            <w:r w:rsidR="00795CEA" w:rsidRPr="00A71C3C">
              <w:rPr>
                <w:sz w:val="24"/>
                <w:lang w:val="nb-NO"/>
              </w:rPr>
              <w:t xml:space="preserve"> søknader og</w:t>
            </w:r>
            <w:r w:rsidR="000E6B7C" w:rsidRPr="00A71C3C">
              <w:rPr>
                <w:sz w:val="24"/>
                <w:lang w:val="nb-NO"/>
              </w:rPr>
              <w:t xml:space="preserve"> </w:t>
            </w:r>
            <w:r w:rsidR="00B501EA" w:rsidRPr="00A71C3C">
              <w:rPr>
                <w:sz w:val="24"/>
                <w:lang w:val="nb-NO"/>
              </w:rPr>
              <w:t>prosjekter</w:t>
            </w:r>
            <w:r w:rsidR="00622084">
              <w:rPr>
                <w:sz w:val="24"/>
                <w:lang w:val="nb-NO"/>
              </w:rPr>
              <w:t xml:space="preserve"> finansiert fra nasjonale</w:t>
            </w:r>
            <w:r w:rsidR="007F7494">
              <w:rPr>
                <w:sz w:val="24"/>
                <w:lang w:val="nb-NO"/>
              </w:rPr>
              <w:t xml:space="preserve"> </w:t>
            </w:r>
            <w:r w:rsidR="007E0167">
              <w:rPr>
                <w:sz w:val="24"/>
                <w:lang w:val="nb-NO"/>
              </w:rPr>
              <w:t xml:space="preserve">(f.eks. Norges forskningsråd) </w:t>
            </w:r>
            <w:r w:rsidR="007F7494">
              <w:rPr>
                <w:sz w:val="24"/>
                <w:lang w:val="nb-NO"/>
              </w:rPr>
              <w:t>og nordiske forskningsmidler</w:t>
            </w:r>
            <w:r w:rsidR="007E0167">
              <w:rPr>
                <w:sz w:val="24"/>
                <w:lang w:val="nb-NO"/>
              </w:rPr>
              <w:t xml:space="preserve"> (f.eks. </w:t>
            </w:r>
            <w:r w:rsidR="00593505">
              <w:rPr>
                <w:sz w:val="24"/>
                <w:lang w:val="nb-NO"/>
              </w:rPr>
              <w:t xml:space="preserve">FFL-JA, </w:t>
            </w:r>
            <w:proofErr w:type="spellStart"/>
            <w:r w:rsidR="007E0167">
              <w:rPr>
                <w:sz w:val="24"/>
                <w:lang w:val="nb-NO"/>
              </w:rPr>
              <w:t>NordForsk</w:t>
            </w:r>
            <w:proofErr w:type="spellEnd"/>
            <w:r w:rsidR="007E0167">
              <w:rPr>
                <w:sz w:val="24"/>
                <w:lang w:val="nb-NO"/>
              </w:rPr>
              <w:t>)</w:t>
            </w:r>
            <w:r w:rsidR="00F973D7" w:rsidRPr="00A71C3C">
              <w:rPr>
                <w:sz w:val="24"/>
                <w:lang w:val="nb-NO"/>
              </w:rPr>
              <w:t>:</w:t>
            </w:r>
          </w:p>
          <w:p w14:paraId="2EC4A2AE" w14:textId="77777777" w:rsidR="00CC47B9" w:rsidRDefault="00CC47B9" w:rsidP="00653890">
            <w:pPr>
              <w:pStyle w:val="Listeavsnitt"/>
              <w:numPr>
                <w:ilvl w:val="0"/>
                <w:numId w:val="8"/>
              </w:numPr>
              <w:rPr>
                <w:sz w:val="24"/>
                <w:lang w:val="nb-NO"/>
              </w:rPr>
            </w:pPr>
            <w:r w:rsidRPr="00CC47B9">
              <w:rPr>
                <w:sz w:val="24"/>
                <w:lang w:val="nb-NO"/>
              </w:rPr>
              <w:t xml:space="preserve">Forskningsprosjekter </w:t>
            </w:r>
          </w:p>
          <w:p w14:paraId="48A1AAE0" w14:textId="1552FD93" w:rsidR="00F973D7" w:rsidRPr="00971F99" w:rsidRDefault="00593505" w:rsidP="00653890">
            <w:pPr>
              <w:pStyle w:val="Listeavsnitt"/>
              <w:numPr>
                <w:ilvl w:val="0"/>
                <w:numId w:val="8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entre - </w:t>
            </w:r>
            <w:r w:rsidR="00622084" w:rsidRPr="00CC47B9">
              <w:rPr>
                <w:sz w:val="24"/>
                <w:lang w:val="nb-NO"/>
              </w:rPr>
              <w:t>S</w:t>
            </w:r>
            <w:r>
              <w:rPr>
                <w:sz w:val="24"/>
                <w:lang w:val="nb-NO"/>
              </w:rPr>
              <w:t>enter for fremragende forskning (S</w:t>
            </w:r>
            <w:r w:rsidR="00622084" w:rsidRPr="00CC47B9">
              <w:rPr>
                <w:sz w:val="24"/>
                <w:lang w:val="nb-NO"/>
              </w:rPr>
              <w:t>FF</w:t>
            </w:r>
            <w:r>
              <w:rPr>
                <w:sz w:val="24"/>
                <w:lang w:val="nb-NO"/>
              </w:rPr>
              <w:t>)</w:t>
            </w:r>
            <w:r w:rsidR="00622084" w:rsidRPr="00CC47B9">
              <w:rPr>
                <w:sz w:val="24"/>
                <w:lang w:val="nb-NO"/>
              </w:rPr>
              <w:t xml:space="preserve">, </w:t>
            </w:r>
            <w:r>
              <w:rPr>
                <w:sz w:val="24"/>
                <w:lang w:val="nb-NO"/>
              </w:rPr>
              <w:t>Senter for forskningsdrevet innovasjon (</w:t>
            </w:r>
            <w:r w:rsidR="00622084" w:rsidRPr="00CC47B9">
              <w:rPr>
                <w:sz w:val="24"/>
                <w:lang w:val="nb-NO"/>
              </w:rPr>
              <w:t>SFI</w:t>
            </w:r>
            <w:r>
              <w:rPr>
                <w:sz w:val="24"/>
                <w:lang w:val="nb-NO"/>
              </w:rPr>
              <w:t>)</w:t>
            </w:r>
            <w:r w:rsidR="00622084" w:rsidRPr="00CC47B9">
              <w:rPr>
                <w:sz w:val="24"/>
                <w:lang w:val="nb-NO"/>
              </w:rPr>
              <w:t xml:space="preserve">, </w:t>
            </w:r>
            <w:r>
              <w:rPr>
                <w:sz w:val="24"/>
                <w:lang w:val="nb-NO"/>
              </w:rPr>
              <w:t>Forskningssenter for miljøvennlig energi (</w:t>
            </w:r>
            <w:r w:rsidR="00622084" w:rsidRPr="00CC47B9">
              <w:rPr>
                <w:sz w:val="24"/>
                <w:lang w:val="nb-NO"/>
              </w:rPr>
              <w:t>FME</w:t>
            </w:r>
            <w:r>
              <w:rPr>
                <w:sz w:val="24"/>
                <w:lang w:val="nb-NO"/>
              </w:rPr>
              <w:t>)</w:t>
            </w:r>
            <w:r w:rsidR="00CC74F6" w:rsidRPr="00CC47B9">
              <w:rPr>
                <w:sz w:val="24"/>
                <w:lang w:val="nb-NO"/>
              </w:rPr>
              <w:t xml:space="preserve">, </w:t>
            </w:r>
            <w:r w:rsidR="00CC47B9" w:rsidRPr="00CC47B9">
              <w:rPr>
                <w:sz w:val="24"/>
                <w:lang w:val="nb-NO"/>
              </w:rPr>
              <w:t xml:space="preserve">FRIPRO </w:t>
            </w:r>
            <w:r w:rsidR="00395283">
              <w:rPr>
                <w:sz w:val="24"/>
                <w:lang w:val="nb-NO"/>
              </w:rPr>
              <w:t>F</w:t>
            </w:r>
            <w:r w:rsidR="00CC47B9" w:rsidRPr="00CC47B9">
              <w:rPr>
                <w:sz w:val="24"/>
                <w:lang w:val="nb-NO"/>
              </w:rPr>
              <w:t xml:space="preserve">ellesløftet, </w:t>
            </w:r>
            <w:r w:rsidR="004F561F">
              <w:rPr>
                <w:sz w:val="24"/>
                <w:lang w:val="nb-NO"/>
              </w:rPr>
              <w:t>N</w:t>
            </w:r>
            <w:r>
              <w:rPr>
                <w:sz w:val="24"/>
                <w:lang w:val="nb-NO"/>
              </w:rPr>
              <w:t xml:space="preserve">ordic </w:t>
            </w:r>
            <w:proofErr w:type="spellStart"/>
            <w:r>
              <w:rPr>
                <w:sz w:val="24"/>
                <w:lang w:val="nb-NO"/>
              </w:rPr>
              <w:t>centre</w:t>
            </w:r>
            <w:proofErr w:type="spellEnd"/>
            <w:r>
              <w:rPr>
                <w:sz w:val="24"/>
                <w:lang w:val="nb-NO"/>
              </w:rPr>
              <w:t xml:space="preserve"> </w:t>
            </w:r>
            <w:proofErr w:type="spellStart"/>
            <w:r>
              <w:rPr>
                <w:sz w:val="24"/>
                <w:lang w:val="nb-NO"/>
              </w:rPr>
              <w:t>of</w:t>
            </w:r>
            <w:proofErr w:type="spellEnd"/>
            <w:r>
              <w:rPr>
                <w:sz w:val="24"/>
                <w:lang w:val="nb-NO"/>
              </w:rPr>
              <w:t xml:space="preserve"> </w:t>
            </w:r>
            <w:proofErr w:type="spellStart"/>
            <w:r>
              <w:rPr>
                <w:sz w:val="24"/>
                <w:lang w:val="nb-NO"/>
              </w:rPr>
              <w:t>Excellence</w:t>
            </w:r>
            <w:proofErr w:type="spellEnd"/>
            <w:r>
              <w:rPr>
                <w:sz w:val="24"/>
                <w:lang w:val="nb-NO"/>
              </w:rPr>
              <w:t xml:space="preserve"> (</w:t>
            </w:r>
            <w:proofErr w:type="spellStart"/>
            <w:r>
              <w:rPr>
                <w:sz w:val="24"/>
                <w:lang w:val="nb-NO"/>
              </w:rPr>
              <w:t>N</w:t>
            </w:r>
            <w:r w:rsidR="004F561F">
              <w:rPr>
                <w:sz w:val="24"/>
                <w:lang w:val="nb-NO"/>
              </w:rPr>
              <w:t>Co</w:t>
            </w:r>
            <w:r w:rsidR="00CC74F6" w:rsidRPr="00CC47B9">
              <w:rPr>
                <w:sz w:val="24"/>
                <w:lang w:val="nb-NO"/>
              </w:rPr>
              <w:t>E</w:t>
            </w:r>
            <w:proofErr w:type="spellEnd"/>
            <w:r>
              <w:rPr>
                <w:sz w:val="24"/>
                <w:lang w:val="nb-NO"/>
              </w:rPr>
              <w:t>)</w:t>
            </w:r>
            <w:r w:rsidR="00971F99">
              <w:rPr>
                <w:sz w:val="24"/>
                <w:lang w:val="nb-NO"/>
              </w:rPr>
              <w:t xml:space="preserve">; og </w:t>
            </w:r>
            <w:r w:rsidRPr="00971F99">
              <w:rPr>
                <w:sz w:val="24"/>
                <w:lang w:val="nb-NO"/>
              </w:rPr>
              <w:t>Nasjonal f</w:t>
            </w:r>
            <w:r w:rsidR="00C4195C" w:rsidRPr="00971F99">
              <w:rPr>
                <w:sz w:val="24"/>
                <w:lang w:val="nb-NO"/>
              </w:rPr>
              <w:t>orskningsinfrastruktur</w:t>
            </w:r>
            <w:r w:rsidR="002518DC" w:rsidRPr="00971F99">
              <w:rPr>
                <w:sz w:val="24"/>
                <w:lang w:val="nb-NO"/>
              </w:rPr>
              <w:t xml:space="preserve"> (INFR</w:t>
            </w:r>
            <w:r w:rsidR="00CC47B9" w:rsidRPr="00971F99">
              <w:rPr>
                <w:sz w:val="24"/>
                <w:lang w:val="nb-NO"/>
              </w:rPr>
              <w:t>ASTRUKTUR</w:t>
            </w:r>
            <w:r w:rsidR="002518DC" w:rsidRPr="00971F99">
              <w:rPr>
                <w:sz w:val="24"/>
                <w:lang w:val="nb-NO"/>
              </w:rPr>
              <w:t>)</w:t>
            </w:r>
          </w:p>
        </w:tc>
      </w:tr>
      <w:tr w:rsidR="000E6B7C" w:rsidRPr="00785940" w14:paraId="67649870" w14:textId="77777777" w:rsidTr="004F561F">
        <w:trPr>
          <w:trHeight w:val="412"/>
        </w:trPr>
        <w:tc>
          <w:tcPr>
            <w:tcW w:w="1929" w:type="dxa"/>
          </w:tcPr>
          <w:p w14:paraId="1915E832" w14:textId="77777777" w:rsidR="000E6B7C" w:rsidRPr="00A71C3C" w:rsidRDefault="00394370" w:rsidP="000E6B7C">
            <w:pPr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Målgruppe</w:t>
            </w:r>
          </w:p>
        </w:tc>
        <w:tc>
          <w:tcPr>
            <w:tcW w:w="7705" w:type="dxa"/>
          </w:tcPr>
          <w:p w14:paraId="78797AB0" w14:textId="77777777" w:rsidR="000E6B7C" w:rsidRPr="00A71C3C" w:rsidRDefault="000E6B7C" w:rsidP="00785940">
            <w:pPr>
              <w:pStyle w:val="Ingenmellomrom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Vitenskapelige og administrativt ansatte</w:t>
            </w:r>
            <w:r w:rsidR="00785940">
              <w:rPr>
                <w:sz w:val="24"/>
                <w:lang w:val="nb-NO"/>
              </w:rPr>
              <w:t>.</w:t>
            </w:r>
          </w:p>
        </w:tc>
      </w:tr>
      <w:tr w:rsidR="0057201F" w:rsidRPr="009D202E" w14:paraId="10B9486A" w14:textId="77777777" w:rsidTr="004F561F">
        <w:trPr>
          <w:trHeight w:val="412"/>
        </w:trPr>
        <w:tc>
          <w:tcPr>
            <w:tcW w:w="1929" w:type="dxa"/>
          </w:tcPr>
          <w:p w14:paraId="1938ED1D" w14:textId="77777777" w:rsidR="0057201F" w:rsidRPr="00A71C3C" w:rsidRDefault="0057201F" w:rsidP="000E6B7C">
            <w:pPr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Formål</w:t>
            </w:r>
          </w:p>
        </w:tc>
        <w:tc>
          <w:tcPr>
            <w:tcW w:w="7705" w:type="dxa"/>
          </w:tcPr>
          <w:p w14:paraId="37ED1EA5" w14:textId="77777777" w:rsidR="0057201F" w:rsidRPr="00A71C3C" w:rsidRDefault="0057201F" w:rsidP="00C02F18">
            <w:pPr>
              <w:pStyle w:val="Ingenmellomrom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Sikre </w:t>
            </w:r>
            <w:r w:rsidR="00C02F18" w:rsidRPr="00A71C3C">
              <w:rPr>
                <w:sz w:val="24"/>
                <w:lang w:val="nb-NO"/>
              </w:rPr>
              <w:t xml:space="preserve">god styring og kontroll slik at </w:t>
            </w:r>
            <w:r w:rsidR="001247B0" w:rsidRPr="00A71C3C">
              <w:rPr>
                <w:sz w:val="24"/>
                <w:lang w:val="nb-NO"/>
              </w:rPr>
              <w:t xml:space="preserve">både </w:t>
            </w:r>
            <w:r w:rsidR="008D0D0B" w:rsidRPr="00A71C3C">
              <w:rPr>
                <w:sz w:val="24"/>
                <w:lang w:val="nb-NO"/>
              </w:rPr>
              <w:t xml:space="preserve">formelle interne </w:t>
            </w:r>
            <w:r w:rsidR="00C02F18" w:rsidRPr="00A71C3C">
              <w:rPr>
                <w:sz w:val="24"/>
                <w:lang w:val="nb-NO"/>
              </w:rPr>
              <w:t xml:space="preserve">og </w:t>
            </w:r>
            <w:r w:rsidR="00785940">
              <w:rPr>
                <w:sz w:val="24"/>
                <w:lang w:val="nb-NO"/>
              </w:rPr>
              <w:t>eksterne</w:t>
            </w:r>
            <w:r w:rsidR="00C02F18" w:rsidRPr="00A71C3C">
              <w:rPr>
                <w:sz w:val="24"/>
                <w:lang w:val="nb-NO"/>
              </w:rPr>
              <w:t xml:space="preserve"> </w:t>
            </w:r>
            <w:r w:rsidR="008D0D0B" w:rsidRPr="00A71C3C">
              <w:rPr>
                <w:sz w:val="24"/>
                <w:lang w:val="nb-NO"/>
              </w:rPr>
              <w:t xml:space="preserve">krav </w:t>
            </w:r>
            <w:r w:rsidR="00C02F18" w:rsidRPr="00A71C3C">
              <w:rPr>
                <w:sz w:val="24"/>
                <w:lang w:val="nb-NO"/>
              </w:rPr>
              <w:t xml:space="preserve">ivaretas og </w:t>
            </w:r>
            <w:proofErr w:type="gramStart"/>
            <w:r w:rsidR="00C02F18" w:rsidRPr="00A71C3C">
              <w:rPr>
                <w:sz w:val="24"/>
                <w:lang w:val="nb-NO"/>
              </w:rPr>
              <w:t>integreres</w:t>
            </w:r>
            <w:proofErr w:type="gramEnd"/>
            <w:r w:rsidR="00C02F18" w:rsidRPr="00A71C3C">
              <w:rPr>
                <w:sz w:val="24"/>
                <w:lang w:val="nb-NO"/>
              </w:rPr>
              <w:t xml:space="preserve"> i prosessene</w:t>
            </w:r>
            <w:r w:rsidR="001247B0" w:rsidRPr="00A71C3C">
              <w:rPr>
                <w:sz w:val="24"/>
                <w:lang w:val="nb-NO"/>
              </w:rPr>
              <w:t>.</w:t>
            </w:r>
            <w:r w:rsidR="00C02F18" w:rsidRPr="00A71C3C">
              <w:rPr>
                <w:sz w:val="24"/>
                <w:lang w:val="nb-NO"/>
              </w:rPr>
              <w:t xml:space="preserve"> </w:t>
            </w:r>
            <w:r w:rsidR="001247B0" w:rsidRPr="00A71C3C">
              <w:rPr>
                <w:sz w:val="24"/>
                <w:lang w:val="nb-NO"/>
              </w:rPr>
              <w:t>S</w:t>
            </w:r>
            <w:r w:rsidR="00C02F18" w:rsidRPr="00A71C3C">
              <w:rPr>
                <w:sz w:val="24"/>
                <w:lang w:val="nb-NO"/>
              </w:rPr>
              <w:t xml:space="preserve">ikre </w:t>
            </w:r>
            <w:r w:rsidRPr="00A71C3C">
              <w:rPr>
                <w:sz w:val="24"/>
                <w:lang w:val="nb-NO"/>
              </w:rPr>
              <w:t>gode administrative støtteprosesser knyttet til søknads</w:t>
            </w:r>
            <w:r w:rsidR="00697877">
              <w:rPr>
                <w:sz w:val="24"/>
                <w:lang w:val="nb-NO"/>
              </w:rPr>
              <w:t xml:space="preserve">prosessen og gjennomføringen av </w:t>
            </w:r>
            <w:r w:rsidRPr="00A71C3C">
              <w:rPr>
                <w:sz w:val="24"/>
                <w:lang w:val="nb-NO"/>
              </w:rPr>
              <w:t xml:space="preserve">prosjekter. </w:t>
            </w:r>
          </w:p>
          <w:p w14:paraId="1EBD60C2" w14:textId="77777777" w:rsidR="00C15A78" w:rsidRPr="00A71C3C" w:rsidRDefault="00F0615D" w:rsidP="00795CEA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br/>
            </w:r>
            <w:r w:rsidR="00795CEA" w:rsidRPr="00A71C3C">
              <w:rPr>
                <w:sz w:val="24"/>
                <w:lang w:val="nb-NO"/>
              </w:rPr>
              <w:t xml:space="preserve">Rutinebeskrivelsen er </w:t>
            </w:r>
            <w:r w:rsidR="00795CEA" w:rsidRPr="00A71C3C">
              <w:rPr>
                <w:i/>
                <w:sz w:val="24"/>
                <w:lang w:val="nb-NO"/>
              </w:rPr>
              <w:t>ikke</w:t>
            </w:r>
            <w:r w:rsidR="00795CEA" w:rsidRPr="00A71C3C">
              <w:rPr>
                <w:sz w:val="24"/>
                <w:lang w:val="nb-NO"/>
              </w:rPr>
              <w:t xml:space="preserve"> ment å være en fullstendig sjekkliste for søknader og prosjektgjennomføring. I tillegg må man bruke andre informasjonskilder når det gjelder </w:t>
            </w:r>
            <w:r w:rsidR="004F561F">
              <w:rPr>
                <w:sz w:val="24"/>
                <w:lang w:val="nb-NO"/>
              </w:rPr>
              <w:t>f</w:t>
            </w:r>
            <w:r w:rsidR="00CC47B9">
              <w:rPr>
                <w:sz w:val="24"/>
                <w:lang w:val="nb-NO"/>
              </w:rPr>
              <w:t>orskningsdata (lagring, arkivering og deling)</w:t>
            </w:r>
            <w:r w:rsidR="00CC47B9" w:rsidRPr="00A71C3C">
              <w:rPr>
                <w:sz w:val="24"/>
                <w:lang w:val="nb-NO"/>
              </w:rPr>
              <w:t xml:space="preserve"> </w:t>
            </w:r>
            <w:r w:rsidR="00795CEA" w:rsidRPr="00A71C3C">
              <w:rPr>
                <w:sz w:val="24"/>
                <w:lang w:val="nb-NO"/>
              </w:rPr>
              <w:t xml:space="preserve">og Open Access, etikk, ansettelsesprosesser, </w:t>
            </w:r>
            <w:r w:rsidR="005605D0">
              <w:rPr>
                <w:sz w:val="24"/>
                <w:lang w:val="nb-NO"/>
              </w:rPr>
              <w:t>bidrags- og oppdragsfinansiert aktivitet (</w:t>
            </w:r>
            <w:r w:rsidR="00795CEA" w:rsidRPr="00A71C3C">
              <w:rPr>
                <w:sz w:val="24"/>
                <w:lang w:val="nb-NO"/>
              </w:rPr>
              <w:t>BOA</w:t>
            </w:r>
            <w:r w:rsidR="005605D0">
              <w:rPr>
                <w:sz w:val="24"/>
                <w:lang w:val="nb-NO"/>
              </w:rPr>
              <w:t>)</w:t>
            </w:r>
            <w:r w:rsidR="00795CEA" w:rsidRPr="00A71C3C">
              <w:rPr>
                <w:sz w:val="24"/>
                <w:lang w:val="nb-NO"/>
              </w:rPr>
              <w:t>-reglement</w:t>
            </w:r>
            <w:r w:rsidR="00CC47B9">
              <w:rPr>
                <w:sz w:val="24"/>
                <w:lang w:val="nb-NO"/>
              </w:rPr>
              <w:t>, IPR-retningslinjer m.m</w:t>
            </w:r>
            <w:r w:rsidR="00795CEA" w:rsidRPr="00A71C3C">
              <w:rPr>
                <w:sz w:val="24"/>
                <w:lang w:val="nb-NO"/>
              </w:rPr>
              <w:t>.</w:t>
            </w:r>
          </w:p>
          <w:p w14:paraId="6235AA85" w14:textId="77777777" w:rsidR="00697877" w:rsidRDefault="00F0615D" w:rsidP="00795CEA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br/>
            </w:r>
            <w:r w:rsidR="00C15A78" w:rsidRPr="00A71C3C">
              <w:rPr>
                <w:sz w:val="24"/>
                <w:lang w:val="nb-NO"/>
              </w:rPr>
              <w:t>Lenke</w:t>
            </w:r>
            <w:r w:rsidR="00697877">
              <w:rPr>
                <w:sz w:val="24"/>
                <w:lang w:val="nb-NO"/>
              </w:rPr>
              <w:t>r</w:t>
            </w:r>
            <w:r w:rsidR="00C15A78" w:rsidRPr="00A71C3C">
              <w:rPr>
                <w:sz w:val="24"/>
                <w:lang w:val="nb-NO"/>
              </w:rPr>
              <w:t xml:space="preserve"> til </w:t>
            </w:r>
            <w:proofErr w:type="spellStart"/>
            <w:r w:rsidR="00E57A7D" w:rsidRPr="00A71C3C">
              <w:rPr>
                <w:sz w:val="24"/>
                <w:lang w:val="nb-NO"/>
              </w:rPr>
              <w:t>NMBUs</w:t>
            </w:r>
            <w:proofErr w:type="spellEnd"/>
            <w:r w:rsidR="00E57A7D" w:rsidRPr="00A71C3C">
              <w:rPr>
                <w:sz w:val="24"/>
                <w:lang w:val="nb-NO"/>
              </w:rPr>
              <w:t xml:space="preserve"> nettsider</w:t>
            </w:r>
            <w:r w:rsidR="00017F78" w:rsidRPr="00A71C3C">
              <w:rPr>
                <w:sz w:val="24"/>
                <w:lang w:val="nb-NO"/>
              </w:rPr>
              <w:t xml:space="preserve"> om </w:t>
            </w:r>
            <w:r w:rsidR="00785940">
              <w:rPr>
                <w:sz w:val="24"/>
                <w:lang w:val="nb-NO"/>
              </w:rPr>
              <w:t xml:space="preserve">ekstern </w:t>
            </w:r>
            <w:r w:rsidR="00017F78" w:rsidRPr="00A71C3C">
              <w:rPr>
                <w:sz w:val="24"/>
                <w:lang w:val="nb-NO"/>
              </w:rPr>
              <w:t>finansiering</w:t>
            </w:r>
            <w:r w:rsidR="00C15A78" w:rsidRPr="00A71C3C">
              <w:rPr>
                <w:sz w:val="24"/>
                <w:lang w:val="nb-NO"/>
              </w:rPr>
              <w:t xml:space="preserve">: </w:t>
            </w:r>
          </w:p>
          <w:p w14:paraId="3FDBAB6D" w14:textId="77777777" w:rsidR="00CC47B9" w:rsidRDefault="00E12899" w:rsidP="00795CEA">
            <w:pPr>
              <w:rPr>
                <w:sz w:val="24"/>
                <w:lang w:val="nb-NO"/>
              </w:rPr>
            </w:pPr>
            <w:hyperlink r:id="rId12" w:history="1">
              <w:r w:rsidR="00CC47B9" w:rsidRPr="0091048D">
                <w:rPr>
                  <w:rStyle w:val="Hyperkobling"/>
                  <w:sz w:val="24"/>
                  <w:lang w:val="nb-NO"/>
                </w:rPr>
                <w:t>https://www.nmbu.no/forskning/forskere/forskningsfinansiering</w:t>
              </w:r>
            </w:hyperlink>
            <w:r w:rsidR="00CC47B9">
              <w:rPr>
                <w:sz w:val="24"/>
                <w:lang w:val="nb-NO"/>
              </w:rPr>
              <w:t xml:space="preserve"> </w:t>
            </w:r>
            <w:r w:rsidR="004F561F">
              <w:rPr>
                <w:sz w:val="24"/>
                <w:lang w:val="nb-NO"/>
              </w:rPr>
              <w:t>(Forskningsavdelingen)</w:t>
            </w:r>
          </w:p>
          <w:p w14:paraId="694C38C8" w14:textId="77777777" w:rsidR="004F561F" w:rsidRDefault="00E12899" w:rsidP="00795CEA">
            <w:pPr>
              <w:rPr>
                <w:sz w:val="24"/>
                <w:lang w:val="nb-NO"/>
              </w:rPr>
            </w:pPr>
            <w:hyperlink r:id="rId13" w:history="1">
              <w:r w:rsidR="004F561F" w:rsidRPr="0091048D">
                <w:rPr>
                  <w:rStyle w:val="Hyperkobling"/>
                  <w:sz w:val="24"/>
                  <w:lang w:val="nb-NO"/>
                </w:rPr>
                <w:t>https://www.nmbu.no/om/adm/okonomi/skjema/prosjek</w:t>
              </w:r>
            </w:hyperlink>
            <w:r w:rsidR="004F561F">
              <w:rPr>
                <w:sz w:val="24"/>
                <w:lang w:val="nb-NO"/>
              </w:rPr>
              <w:t xml:space="preserve"> (Økonomiavdelingen)</w:t>
            </w:r>
          </w:p>
          <w:p w14:paraId="2C2B35BC" w14:textId="77777777" w:rsidR="00C15A78" w:rsidRPr="00790C12" w:rsidRDefault="00C15A78" w:rsidP="00795CEA">
            <w:pPr>
              <w:rPr>
                <w:color w:val="0000FF"/>
                <w:sz w:val="24"/>
                <w:u w:val="single"/>
                <w:lang w:val="nb-NO"/>
              </w:rPr>
            </w:pPr>
          </w:p>
        </w:tc>
      </w:tr>
      <w:tr w:rsidR="00394370" w:rsidRPr="009D202E" w14:paraId="67494ABB" w14:textId="77777777" w:rsidTr="004F561F">
        <w:trPr>
          <w:trHeight w:val="696"/>
        </w:trPr>
        <w:tc>
          <w:tcPr>
            <w:tcW w:w="1929" w:type="dxa"/>
          </w:tcPr>
          <w:p w14:paraId="2F1BB931" w14:textId="77777777" w:rsidR="00394370" w:rsidRPr="00A71C3C" w:rsidRDefault="00394370" w:rsidP="002977BF">
            <w:pPr>
              <w:rPr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Revisjonsansvar</w:t>
            </w:r>
          </w:p>
        </w:tc>
        <w:tc>
          <w:tcPr>
            <w:tcW w:w="7705" w:type="dxa"/>
          </w:tcPr>
          <w:p w14:paraId="559C467F" w14:textId="77777777" w:rsidR="00394370" w:rsidRPr="00A71C3C" w:rsidRDefault="00125E5B" w:rsidP="002457F6">
            <w:pPr>
              <w:pStyle w:val="Ingenmellomrom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Forskningsavdelingen</w:t>
            </w:r>
            <w:r w:rsidR="00394370" w:rsidRPr="00A71C3C">
              <w:rPr>
                <w:sz w:val="24"/>
                <w:lang w:val="nb-NO"/>
              </w:rPr>
              <w:t xml:space="preserve"> i samarbeid med </w:t>
            </w:r>
            <w:r w:rsidR="004F561F">
              <w:rPr>
                <w:sz w:val="24"/>
                <w:lang w:val="nb-NO"/>
              </w:rPr>
              <w:t>Økonomiavdelingen</w:t>
            </w:r>
            <w:r w:rsidR="002457F6" w:rsidRPr="00A71C3C">
              <w:rPr>
                <w:sz w:val="24"/>
                <w:lang w:val="nb-NO"/>
              </w:rPr>
              <w:t xml:space="preserve">. </w:t>
            </w:r>
          </w:p>
        </w:tc>
      </w:tr>
      <w:tr w:rsidR="00394370" w:rsidRPr="002F1EE3" w14:paraId="5D472D4A" w14:textId="77777777" w:rsidTr="004F561F">
        <w:trPr>
          <w:trHeight w:val="419"/>
        </w:trPr>
        <w:tc>
          <w:tcPr>
            <w:tcW w:w="1929" w:type="dxa"/>
          </w:tcPr>
          <w:p w14:paraId="01C4C48D" w14:textId="77777777" w:rsidR="00394370" w:rsidRPr="00A71C3C" w:rsidRDefault="00394370" w:rsidP="002977BF">
            <w:pPr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Versjonsnummer</w:t>
            </w:r>
          </w:p>
        </w:tc>
        <w:tc>
          <w:tcPr>
            <w:tcW w:w="7705" w:type="dxa"/>
          </w:tcPr>
          <w:p w14:paraId="74B4F5D0" w14:textId="0AAE50B3" w:rsidR="00394370" w:rsidRPr="00A71C3C" w:rsidRDefault="002F1EE3" w:rsidP="00E94F7B">
            <w:pPr>
              <w:pStyle w:val="Ingenmellomrom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Versjon </w:t>
            </w:r>
            <w:r w:rsidR="000D2F42">
              <w:rPr>
                <w:sz w:val="24"/>
                <w:lang w:val="nb-NO"/>
              </w:rPr>
              <w:t>I</w:t>
            </w:r>
            <w:r>
              <w:rPr>
                <w:sz w:val="24"/>
                <w:lang w:val="nb-NO"/>
              </w:rPr>
              <w:t>I</w:t>
            </w:r>
            <w:r w:rsidR="00171731">
              <w:rPr>
                <w:sz w:val="24"/>
                <w:lang w:val="nb-NO"/>
              </w:rPr>
              <w:t xml:space="preserve">, sak: </w:t>
            </w:r>
            <w:r w:rsidR="00171731" w:rsidRPr="00171731">
              <w:rPr>
                <w:sz w:val="24"/>
                <w:lang w:val="nb-NO"/>
              </w:rPr>
              <w:t>18/03726</w:t>
            </w:r>
          </w:p>
        </w:tc>
      </w:tr>
    </w:tbl>
    <w:p w14:paraId="0EA1630D" w14:textId="77777777" w:rsidR="004F561F" w:rsidRDefault="004F561F" w:rsidP="004F561F">
      <w:pPr>
        <w:pStyle w:val="Overskrift1"/>
        <w:rPr>
          <w:sz w:val="40"/>
        </w:rPr>
      </w:pPr>
      <w:r>
        <w:rPr>
          <w:sz w:val="40"/>
        </w:rPr>
        <w:lastRenderedPageBreak/>
        <w:t>Arkivering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466D51" w:rsidRPr="002F1EE3" w14:paraId="6B2918BF" w14:textId="3EC09A7E" w:rsidTr="00466D51">
        <w:tc>
          <w:tcPr>
            <w:tcW w:w="6374" w:type="dxa"/>
            <w:shd w:val="clear" w:color="auto" w:fill="D9D9D9" w:themeFill="background1" w:themeFillShade="D9"/>
          </w:tcPr>
          <w:p w14:paraId="6061A42A" w14:textId="77777777" w:rsidR="00466D51" w:rsidRPr="004F561F" w:rsidRDefault="00466D51" w:rsidP="004F561F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Følgende skal arkiveres i Public 360 (P36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E3D32D" w14:textId="77777777" w:rsidR="00466D51" w:rsidRPr="00A71C3C" w:rsidRDefault="00466D51" w:rsidP="00860CF4">
            <w:pPr>
              <w:spacing w:before="120" w:after="120"/>
              <w:rPr>
                <w:b/>
                <w:i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 xml:space="preserve">Ansvarlig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F3B135" w14:textId="3E4E1124" w:rsidR="00466D51" w:rsidRPr="00A71C3C" w:rsidRDefault="00466D51" w:rsidP="00860CF4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466D51" w:rsidRPr="000C3036" w14:paraId="51D559A5" w14:textId="08E22B81" w:rsidTr="00466D51">
        <w:tc>
          <w:tcPr>
            <w:tcW w:w="6374" w:type="dxa"/>
          </w:tcPr>
          <w:p w14:paraId="22A74875" w14:textId="62EE2744" w:rsidR="00466D51" w:rsidRDefault="00466D51" w:rsidP="007A54CE">
            <w:pPr>
              <w:rPr>
                <w:color w:val="000000" w:themeColor="text1"/>
                <w:sz w:val="24"/>
                <w:lang w:val="nb-NO"/>
              </w:rPr>
            </w:pPr>
            <w:r w:rsidRPr="00580FF9">
              <w:rPr>
                <w:sz w:val="24"/>
                <w:lang w:val="nb-NO"/>
              </w:rPr>
              <w:t xml:space="preserve">Alle dokumenter og godkjenninger som har betydning for søknad og prosjekt skal arkiveres løpende i P360 (i prosjektmapper) med skjerming i henhold til </w:t>
            </w:r>
            <w:hyperlink r:id="rId14" w:anchor="§21" w:history="1">
              <w:r w:rsidRPr="00580FF9">
                <w:rPr>
                  <w:rStyle w:val="Hyperkobling"/>
                  <w:sz w:val="24"/>
                  <w:lang w:val="nb-NO"/>
                </w:rPr>
                <w:t>Offentlighetsloven</w:t>
              </w:r>
            </w:hyperlink>
            <w:r w:rsidRPr="00580FF9">
              <w:rPr>
                <w:rStyle w:val="Hyperkobling"/>
                <w:sz w:val="24"/>
                <w:lang w:val="nb-NO"/>
              </w:rPr>
              <w:t xml:space="preserve"> </w:t>
            </w:r>
            <w:r w:rsidRPr="00580FF9">
              <w:rPr>
                <w:rStyle w:val="Hyperkobling"/>
                <w:color w:val="000000" w:themeColor="text1"/>
                <w:sz w:val="24"/>
                <w:u w:val="none"/>
                <w:lang w:val="nb-NO"/>
              </w:rPr>
              <w:t>(§26.4)</w:t>
            </w:r>
            <w:r w:rsidRPr="00580FF9">
              <w:rPr>
                <w:color w:val="000000" w:themeColor="text1"/>
                <w:sz w:val="24"/>
                <w:lang w:val="nb-NO"/>
              </w:rPr>
              <w:t xml:space="preserve">. </w:t>
            </w:r>
            <w:r>
              <w:rPr>
                <w:color w:val="000000" w:themeColor="text1"/>
                <w:sz w:val="24"/>
                <w:lang w:val="nb-NO"/>
              </w:rPr>
              <w:t xml:space="preserve">For mer informasjon ta gjerne kontakt med </w:t>
            </w:r>
            <w:hyperlink r:id="rId15" w:history="1">
              <w:r w:rsidRPr="00100A73">
                <w:rPr>
                  <w:rStyle w:val="Hyperkobling"/>
                  <w:sz w:val="24"/>
                  <w:lang w:val="nb-NO"/>
                </w:rPr>
                <w:t>Dokumentsenteret på NMBU</w:t>
              </w:r>
            </w:hyperlink>
            <w:r>
              <w:rPr>
                <w:color w:val="000000" w:themeColor="text1"/>
                <w:sz w:val="24"/>
                <w:lang w:val="nb-NO"/>
              </w:rPr>
              <w:t>.</w:t>
            </w:r>
          </w:p>
          <w:p w14:paraId="069367BB" w14:textId="77777777" w:rsidR="00466D51" w:rsidRPr="007A54CE" w:rsidRDefault="00466D51" w:rsidP="007A54CE">
            <w:pPr>
              <w:rPr>
                <w:sz w:val="24"/>
                <w:lang w:val="nb-NO"/>
              </w:rPr>
            </w:pPr>
          </w:p>
          <w:p w14:paraId="5FFF1F63" w14:textId="77777777" w:rsidR="00466D51" w:rsidRDefault="00466D51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kisse og dekanens godkjenning av skisse for de programmene hvor det er aktuelt </w:t>
            </w:r>
          </w:p>
          <w:p w14:paraId="59640A7B" w14:textId="77777777" w:rsidR="00466D51" w:rsidRDefault="00466D51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beskrivelsen (søknaden) ved innsending</w:t>
            </w:r>
          </w:p>
          <w:p w14:paraId="6DF2F1A3" w14:textId="77777777" w:rsidR="00466D51" w:rsidRDefault="00466D51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ekanens godkjenning (e-post e.l.)</w:t>
            </w:r>
          </w:p>
          <w:p w14:paraId="1C2CFC11" w14:textId="77777777" w:rsidR="00466D51" w:rsidRDefault="00466D51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Evt. øvrig dokumentasjon</w:t>
            </w:r>
            <w:r w:rsidRPr="004F561F">
              <w:rPr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>(støttebrev, samarbeidsavtaler m. m.)</w:t>
            </w:r>
          </w:p>
          <w:p w14:paraId="04CEE9C7" w14:textId="77777777" w:rsidR="00466D51" w:rsidRPr="007A54CE" w:rsidRDefault="00466D51" w:rsidP="007A54CE">
            <w:pPr>
              <w:rPr>
                <w:sz w:val="24"/>
                <w:lang w:val="nb-NO"/>
              </w:rPr>
            </w:pPr>
          </w:p>
        </w:tc>
        <w:tc>
          <w:tcPr>
            <w:tcW w:w="1701" w:type="dxa"/>
          </w:tcPr>
          <w:p w14:paraId="10EB235B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Prosjektleder </w:t>
            </w:r>
          </w:p>
          <w:p w14:paraId="27B8060B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</w:p>
          <w:p w14:paraId="59CC9F5F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</w:p>
          <w:p w14:paraId="1A0AF560" w14:textId="77777777" w:rsidR="00466D51" w:rsidRDefault="00466D51" w:rsidP="00860CF4">
            <w:pPr>
              <w:rPr>
                <w:sz w:val="24"/>
                <w:lang w:val="nb-NO"/>
              </w:rPr>
            </w:pPr>
          </w:p>
          <w:p w14:paraId="31743300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</w:p>
        </w:tc>
        <w:tc>
          <w:tcPr>
            <w:tcW w:w="1559" w:type="dxa"/>
          </w:tcPr>
          <w:p w14:paraId="67ABA10B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</w:p>
        </w:tc>
      </w:tr>
    </w:tbl>
    <w:p w14:paraId="00DCF632" w14:textId="77777777" w:rsidR="004F561F" w:rsidRPr="004F561F" w:rsidRDefault="004F561F" w:rsidP="004F561F">
      <w:pPr>
        <w:rPr>
          <w:lang w:val="nb-NO" w:eastAsia="zh-CN"/>
        </w:rPr>
      </w:pPr>
    </w:p>
    <w:p w14:paraId="37DD9B2E" w14:textId="77777777" w:rsidR="005A3DCA" w:rsidRPr="009D5C5A" w:rsidRDefault="00BB21E9" w:rsidP="00AC79A4">
      <w:pPr>
        <w:pStyle w:val="Overskrift1"/>
      </w:pPr>
      <w:r w:rsidRPr="00A71C3C">
        <w:rPr>
          <w:sz w:val="40"/>
        </w:rPr>
        <w:t>Søknadsfasen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1112EC" w:rsidRPr="00770DCF" w14:paraId="1785353F" w14:textId="08F648E4" w:rsidTr="001112EC">
        <w:tc>
          <w:tcPr>
            <w:tcW w:w="6374" w:type="dxa"/>
            <w:shd w:val="clear" w:color="auto" w:fill="D9D9D9" w:themeFill="background1" w:themeFillShade="D9"/>
          </w:tcPr>
          <w:p w14:paraId="4B970456" w14:textId="77777777" w:rsidR="001112EC" w:rsidRPr="00AC79A4" w:rsidRDefault="001112EC" w:rsidP="00653890">
            <w:pPr>
              <w:pStyle w:val="Listeavsnitt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Informasjon</w:t>
            </w:r>
            <w:r w:rsidRPr="00AC79A4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8E2743" w14:textId="77777777" w:rsidR="001112EC" w:rsidRPr="00A71C3C" w:rsidRDefault="001112EC" w:rsidP="00B714C0">
            <w:pPr>
              <w:spacing w:before="120" w:after="120"/>
              <w:rPr>
                <w:b/>
                <w:i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 xml:space="preserve">Ansvarlig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56FF55" w14:textId="375B3361" w:rsidR="001112EC" w:rsidRPr="00A71C3C" w:rsidRDefault="001112EC" w:rsidP="00B714C0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1112EC" w:rsidRPr="000C3036" w14:paraId="7C799ECB" w14:textId="038E5C0A" w:rsidTr="001112EC">
        <w:tc>
          <w:tcPr>
            <w:tcW w:w="6374" w:type="dxa"/>
          </w:tcPr>
          <w:p w14:paraId="6C5867C2" w14:textId="77777777" w:rsidR="001112EC" w:rsidRPr="00CC47B9" w:rsidRDefault="001112EC" w:rsidP="00653890">
            <w:pPr>
              <w:pStyle w:val="Listeavsnitt"/>
              <w:numPr>
                <w:ilvl w:val="0"/>
                <w:numId w:val="4"/>
              </w:numPr>
              <w:rPr>
                <w:b/>
                <w:sz w:val="24"/>
                <w:lang w:val="nb-NO"/>
              </w:rPr>
            </w:pPr>
            <w:r w:rsidRPr="00CC47B9">
              <w:rPr>
                <w:b/>
                <w:sz w:val="24"/>
                <w:lang w:val="nb-NO"/>
              </w:rPr>
              <w:t>Ordinære forskningsprosjektsøknader:</w:t>
            </w:r>
          </w:p>
          <w:p w14:paraId="16916E52" w14:textId="7EEDE986" w:rsidR="001112EC" w:rsidRPr="00CC47B9" w:rsidRDefault="001112EC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kriftlig i</w:t>
            </w:r>
            <w:r w:rsidRPr="00CC47B9">
              <w:rPr>
                <w:sz w:val="24"/>
                <w:lang w:val="nb-NO"/>
              </w:rPr>
              <w:t>nformere dekan</w:t>
            </w:r>
            <w:r>
              <w:rPr>
                <w:sz w:val="24"/>
                <w:lang w:val="nb-NO"/>
              </w:rPr>
              <w:t>, instituttleder</w:t>
            </w:r>
            <w:r w:rsidRPr="00CC47B9">
              <w:rPr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 xml:space="preserve">og administrasjonssjef </w:t>
            </w:r>
            <w:r w:rsidRPr="00CC47B9">
              <w:rPr>
                <w:sz w:val="24"/>
                <w:lang w:val="nb-NO"/>
              </w:rPr>
              <w:t>om planer for prosjektsøknaden (det er fakultetene som er eier av alle forskningsprosjekter)</w:t>
            </w:r>
            <w:r>
              <w:rPr>
                <w:sz w:val="24"/>
                <w:lang w:val="nb-NO"/>
              </w:rPr>
              <w:t xml:space="preserve"> (minimum 6 uker før søknadsfrist eller når utlysning er publisert).</w:t>
            </w:r>
          </w:p>
          <w:p w14:paraId="5F6A8B7A" w14:textId="59EB8DD6" w:rsidR="001112EC" w:rsidRPr="00F95283" w:rsidRDefault="005920FC" w:rsidP="00C0041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nb-NO"/>
              </w:rPr>
            </w:pPr>
            <w:r w:rsidRPr="00F95283">
              <w:rPr>
                <w:rFonts w:cstheme="minorHAnsi"/>
                <w:sz w:val="24"/>
                <w:szCs w:val="24"/>
                <w:lang w:val="nb-NO"/>
              </w:rPr>
              <w:t>Kontakt f</w:t>
            </w:r>
            <w:r w:rsidR="001112EC" w:rsidRPr="00F95283">
              <w:rPr>
                <w:rFonts w:cstheme="minorHAnsi"/>
                <w:sz w:val="24"/>
                <w:szCs w:val="24"/>
                <w:lang w:val="nb-NO"/>
              </w:rPr>
              <w:t>orskningsadministrativ støtte på fakultetsnivå</w:t>
            </w:r>
          </w:p>
          <w:p w14:paraId="2A1C4F4A" w14:textId="7D4D1278" w:rsidR="00471427" w:rsidRPr="00D260AD" w:rsidRDefault="00842221" w:rsidP="00C0041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color w:val="FF0000"/>
                <w:sz w:val="24"/>
                <w:szCs w:val="24"/>
                <w:lang w:val="nb-NO"/>
              </w:rPr>
            </w:pPr>
            <w:r w:rsidRPr="009D202E">
              <w:rPr>
                <w:i/>
                <w:iCs/>
                <w:color w:val="FF0000"/>
                <w:sz w:val="24"/>
                <w:szCs w:val="24"/>
                <w:lang w:val="nb-NO"/>
              </w:rPr>
              <w:t xml:space="preserve">Endringer pr </w:t>
            </w:r>
            <w:r w:rsidR="00A933E9" w:rsidRPr="009D202E">
              <w:rPr>
                <w:i/>
                <w:iCs/>
                <w:color w:val="FF0000"/>
                <w:sz w:val="24"/>
                <w:szCs w:val="24"/>
                <w:lang w:val="nb-NO"/>
              </w:rPr>
              <w:t>23</w:t>
            </w:r>
            <w:r w:rsidRPr="009D202E">
              <w:rPr>
                <w:i/>
                <w:iCs/>
                <w:color w:val="FF0000"/>
                <w:sz w:val="24"/>
                <w:szCs w:val="24"/>
                <w:lang w:val="nb-NO"/>
              </w:rPr>
              <w:t>.3.2020</w:t>
            </w:r>
            <w:r w:rsidR="00066821" w:rsidRPr="009D202E">
              <w:rPr>
                <w:color w:val="FF0000"/>
                <w:sz w:val="24"/>
                <w:szCs w:val="24"/>
                <w:lang w:val="nb-NO"/>
              </w:rPr>
              <w:t>:</w:t>
            </w:r>
          </w:p>
          <w:p w14:paraId="73C728C9" w14:textId="5BF2345A" w:rsidR="00297BD5" w:rsidRPr="00BF4C36" w:rsidRDefault="00297BD5" w:rsidP="00471427">
            <w:pPr>
              <w:pStyle w:val="Listeavsnitt"/>
              <w:rPr>
                <w:rFonts w:cstheme="minorHAnsi"/>
                <w:color w:val="FF0000"/>
                <w:sz w:val="24"/>
                <w:szCs w:val="24"/>
                <w:lang w:val="nb-NO"/>
              </w:rPr>
            </w:pPr>
            <w:r w:rsidRPr="00D428F4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Bruk av </w:t>
            </w:r>
            <w:r w:rsidRPr="00D428F4">
              <w:rPr>
                <w:rFonts w:eastAsia="Times New Roman" w:cstheme="minorHAnsi"/>
                <w:color w:val="FF0000"/>
                <w:sz w:val="24"/>
                <w:szCs w:val="24"/>
                <w:lang w:val="nb-NO" w:eastAsia="nb-NO"/>
              </w:rPr>
              <w:t xml:space="preserve">laboratorium, avansert vitenskapelig utstyr, e-infrastruktur eller annen forskningsinfrastruktur (heretter kalt </w:t>
            </w:r>
            <w:r w:rsidR="00D14024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l</w:t>
            </w:r>
            <w:r w:rsidR="00691C79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eiested</w:t>
            </w:r>
            <w:r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)</w:t>
            </w:r>
            <w:r w:rsidR="00F01E64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.</w:t>
            </w:r>
            <w:r w:rsidR="00691C79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  <w:r w:rsidR="00F01E64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K</w:t>
            </w:r>
            <w:r w:rsidR="0059671F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ontakt </w:t>
            </w:r>
            <w:r w:rsidR="00766E79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ansvarlige for</w:t>
            </w:r>
            <w:r w:rsidR="00A53EF2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  <w:r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leiested(er)</w:t>
            </w:r>
            <w:r w:rsidR="00A139AC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  <w:r w:rsidR="00B7093D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som skal benyttes i prosjektet</w:t>
            </w:r>
            <w:r w:rsidR="00735AB1" w:rsidRPr="009D202E">
              <w:rPr>
                <w:color w:val="FF0000"/>
                <w:sz w:val="24"/>
                <w:szCs w:val="24"/>
                <w:lang w:val="nb-NO"/>
              </w:rPr>
              <w:t xml:space="preserve">. </w:t>
            </w:r>
            <w:r w:rsidR="004C454B" w:rsidRPr="009D202E">
              <w:rPr>
                <w:color w:val="FF0000"/>
                <w:sz w:val="24"/>
                <w:szCs w:val="24"/>
                <w:lang w:val="nb-NO"/>
              </w:rPr>
              <w:t>Skisse til f</w:t>
            </w:r>
            <w:r w:rsidR="006514A8" w:rsidRPr="009D202E">
              <w:rPr>
                <w:color w:val="FF0000"/>
                <w:sz w:val="24"/>
                <w:szCs w:val="24"/>
                <w:lang w:val="nb-NO"/>
              </w:rPr>
              <w:t>orsøksplan, tidslinje og budsjett</w:t>
            </w:r>
            <w:r w:rsidR="00735AB1" w:rsidRPr="009D202E">
              <w:rPr>
                <w:color w:val="FF0000"/>
                <w:sz w:val="24"/>
                <w:szCs w:val="24"/>
                <w:lang w:val="nb-NO"/>
              </w:rPr>
              <w:t xml:space="preserve"> må være </w:t>
            </w:r>
            <w:r w:rsidR="00B676A6" w:rsidRPr="009D202E">
              <w:rPr>
                <w:color w:val="FF0000"/>
                <w:sz w:val="24"/>
                <w:szCs w:val="24"/>
                <w:lang w:val="nb-NO"/>
              </w:rPr>
              <w:t xml:space="preserve">utarbeidet </w:t>
            </w:r>
            <w:r w:rsidR="005A0713" w:rsidRPr="009D202E">
              <w:rPr>
                <w:color w:val="FF0000"/>
                <w:sz w:val="24"/>
                <w:szCs w:val="24"/>
                <w:lang w:val="nb-NO"/>
              </w:rPr>
              <w:t>i samarbeid med</w:t>
            </w:r>
            <w:r w:rsidR="005505CF" w:rsidRPr="009D202E">
              <w:rPr>
                <w:color w:val="FF0000"/>
                <w:sz w:val="24"/>
                <w:szCs w:val="24"/>
                <w:lang w:val="nb-NO"/>
              </w:rPr>
              <w:t xml:space="preserve"> </w:t>
            </w:r>
            <w:r w:rsidR="00867DD9" w:rsidRPr="009D202E">
              <w:rPr>
                <w:color w:val="FF0000"/>
                <w:sz w:val="24"/>
                <w:szCs w:val="24"/>
                <w:lang w:val="nb-NO"/>
              </w:rPr>
              <w:t xml:space="preserve">personer </w:t>
            </w:r>
            <w:r w:rsidR="00507FB7" w:rsidRPr="009D202E">
              <w:rPr>
                <w:color w:val="FF0000"/>
                <w:sz w:val="24"/>
                <w:szCs w:val="24"/>
                <w:lang w:val="nb-NO"/>
              </w:rPr>
              <w:t xml:space="preserve">ansvarlige for </w:t>
            </w:r>
            <w:r w:rsidR="005505CF" w:rsidRPr="009D202E">
              <w:rPr>
                <w:color w:val="FF0000"/>
                <w:sz w:val="24"/>
                <w:szCs w:val="24"/>
                <w:lang w:val="nb-NO"/>
              </w:rPr>
              <w:t>leiested</w:t>
            </w:r>
            <w:r w:rsidR="00507FB7" w:rsidRPr="009D202E">
              <w:rPr>
                <w:color w:val="FF0000"/>
                <w:sz w:val="24"/>
                <w:szCs w:val="24"/>
                <w:lang w:val="nb-NO"/>
              </w:rPr>
              <w:t xml:space="preserve"> (er)</w:t>
            </w:r>
            <w:r w:rsidR="006514A8" w:rsidRPr="009D202E">
              <w:rPr>
                <w:color w:val="FF0000"/>
                <w:sz w:val="24"/>
                <w:szCs w:val="24"/>
                <w:lang w:val="nb-NO"/>
              </w:rPr>
              <w:t xml:space="preserve">. </w:t>
            </w:r>
            <w:r w:rsidRPr="00D260AD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Oversikt </w:t>
            </w:r>
            <w:proofErr w:type="spellStart"/>
            <w:r w:rsidRPr="00D260AD">
              <w:rPr>
                <w:rFonts w:cstheme="minorHAnsi"/>
                <w:color w:val="FF0000"/>
                <w:sz w:val="24"/>
                <w:szCs w:val="24"/>
                <w:lang w:val="nb-NO"/>
              </w:rPr>
              <w:t>NMBUs</w:t>
            </w:r>
            <w:proofErr w:type="spellEnd"/>
            <w:r w:rsidRPr="00D260AD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leiesteder:</w:t>
            </w:r>
            <w:r w:rsidR="00A23935" w:rsidRPr="00D428F4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  <w:hyperlink r:id="rId16" w:history="1">
              <w:r w:rsidR="00F37347" w:rsidRPr="009D202E">
                <w:rPr>
                  <w:rStyle w:val="Hyperkobling"/>
                  <w:rFonts w:cstheme="minorHAnsi"/>
                  <w:sz w:val="24"/>
                  <w:szCs w:val="24"/>
                  <w:lang w:val="nb-NO"/>
                </w:rPr>
                <w:t>https://www.nmbu.no/forskning/infrastruktur</w:t>
              </w:r>
            </w:hyperlink>
            <w:r w:rsidR="00F37347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</w:p>
          <w:p w14:paraId="6442088B" w14:textId="77777777" w:rsidR="001112EC" w:rsidRPr="00A23935" w:rsidRDefault="001112EC" w:rsidP="00CC47B9">
            <w:pPr>
              <w:pStyle w:val="Listeavsnitt"/>
              <w:rPr>
                <w:rFonts w:cstheme="minorHAnsi"/>
                <w:b/>
                <w:sz w:val="24"/>
                <w:szCs w:val="24"/>
                <w:lang w:val="nb-NO"/>
              </w:rPr>
            </w:pPr>
          </w:p>
          <w:p w14:paraId="544EA4A5" w14:textId="7123470D" w:rsidR="001112EC" w:rsidRPr="004F561F" w:rsidRDefault="001112EC" w:rsidP="00653890">
            <w:pPr>
              <w:pStyle w:val="Listeavsnitt"/>
              <w:numPr>
                <w:ilvl w:val="0"/>
                <w:numId w:val="4"/>
              </w:num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 xml:space="preserve">Sentersøknader - </w:t>
            </w:r>
            <w:r w:rsidRPr="004F561F">
              <w:rPr>
                <w:b/>
                <w:sz w:val="24"/>
                <w:lang w:val="nb-NO"/>
              </w:rPr>
              <w:t xml:space="preserve">SFF, SFI, FME, FRIPRO </w:t>
            </w:r>
            <w:r w:rsidR="00273A7D">
              <w:rPr>
                <w:b/>
                <w:sz w:val="24"/>
                <w:lang w:val="nb-NO"/>
              </w:rPr>
              <w:t>F</w:t>
            </w:r>
            <w:r w:rsidRPr="004F561F">
              <w:rPr>
                <w:b/>
                <w:sz w:val="24"/>
                <w:lang w:val="nb-NO"/>
              </w:rPr>
              <w:t>ellesløftet og INFRASTRUKTUR</w:t>
            </w:r>
          </w:p>
          <w:p w14:paraId="680F3A36" w14:textId="4FFBA0FB" w:rsidR="001112EC" w:rsidRPr="00CC47B9" w:rsidRDefault="001112EC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kriftlig i</w:t>
            </w:r>
            <w:r w:rsidRPr="00CC47B9">
              <w:rPr>
                <w:sz w:val="24"/>
                <w:lang w:val="nb-NO"/>
              </w:rPr>
              <w:t>nformere dekan</w:t>
            </w:r>
            <w:r>
              <w:rPr>
                <w:sz w:val="24"/>
                <w:lang w:val="nb-NO"/>
              </w:rPr>
              <w:t xml:space="preserve"> og administrasjonssjef </w:t>
            </w:r>
            <w:r w:rsidRPr="00CC47B9">
              <w:rPr>
                <w:sz w:val="24"/>
                <w:lang w:val="nb-NO"/>
              </w:rPr>
              <w:t xml:space="preserve">om planer for prosjektsøknaden (det er fakultetene som er </w:t>
            </w:r>
            <w:r w:rsidRPr="00CC47B9">
              <w:rPr>
                <w:sz w:val="24"/>
                <w:lang w:val="nb-NO"/>
              </w:rPr>
              <w:lastRenderedPageBreak/>
              <w:t>eier av alle forskningsprosjekter)</w:t>
            </w:r>
            <w:r>
              <w:rPr>
                <w:sz w:val="24"/>
                <w:lang w:val="nb-NO"/>
              </w:rPr>
              <w:t xml:space="preserve"> (minimum 2 mnd. før søknadsfrist eller når utlysning er publisert).</w:t>
            </w:r>
          </w:p>
          <w:p w14:paraId="2B391584" w14:textId="77777777" w:rsidR="001112EC" w:rsidRDefault="00E12899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hyperlink r:id="rId17" w:history="1">
              <w:r w:rsidR="001112EC" w:rsidRPr="00CC47B9">
                <w:rPr>
                  <w:rStyle w:val="Hyperkobling"/>
                  <w:sz w:val="24"/>
                  <w:lang w:val="nb-NO"/>
                </w:rPr>
                <w:t>Kontakt rådgiver i Forskningsavdelingen</w:t>
              </w:r>
            </w:hyperlink>
            <w:r w:rsidR="001112EC" w:rsidRPr="00CC47B9">
              <w:rPr>
                <w:sz w:val="24"/>
                <w:lang w:val="nb-NO"/>
              </w:rPr>
              <w:t xml:space="preserve"> for veiledning og kvalitetssikring samt legge en plan for oppfølgingen av søknaden. </w:t>
            </w:r>
          </w:p>
          <w:p w14:paraId="64A2363F" w14:textId="77777777" w:rsidR="00F84A2F" w:rsidRDefault="00E12899" w:rsidP="004F561F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hyperlink r:id="rId18" w:history="1">
              <w:r w:rsidR="001112EC" w:rsidRPr="00CC47B9">
                <w:rPr>
                  <w:rStyle w:val="Hyperkobling"/>
                  <w:sz w:val="24"/>
                  <w:lang w:val="nb-NO"/>
                </w:rPr>
                <w:t>NMBU tilbyr økonomisk støtte</w:t>
              </w:r>
            </w:hyperlink>
            <w:r w:rsidR="001112EC" w:rsidRPr="00CC47B9">
              <w:rPr>
                <w:sz w:val="24"/>
                <w:lang w:val="nb-NO"/>
              </w:rPr>
              <w:t xml:space="preserve"> ved utvikling av søknader nevnt ovenfor og prosjektdrift, f. eks. ekstern konsulent hjelp, rekrutteringsstillinger og frikjøp av tid.</w:t>
            </w:r>
          </w:p>
          <w:p w14:paraId="0ABA5464" w14:textId="47994B5E" w:rsidR="001112EC" w:rsidRPr="00BF4C36" w:rsidRDefault="002A6070" w:rsidP="00BF4C36">
            <w:pPr>
              <w:pStyle w:val="Listeavsnitt"/>
              <w:numPr>
                <w:ilvl w:val="0"/>
                <w:numId w:val="9"/>
              </w:numPr>
              <w:rPr>
                <w:color w:val="FF0000"/>
                <w:sz w:val="24"/>
                <w:lang w:val="nb-NO"/>
              </w:rPr>
            </w:pPr>
            <w:r w:rsidRPr="00BF4C36">
              <w:rPr>
                <w:color w:val="FF0000"/>
                <w:sz w:val="24"/>
                <w:lang w:val="nb-NO"/>
              </w:rPr>
              <w:t>Leiested</w:t>
            </w:r>
            <w:r w:rsidR="00691C79" w:rsidRPr="00BF4C36">
              <w:rPr>
                <w:color w:val="FF0000"/>
                <w:sz w:val="24"/>
                <w:lang w:val="nb-NO"/>
              </w:rPr>
              <w:t>: som for A.</w:t>
            </w:r>
            <w:r w:rsidR="001112EC" w:rsidRPr="00BF4C36">
              <w:rPr>
                <w:color w:val="FF0000"/>
                <w:sz w:val="24"/>
                <w:lang w:val="nb-NO"/>
              </w:rPr>
              <w:t xml:space="preserve"> </w:t>
            </w:r>
          </w:p>
          <w:p w14:paraId="294435C1" w14:textId="77777777" w:rsidR="001112EC" w:rsidRDefault="001112EC" w:rsidP="004F561F">
            <w:pPr>
              <w:rPr>
                <w:sz w:val="24"/>
                <w:lang w:val="nb-NO"/>
              </w:rPr>
            </w:pPr>
          </w:p>
          <w:p w14:paraId="38CEF425" w14:textId="77777777" w:rsidR="001112EC" w:rsidRPr="004F561F" w:rsidRDefault="001112EC" w:rsidP="004F561F">
            <w:pPr>
              <w:rPr>
                <w:sz w:val="24"/>
                <w:lang w:val="nb-NO"/>
              </w:rPr>
            </w:pPr>
          </w:p>
        </w:tc>
        <w:tc>
          <w:tcPr>
            <w:tcW w:w="1701" w:type="dxa"/>
          </w:tcPr>
          <w:p w14:paraId="1B255F0D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767910C5" w14:textId="6B5E490D" w:rsidR="001112EC" w:rsidRPr="00A71C3C" w:rsidRDefault="001112EC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Prosjektleder </w:t>
            </w:r>
          </w:p>
          <w:p w14:paraId="674E3B20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740093E1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178A5E18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230C3A69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7A961987" w14:textId="2729A391" w:rsidR="004F1EC9" w:rsidRPr="00A71C3C" w:rsidRDefault="004F1EC9" w:rsidP="004F1EC9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Prosjektleder </w:t>
            </w:r>
          </w:p>
          <w:p w14:paraId="0A122761" w14:textId="77777777" w:rsidR="00253299" w:rsidRDefault="00253299" w:rsidP="00C230E4">
            <w:pPr>
              <w:rPr>
                <w:sz w:val="24"/>
                <w:lang w:val="nb-NO"/>
              </w:rPr>
            </w:pPr>
          </w:p>
          <w:p w14:paraId="1D8553E6" w14:textId="63107981" w:rsidR="001112EC" w:rsidRPr="00A71C3C" w:rsidRDefault="002B6226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1EF05BA0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05F7BE07" w14:textId="77777777" w:rsidR="001112EC" w:rsidRDefault="001112EC" w:rsidP="00C230E4">
            <w:pPr>
              <w:rPr>
                <w:sz w:val="24"/>
                <w:lang w:val="nb-NO"/>
              </w:rPr>
            </w:pPr>
          </w:p>
          <w:p w14:paraId="0EC952CD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59406841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09B141CB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58322C00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2A4D1AD0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0652389E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36FD164E" w14:textId="77777777" w:rsidR="00B157CC" w:rsidRDefault="00B157CC" w:rsidP="00C230E4">
            <w:pPr>
              <w:rPr>
                <w:sz w:val="24"/>
                <w:lang w:val="nb-NO"/>
              </w:rPr>
            </w:pPr>
          </w:p>
          <w:p w14:paraId="03F89FDB" w14:textId="77777777" w:rsidR="00B157CC" w:rsidRDefault="00B157CC" w:rsidP="00C230E4">
            <w:pPr>
              <w:rPr>
                <w:sz w:val="24"/>
                <w:lang w:val="nb-NO"/>
              </w:rPr>
            </w:pPr>
          </w:p>
          <w:p w14:paraId="725B34A9" w14:textId="74194AE1" w:rsidR="001112EC" w:rsidRDefault="001112EC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7897BE7B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19AB2AF4" w14:textId="3C6B1184" w:rsidR="004F1EC9" w:rsidRDefault="004F1EC9" w:rsidP="00C230E4">
            <w:pPr>
              <w:rPr>
                <w:sz w:val="24"/>
                <w:lang w:val="nb-NO"/>
              </w:rPr>
            </w:pPr>
          </w:p>
          <w:p w14:paraId="728BBF21" w14:textId="76304E72" w:rsidR="009E43FA" w:rsidRDefault="009E43FA" w:rsidP="00C230E4">
            <w:pPr>
              <w:rPr>
                <w:sz w:val="24"/>
                <w:lang w:val="nb-NO"/>
              </w:rPr>
            </w:pPr>
          </w:p>
          <w:p w14:paraId="3FAFB78E" w14:textId="77777777" w:rsidR="00C20AA1" w:rsidRDefault="00C20AA1" w:rsidP="00C230E4">
            <w:pPr>
              <w:rPr>
                <w:sz w:val="24"/>
                <w:lang w:val="nb-NO"/>
              </w:rPr>
            </w:pPr>
          </w:p>
          <w:p w14:paraId="5DAF8903" w14:textId="61E23FA0" w:rsidR="004F1EC9" w:rsidRDefault="004F1EC9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0D9D6DF2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7B7E16B3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65B8E267" w14:textId="77777777" w:rsidR="004F1EC9" w:rsidRDefault="004F1EC9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2D8A346B" w14:textId="77777777" w:rsidR="009B740E" w:rsidRDefault="009B740E" w:rsidP="00C230E4">
            <w:pPr>
              <w:rPr>
                <w:sz w:val="24"/>
                <w:lang w:val="nb-NO"/>
              </w:rPr>
            </w:pPr>
          </w:p>
          <w:p w14:paraId="36BC114E" w14:textId="77777777" w:rsidR="00C20AA1" w:rsidRDefault="00C20AA1" w:rsidP="00C230E4">
            <w:pPr>
              <w:rPr>
                <w:sz w:val="24"/>
                <w:lang w:val="nb-NO"/>
              </w:rPr>
            </w:pPr>
          </w:p>
          <w:p w14:paraId="7AA73A6F" w14:textId="5DC05650" w:rsidR="009B740E" w:rsidRPr="00A71C3C" w:rsidRDefault="009B740E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</w:tc>
        <w:tc>
          <w:tcPr>
            <w:tcW w:w="1559" w:type="dxa"/>
          </w:tcPr>
          <w:p w14:paraId="076D9E5D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</w:tc>
      </w:tr>
      <w:tr w:rsidR="001112EC" w:rsidRPr="00B714C0" w14:paraId="2AB2A933" w14:textId="13610824" w:rsidTr="001112EC">
        <w:tc>
          <w:tcPr>
            <w:tcW w:w="6374" w:type="dxa"/>
            <w:shd w:val="clear" w:color="auto" w:fill="D9D9D9" w:themeFill="background1" w:themeFillShade="D9"/>
          </w:tcPr>
          <w:p w14:paraId="60CDD64B" w14:textId="77777777" w:rsidR="001112EC" w:rsidRPr="00AC79A4" w:rsidRDefault="001112EC" w:rsidP="00653890">
            <w:pPr>
              <w:pStyle w:val="Listeavsnitt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Budsjettering og innsending av søknad</w:t>
            </w:r>
            <w:r w:rsidRPr="00AC79A4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A2E186" w14:textId="77777777" w:rsidR="001112EC" w:rsidRPr="00A71C3C" w:rsidRDefault="001112EC" w:rsidP="00AA0D03">
            <w:pPr>
              <w:spacing w:before="120" w:after="120"/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Ansvarli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8202F4" w14:textId="5FEA66BB" w:rsidR="001112EC" w:rsidRPr="00A71C3C" w:rsidRDefault="00ED27AE" w:rsidP="00AA0D03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1112EC" w:rsidRPr="00A2424A" w14:paraId="42FA0709" w14:textId="72B8151E" w:rsidTr="001112EC">
        <w:trPr>
          <w:trHeight w:val="2595"/>
        </w:trPr>
        <w:tc>
          <w:tcPr>
            <w:tcW w:w="6374" w:type="dxa"/>
          </w:tcPr>
          <w:p w14:paraId="2311C300" w14:textId="77777777" w:rsidR="001112EC" w:rsidRPr="007A54CE" w:rsidRDefault="001112EC" w:rsidP="00653890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  <w:lang w:val="nb-NO"/>
              </w:rPr>
            </w:pPr>
            <w:r w:rsidRPr="007A54CE">
              <w:rPr>
                <w:b/>
                <w:sz w:val="24"/>
                <w:lang w:val="nb-NO"/>
              </w:rPr>
              <w:t>Ordinære forskningsprosjektsøknader:</w:t>
            </w:r>
          </w:p>
          <w:p w14:paraId="7B7296B0" w14:textId="66B1310D" w:rsidR="001112EC" w:rsidRPr="00A71C3C" w:rsidRDefault="001112EC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Utarbeide budsjettet i samarbeid med økonomi</w:t>
            </w:r>
            <w:r>
              <w:rPr>
                <w:sz w:val="24"/>
                <w:lang w:val="nb-NO"/>
              </w:rPr>
              <w:t>ansvarlig</w:t>
            </w:r>
            <w:r w:rsidRPr="00A71C3C">
              <w:rPr>
                <w:sz w:val="24"/>
                <w:lang w:val="nb-NO"/>
              </w:rPr>
              <w:t xml:space="preserve"> ved fakultetet. </w:t>
            </w:r>
            <w:proofErr w:type="spellStart"/>
            <w:r w:rsidRPr="00A71C3C">
              <w:rPr>
                <w:sz w:val="24"/>
                <w:lang w:val="nb-NO"/>
              </w:rPr>
              <w:t>NMBUs</w:t>
            </w:r>
            <w:proofErr w:type="spellEnd"/>
            <w:r w:rsidRPr="00A71C3C">
              <w:rPr>
                <w:sz w:val="24"/>
                <w:lang w:val="nb-NO"/>
              </w:rPr>
              <w:t xml:space="preserve"> budsjett</w:t>
            </w:r>
            <w:r>
              <w:rPr>
                <w:sz w:val="24"/>
                <w:lang w:val="nb-NO"/>
              </w:rPr>
              <w:t>s</w:t>
            </w:r>
            <w:r w:rsidRPr="00A71C3C">
              <w:rPr>
                <w:sz w:val="24"/>
                <w:lang w:val="nb-NO"/>
              </w:rPr>
              <w:t xml:space="preserve">mal </w:t>
            </w:r>
            <w:r>
              <w:rPr>
                <w:sz w:val="24"/>
                <w:lang w:val="nb-NO"/>
              </w:rPr>
              <w:t>for ekstern finansierte prosjekter (</w:t>
            </w:r>
            <w:hyperlink r:id="rId19" w:history="1">
              <w:r w:rsidRPr="00A71C3C">
                <w:rPr>
                  <w:rStyle w:val="Hyperkobling"/>
                  <w:sz w:val="24"/>
                  <w:lang w:val="nb-NO"/>
                </w:rPr>
                <w:t>Budsjettskjema BOA TDI</w:t>
              </w:r>
            </w:hyperlink>
            <w:r>
              <w:rPr>
                <w:color w:val="333333"/>
                <w:sz w:val="24"/>
                <w:lang w:val="nb-NO"/>
              </w:rPr>
              <w:t xml:space="preserve">) </w:t>
            </w:r>
            <w:r w:rsidRPr="00A71C3C">
              <w:rPr>
                <w:sz w:val="24"/>
                <w:lang w:val="nb-NO"/>
              </w:rPr>
              <w:t>skal brukes. Forskningsrådets satser for personalkostnader, indirekte kostnader (TDI-modellen</w:t>
            </w:r>
            <w:r w:rsidR="00A55B90">
              <w:rPr>
                <w:sz w:val="24"/>
                <w:lang w:val="nb-NO"/>
              </w:rPr>
              <w:t xml:space="preserve"> - 56% overhead</w:t>
            </w:r>
            <w:r w:rsidRPr="00A71C3C">
              <w:rPr>
                <w:sz w:val="24"/>
                <w:lang w:val="nb-NO"/>
              </w:rPr>
              <w:t>) og stipender skal benyttes.</w:t>
            </w:r>
          </w:p>
          <w:p w14:paraId="5DAA665A" w14:textId="56F97272" w:rsidR="002B2EB0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szCs w:val="24"/>
                <w:lang w:val="nb-NO"/>
              </w:rPr>
            </w:pPr>
            <w:r w:rsidRPr="00F1026A">
              <w:rPr>
                <w:sz w:val="24"/>
                <w:szCs w:val="24"/>
                <w:lang w:val="nb-NO"/>
              </w:rPr>
              <w:t xml:space="preserve">Vurdere behov for </w:t>
            </w:r>
            <w:r w:rsidR="00297BD5">
              <w:rPr>
                <w:sz w:val="24"/>
                <w:szCs w:val="24"/>
                <w:lang w:val="nb-NO"/>
              </w:rPr>
              <w:t xml:space="preserve">og mulighetene i utlysningen om </w:t>
            </w:r>
            <w:r w:rsidRPr="00F1026A">
              <w:rPr>
                <w:sz w:val="24"/>
                <w:szCs w:val="24"/>
                <w:lang w:val="nb-NO"/>
              </w:rPr>
              <w:t xml:space="preserve">å søke </w:t>
            </w:r>
            <w:r w:rsidR="00297BD5">
              <w:rPr>
                <w:sz w:val="24"/>
                <w:szCs w:val="24"/>
                <w:lang w:val="nb-NO"/>
              </w:rPr>
              <w:t xml:space="preserve">om </w:t>
            </w:r>
            <w:r w:rsidRPr="00F1026A">
              <w:rPr>
                <w:sz w:val="24"/>
                <w:szCs w:val="24"/>
                <w:lang w:val="nb-NO"/>
              </w:rPr>
              <w:t xml:space="preserve">midler til </w:t>
            </w:r>
            <w:r w:rsidR="00297BD5">
              <w:rPr>
                <w:sz w:val="24"/>
                <w:szCs w:val="24"/>
                <w:lang w:val="nb-NO"/>
              </w:rPr>
              <w:t xml:space="preserve">håndtering </w:t>
            </w:r>
            <w:r>
              <w:rPr>
                <w:sz w:val="24"/>
                <w:szCs w:val="24"/>
                <w:lang w:val="nb-NO"/>
              </w:rPr>
              <w:t>av forskningsdata</w:t>
            </w:r>
            <w:r w:rsidR="002B2EB0">
              <w:rPr>
                <w:sz w:val="24"/>
                <w:szCs w:val="24"/>
                <w:lang w:val="nb-NO"/>
              </w:rPr>
              <w:t xml:space="preserve"> og </w:t>
            </w:r>
            <w:r w:rsidRPr="00F1026A">
              <w:rPr>
                <w:sz w:val="24"/>
                <w:szCs w:val="24"/>
                <w:lang w:val="nb-NO"/>
              </w:rPr>
              <w:t>Open Access publisering</w:t>
            </w:r>
            <w:r w:rsidR="002B2EB0">
              <w:rPr>
                <w:sz w:val="24"/>
                <w:szCs w:val="24"/>
                <w:lang w:val="nb-NO"/>
              </w:rPr>
              <w:t>.</w:t>
            </w:r>
            <w:r w:rsidRPr="00F1026A">
              <w:rPr>
                <w:sz w:val="24"/>
                <w:szCs w:val="24"/>
                <w:lang w:val="nb-NO"/>
              </w:rPr>
              <w:t xml:space="preserve"> </w:t>
            </w:r>
          </w:p>
          <w:p w14:paraId="760BC6E9" w14:textId="3C55A5DE" w:rsidR="001112EC" w:rsidRPr="00DE6F6E" w:rsidRDefault="002B2EB0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color w:val="FF0000"/>
                <w:sz w:val="24"/>
                <w:szCs w:val="24"/>
                <w:lang w:val="nb-NO"/>
              </w:rPr>
            </w:pPr>
            <w:r w:rsidRPr="00DE6F6E">
              <w:rPr>
                <w:color w:val="FF0000"/>
                <w:sz w:val="24"/>
                <w:szCs w:val="24"/>
                <w:lang w:val="nb-NO"/>
              </w:rPr>
              <w:t>Vurdere behov for å søke om midler til bruk av leieste</w:t>
            </w:r>
            <w:r w:rsidR="00927F64" w:rsidRPr="00DE6F6E">
              <w:rPr>
                <w:color w:val="FF0000"/>
                <w:sz w:val="24"/>
                <w:szCs w:val="24"/>
                <w:lang w:val="nb-NO"/>
              </w:rPr>
              <w:t>-</w:t>
            </w:r>
            <w:r w:rsidRPr="00DE6F6E">
              <w:rPr>
                <w:color w:val="FF0000"/>
                <w:sz w:val="24"/>
                <w:szCs w:val="24"/>
                <w:lang w:val="nb-NO"/>
              </w:rPr>
              <w:t>der (</w:t>
            </w:r>
            <w:r w:rsidR="001112EC" w:rsidRPr="00DE6F6E">
              <w:rPr>
                <w:color w:val="FF0000"/>
                <w:sz w:val="24"/>
                <w:lang w:val="nb-NO"/>
              </w:rPr>
              <w:t>leiestedskostnader</w:t>
            </w:r>
            <w:r w:rsidRPr="00DE6F6E">
              <w:rPr>
                <w:color w:val="FF0000"/>
                <w:sz w:val="24"/>
                <w:lang w:val="nb-NO"/>
              </w:rPr>
              <w:t>).</w:t>
            </w:r>
            <w:r w:rsidR="00005B54" w:rsidRPr="00005B54">
              <w:rPr>
                <w:lang w:val="nb-NO"/>
              </w:rPr>
              <w:t xml:space="preserve"> </w:t>
            </w:r>
            <w:r w:rsidR="004C454B" w:rsidRPr="009D202E">
              <w:rPr>
                <w:color w:val="FF0000"/>
                <w:sz w:val="24"/>
                <w:szCs w:val="24"/>
                <w:lang w:val="nb-NO"/>
              </w:rPr>
              <w:t xml:space="preserve">Skisse til </w:t>
            </w:r>
            <w:r w:rsidR="004C454B" w:rsidRPr="00D428F4">
              <w:rPr>
                <w:color w:val="FF0000"/>
                <w:sz w:val="24"/>
                <w:szCs w:val="24"/>
                <w:lang w:val="nb-NO"/>
              </w:rPr>
              <w:t>f</w:t>
            </w:r>
            <w:r w:rsidR="00005B54" w:rsidRPr="00D428F4">
              <w:rPr>
                <w:color w:val="FF0000"/>
                <w:sz w:val="24"/>
                <w:szCs w:val="24"/>
                <w:lang w:val="nb-NO"/>
              </w:rPr>
              <w:t>orsøksplan, tidslinje og budsjett må være utarbeidet i samarbeid med person</w:t>
            </w:r>
            <w:r w:rsidR="004C454B" w:rsidRPr="00D428F4">
              <w:rPr>
                <w:color w:val="FF0000"/>
                <w:sz w:val="24"/>
                <w:szCs w:val="24"/>
                <w:lang w:val="nb-NO"/>
              </w:rPr>
              <w:t xml:space="preserve">er </w:t>
            </w:r>
            <w:r w:rsidR="00005B54" w:rsidRPr="00D428F4">
              <w:rPr>
                <w:color w:val="FF0000"/>
                <w:sz w:val="24"/>
                <w:szCs w:val="24"/>
                <w:lang w:val="nb-NO"/>
              </w:rPr>
              <w:t>ansvarlig for leiested (er).</w:t>
            </w:r>
            <w:r w:rsidRPr="00D428F4">
              <w:rPr>
                <w:color w:val="FF0000"/>
                <w:sz w:val="24"/>
                <w:szCs w:val="24"/>
                <w:lang w:val="nb-NO"/>
              </w:rPr>
              <w:t xml:space="preserve"> </w:t>
            </w:r>
            <w:r w:rsidR="0029448F" w:rsidRPr="00D428F4">
              <w:rPr>
                <w:color w:val="FF0000"/>
                <w:sz w:val="24"/>
                <w:szCs w:val="24"/>
                <w:lang w:val="nb-NO"/>
              </w:rPr>
              <w:t>Les mer om leiestedsmodellen</w:t>
            </w:r>
            <w:r w:rsidR="00297BD5" w:rsidRPr="00D428F4">
              <w:rPr>
                <w:color w:val="FF0000"/>
                <w:sz w:val="24"/>
                <w:szCs w:val="24"/>
                <w:lang w:val="nb-NO"/>
              </w:rPr>
              <w:t xml:space="preserve"> og bruk av </w:t>
            </w:r>
            <w:proofErr w:type="spellStart"/>
            <w:r w:rsidR="00297BD5" w:rsidRPr="00D428F4">
              <w:rPr>
                <w:color w:val="FF0000"/>
                <w:sz w:val="24"/>
                <w:szCs w:val="24"/>
                <w:lang w:val="nb-NO"/>
              </w:rPr>
              <w:t>NMBUs</w:t>
            </w:r>
            <w:proofErr w:type="spellEnd"/>
            <w:r w:rsidR="00297BD5" w:rsidRPr="00DE6F6E">
              <w:rPr>
                <w:color w:val="FF0000"/>
                <w:sz w:val="24"/>
                <w:lang w:val="nb-NO"/>
              </w:rPr>
              <w:t xml:space="preserve"> leiesteder</w:t>
            </w:r>
            <w:r w:rsidRPr="00DE6F6E">
              <w:rPr>
                <w:color w:val="FF0000"/>
                <w:sz w:val="24"/>
                <w:lang w:val="nb-NO"/>
              </w:rPr>
              <w:t xml:space="preserve"> her</w:t>
            </w:r>
            <w:r w:rsidR="0029448F" w:rsidRPr="00DE6F6E">
              <w:rPr>
                <w:color w:val="FF0000"/>
                <w:sz w:val="24"/>
                <w:lang w:val="nb-NO"/>
              </w:rPr>
              <w:t xml:space="preserve">: </w:t>
            </w:r>
            <w:hyperlink r:id="rId20" w:history="1">
              <w:r w:rsidR="000B505D" w:rsidRPr="00771A0E">
                <w:rPr>
                  <w:rStyle w:val="Hyperkobling"/>
                  <w:sz w:val="24"/>
                  <w:lang w:val="nb-NO"/>
                </w:rPr>
                <w:t>https://www.nmbu.no/forskning/infrastruktur/leiestedsmodellen</w:t>
              </w:r>
            </w:hyperlink>
            <w:r w:rsidR="001112EC" w:rsidRPr="00DE6F6E">
              <w:rPr>
                <w:color w:val="FF0000"/>
                <w:sz w:val="24"/>
                <w:lang w:val="nb-NO"/>
              </w:rPr>
              <w:t xml:space="preserve"> </w:t>
            </w:r>
          </w:p>
          <w:p w14:paraId="3CDAC4EB" w14:textId="77777777" w:rsidR="001112E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Budsjett skal kvalitetssikres.</w:t>
            </w:r>
          </w:p>
          <w:p w14:paraId="71FD21CC" w14:textId="77777777" w:rsidR="005A1B07" w:rsidRPr="00A71C3C" w:rsidRDefault="005A1B07" w:rsidP="005A1B07">
            <w:pPr>
              <w:pStyle w:val="Listeavsnitt"/>
              <w:ind w:right="-179"/>
              <w:rPr>
                <w:sz w:val="24"/>
                <w:lang w:val="nb-NO"/>
              </w:rPr>
            </w:pPr>
          </w:p>
          <w:p w14:paraId="2FC130FB" w14:textId="0E8E4B63" w:rsidR="001112E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Sørge for at </w:t>
            </w:r>
            <w:r>
              <w:rPr>
                <w:sz w:val="24"/>
                <w:lang w:val="nb-NO"/>
              </w:rPr>
              <w:t>skjema «</w:t>
            </w:r>
            <w:hyperlink r:id="rId21" w:history="1">
              <w:r w:rsidRPr="00D10E4E">
                <w:rPr>
                  <w:rStyle w:val="Hyperkobling"/>
                  <w:sz w:val="24"/>
                  <w:lang w:val="nb-NO"/>
                </w:rPr>
                <w:t>BOA - begrunnelse av klassifisering og egeninnsats»</w:t>
              </w:r>
            </w:hyperlink>
            <w:r>
              <w:rPr>
                <w:sz w:val="24"/>
                <w:lang w:val="nb-NO"/>
              </w:rPr>
              <w:t xml:space="preserve"> </w:t>
            </w:r>
            <w:r w:rsidR="00D10E4E">
              <w:rPr>
                <w:sz w:val="24"/>
                <w:lang w:val="nb-NO"/>
              </w:rPr>
              <w:t xml:space="preserve">underskrives og </w:t>
            </w:r>
            <w:r>
              <w:rPr>
                <w:sz w:val="24"/>
                <w:lang w:val="nb-NO"/>
              </w:rPr>
              <w:t xml:space="preserve">godkjennes av </w:t>
            </w:r>
            <w:r w:rsidRPr="00A71C3C">
              <w:rPr>
                <w:sz w:val="24"/>
                <w:lang w:val="nb-NO"/>
              </w:rPr>
              <w:t xml:space="preserve">dekan. </w:t>
            </w:r>
          </w:p>
          <w:p w14:paraId="2180DD36" w14:textId="77777777" w:rsidR="001112E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Innsending av søknad</w:t>
            </w:r>
            <w:r w:rsidRPr="0099422C">
              <w:rPr>
                <w:sz w:val="24"/>
                <w:szCs w:val="24"/>
                <w:lang w:val="nb-NO"/>
              </w:rPr>
              <w:t xml:space="preserve"> må </w:t>
            </w:r>
            <w:r>
              <w:rPr>
                <w:sz w:val="24"/>
                <w:szCs w:val="24"/>
                <w:lang w:val="nb-NO"/>
              </w:rPr>
              <w:t>godkjennes</w:t>
            </w:r>
            <w:r w:rsidRPr="0099422C">
              <w:rPr>
                <w:sz w:val="24"/>
                <w:szCs w:val="24"/>
                <w:lang w:val="nb-NO"/>
              </w:rPr>
              <w:t>.</w:t>
            </w:r>
            <w:r w:rsidRPr="0099422C" w:rsidDel="00022343">
              <w:rPr>
                <w:sz w:val="24"/>
                <w:szCs w:val="24"/>
                <w:lang w:val="nb-NO"/>
              </w:rPr>
              <w:t xml:space="preserve"> </w:t>
            </w:r>
          </w:p>
          <w:p w14:paraId="67B313CB" w14:textId="77777777" w:rsidR="001112EC" w:rsidRDefault="001112EC" w:rsidP="007A54CE">
            <w:pPr>
              <w:ind w:right="-179"/>
              <w:rPr>
                <w:sz w:val="24"/>
                <w:szCs w:val="24"/>
                <w:lang w:val="nb-NO"/>
              </w:rPr>
            </w:pPr>
          </w:p>
          <w:p w14:paraId="5C0B2EE8" w14:textId="1D278F06" w:rsidR="001112EC" w:rsidRDefault="001112EC" w:rsidP="00653890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 xml:space="preserve">Sentersøknader - </w:t>
            </w:r>
            <w:r w:rsidRPr="007A54CE">
              <w:rPr>
                <w:b/>
                <w:sz w:val="24"/>
                <w:lang w:val="nb-NO"/>
              </w:rPr>
              <w:t xml:space="preserve">SFF, SFI, FME, FRIPRO </w:t>
            </w:r>
            <w:r w:rsidR="00FB6AE3">
              <w:rPr>
                <w:b/>
                <w:sz w:val="24"/>
                <w:lang w:val="nb-NO"/>
              </w:rPr>
              <w:t>F</w:t>
            </w:r>
            <w:r w:rsidRPr="007A54CE">
              <w:rPr>
                <w:b/>
                <w:sz w:val="24"/>
                <w:lang w:val="nb-NO"/>
              </w:rPr>
              <w:t>ellesløftet og INFRASTRUKTUR</w:t>
            </w:r>
          </w:p>
          <w:p w14:paraId="34136428" w14:textId="77777777" w:rsidR="001112EC" w:rsidRPr="007A54CE" w:rsidRDefault="001112EC" w:rsidP="00653890">
            <w:pPr>
              <w:pStyle w:val="Listeavsnitt"/>
              <w:numPr>
                <w:ilvl w:val="0"/>
                <w:numId w:val="3"/>
              </w:numPr>
              <w:rPr>
                <w:b/>
                <w:sz w:val="24"/>
                <w:lang w:val="nb-NO"/>
              </w:rPr>
            </w:pPr>
            <w:r>
              <w:rPr>
                <w:sz w:val="24"/>
                <w:lang w:val="nb-NO"/>
              </w:rPr>
              <w:t>Som for A., bortsett fra:</w:t>
            </w:r>
          </w:p>
          <w:p w14:paraId="66F61F41" w14:textId="77777777" w:rsidR="001112EC" w:rsidRPr="00A71C3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Budsjett skal kvalitetssikres</w:t>
            </w:r>
            <w:r>
              <w:rPr>
                <w:sz w:val="24"/>
                <w:lang w:val="nb-NO"/>
              </w:rPr>
              <w:t xml:space="preserve"> av økonomiavdelingen sentralt</w:t>
            </w:r>
            <w:r w:rsidRPr="00A71C3C">
              <w:rPr>
                <w:sz w:val="24"/>
                <w:lang w:val="nb-NO"/>
              </w:rPr>
              <w:t>.</w:t>
            </w:r>
          </w:p>
          <w:p w14:paraId="0B1A00D2" w14:textId="77777777" w:rsidR="001112E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Innsending av søknad</w:t>
            </w:r>
            <w:r w:rsidRPr="0099422C">
              <w:rPr>
                <w:sz w:val="24"/>
                <w:szCs w:val="24"/>
                <w:lang w:val="nb-NO"/>
              </w:rPr>
              <w:t xml:space="preserve"> må </w:t>
            </w:r>
            <w:r>
              <w:rPr>
                <w:sz w:val="24"/>
                <w:szCs w:val="24"/>
                <w:lang w:val="nb-NO"/>
              </w:rPr>
              <w:t>godkjennes</w:t>
            </w:r>
            <w:r w:rsidRPr="0099422C">
              <w:rPr>
                <w:sz w:val="24"/>
                <w:szCs w:val="24"/>
                <w:lang w:val="nb-NO"/>
              </w:rPr>
              <w:t>.</w:t>
            </w:r>
            <w:r w:rsidRPr="0099422C" w:rsidDel="00022343">
              <w:rPr>
                <w:sz w:val="24"/>
                <w:szCs w:val="24"/>
                <w:lang w:val="nb-NO"/>
              </w:rPr>
              <w:t xml:space="preserve"> </w:t>
            </w:r>
          </w:p>
          <w:p w14:paraId="7F9E2398" w14:textId="77777777" w:rsidR="001112EC" w:rsidRPr="007A54CE" w:rsidRDefault="001112EC" w:rsidP="007A54CE">
            <w:pPr>
              <w:pStyle w:val="Listeavsnitt"/>
              <w:rPr>
                <w:b/>
                <w:sz w:val="24"/>
                <w:lang w:val="nb-NO"/>
              </w:rPr>
            </w:pPr>
          </w:p>
          <w:p w14:paraId="70C87DF8" w14:textId="77777777" w:rsidR="001112EC" w:rsidRDefault="001112EC" w:rsidP="007A54CE">
            <w:pPr>
              <w:ind w:right="-179"/>
              <w:rPr>
                <w:sz w:val="24"/>
                <w:szCs w:val="24"/>
                <w:lang w:val="nb-NO"/>
              </w:rPr>
            </w:pPr>
          </w:p>
          <w:p w14:paraId="569587C2" w14:textId="77777777" w:rsidR="001112EC" w:rsidRPr="007A54CE" w:rsidRDefault="00E12899" w:rsidP="007A54CE">
            <w:pPr>
              <w:ind w:right="-179"/>
              <w:rPr>
                <w:sz w:val="24"/>
                <w:lang w:val="nb-NO"/>
              </w:rPr>
            </w:pPr>
            <w:hyperlink r:id="rId22" w:history="1">
              <w:r w:rsidR="001112EC" w:rsidRPr="007A54CE">
                <w:rPr>
                  <w:rStyle w:val="Hyperkobling"/>
                  <w:sz w:val="24"/>
                  <w:lang w:val="nb-NO"/>
                </w:rPr>
                <w:t>Mer informasjon om BOA</w:t>
              </w:r>
            </w:hyperlink>
            <w:r w:rsidR="001112EC" w:rsidRPr="007A54CE">
              <w:rPr>
                <w:sz w:val="24"/>
                <w:lang w:val="nb-NO"/>
              </w:rPr>
              <w:t xml:space="preserve"> finnes på </w:t>
            </w:r>
            <w:proofErr w:type="spellStart"/>
            <w:r w:rsidR="001112EC" w:rsidRPr="007A54CE">
              <w:rPr>
                <w:sz w:val="24"/>
                <w:lang w:val="nb-NO"/>
              </w:rPr>
              <w:t>NMBUs</w:t>
            </w:r>
            <w:proofErr w:type="spellEnd"/>
            <w:r w:rsidR="001112EC" w:rsidRPr="007A54CE">
              <w:rPr>
                <w:sz w:val="24"/>
                <w:lang w:val="nb-NO"/>
              </w:rPr>
              <w:t xml:space="preserve"> nettsider.</w:t>
            </w:r>
          </w:p>
          <w:p w14:paraId="4185F046" w14:textId="77777777" w:rsidR="001112EC" w:rsidRPr="007A54CE" w:rsidRDefault="001112EC" w:rsidP="007A54CE">
            <w:pPr>
              <w:ind w:right="-179"/>
              <w:rPr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</w:tcPr>
          <w:p w14:paraId="554836C5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4A5F7C41" w14:textId="2F39BE59" w:rsidR="001112EC" w:rsidRPr="00A71C3C" w:rsidRDefault="001112EC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4C2EA6C0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40C5BA24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7C82D5C9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425070A3" w14:textId="77777777" w:rsidR="001112EC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22FDF75B" w14:textId="77777777" w:rsidR="001112EC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0407253F" w14:textId="77777777" w:rsidR="001112EC" w:rsidRPr="00A71C3C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Prosjektleder</w:t>
            </w:r>
          </w:p>
          <w:p w14:paraId="212C846E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43E13FAF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2017130F" w14:textId="176D25EA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Prosjektleder</w:t>
            </w:r>
          </w:p>
          <w:p w14:paraId="149A3221" w14:textId="77777777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60A4DE0A" w14:textId="77777777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4E5BFA2D" w14:textId="77777777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4F96AD92" w14:textId="77777777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416E68C4" w14:textId="77777777" w:rsidR="004971A4" w:rsidRDefault="004971A4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3966C841" w14:textId="77777777" w:rsidR="004971A4" w:rsidRDefault="004971A4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5F050097" w14:textId="43B6083C" w:rsidR="001112EC" w:rsidRPr="00A71C3C" w:rsidRDefault="009240C5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Økonomiansv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. v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fakul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.</w:t>
            </w:r>
          </w:p>
          <w:p w14:paraId="5DF4893B" w14:textId="77777777" w:rsidR="001112EC" w:rsidRDefault="001112EC" w:rsidP="00C230E4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leder</w:t>
            </w:r>
          </w:p>
          <w:p w14:paraId="77663C71" w14:textId="77777777" w:rsidR="005A1B07" w:rsidRDefault="005A1B07" w:rsidP="00C230E4">
            <w:pPr>
              <w:rPr>
                <w:sz w:val="24"/>
                <w:lang w:val="nb-NO"/>
              </w:rPr>
            </w:pPr>
          </w:p>
          <w:p w14:paraId="2F888B6C" w14:textId="77777777" w:rsidR="001112EC" w:rsidRDefault="001112EC" w:rsidP="00C230E4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ekan (el. instituttleder)</w:t>
            </w:r>
          </w:p>
          <w:p w14:paraId="2459786A" w14:textId="77777777" w:rsidR="001112EC" w:rsidRDefault="001112EC" w:rsidP="00C230E4">
            <w:pPr>
              <w:rPr>
                <w:sz w:val="24"/>
                <w:lang w:val="nb-NO"/>
              </w:rPr>
            </w:pPr>
          </w:p>
          <w:p w14:paraId="176D4D9B" w14:textId="77777777" w:rsidR="001112EC" w:rsidRDefault="001112EC" w:rsidP="00C230E4">
            <w:pPr>
              <w:rPr>
                <w:sz w:val="24"/>
                <w:lang w:val="nb-NO"/>
              </w:rPr>
            </w:pPr>
          </w:p>
          <w:p w14:paraId="5C721748" w14:textId="77777777" w:rsidR="004971A4" w:rsidRDefault="004971A4" w:rsidP="007A54CE">
            <w:pPr>
              <w:rPr>
                <w:sz w:val="24"/>
                <w:lang w:val="nb-NO"/>
              </w:rPr>
            </w:pPr>
          </w:p>
          <w:p w14:paraId="3DBC3717" w14:textId="4D87591A" w:rsidR="001112EC" w:rsidRDefault="001112EC" w:rsidP="007A54CE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BOA-ansvarlig i </w:t>
            </w:r>
            <w:proofErr w:type="spellStart"/>
            <w:r>
              <w:rPr>
                <w:sz w:val="24"/>
                <w:lang w:val="nb-NO"/>
              </w:rPr>
              <w:t>Økonomiavd</w:t>
            </w:r>
            <w:proofErr w:type="spellEnd"/>
            <w:r>
              <w:rPr>
                <w:sz w:val="24"/>
                <w:lang w:val="nb-NO"/>
              </w:rPr>
              <w:t>.</w:t>
            </w:r>
          </w:p>
          <w:p w14:paraId="510EE1D2" w14:textId="77777777" w:rsidR="001112EC" w:rsidRPr="00A71C3C" w:rsidRDefault="001112EC" w:rsidP="007A54CE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Rektor og dekan</w:t>
            </w:r>
          </w:p>
        </w:tc>
        <w:tc>
          <w:tcPr>
            <w:tcW w:w="1559" w:type="dxa"/>
          </w:tcPr>
          <w:p w14:paraId="1B0F0EDF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</w:tc>
      </w:tr>
    </w:tbl>
    <w:p w14:paraId="20E27959" w14:textId="52ADBB8A" w:rsidR="009B373D" w:rsidRPr="00163A9A" w:rsidRDefault="00400AAA" w:rsidP="00817768">
      <w:pPr>
        <w:rPr>
          <w:rFonts w:asciiTheme="majorHAnsi" w:eastAsiaTheme="majorEastAsia" w:hAnsiTheme="majorHAnsi" w:cstheme="majorBidi"/>
          <w:color w:val="2E74B5"/>
          <w:sz w:val="40"/>
          <w:szCs w:val="40"/>
          <w:lang w:val="nb-NO" w:eastAsia="zh-CN"/>
        </w:rPr>
      </w:pPr>
      <w:r>
        <w:rPr>
          <w:rStyle w:val="Overskrift1Tegn"/>
          <w:color w:val="2E74B5"/>
          <w:sz w:val="40"/>
          <w:szCs w:val="40"/>
        </w:rPr>
        <w:lastRenderedPageBreak/>
        <w:t xml:space="preserve">Innvilgelse </w:t>
      </w:r>
      <w:r w:rsidR="00BF27ED">
        <w:rPr>
          <w:rStyle w:val="Overskrift1Tegn"/>
          <w:color w:val="2E74B5"/>
          <w:sz w:val="40"/>
          <w:szCs w:val="40"/>
        </w:rPr>
        <w:t xml:space="preserve">og </w:t>
      </w:r>
      <w:proofErr w:type="spellStart"/>
      <w:r w:rsidR="00BF27ED">
        <w:rPr>
          <w:rStyle w:val="Overskrift1Tegn"/>
          <w:color w:val="2E74B5"/>
          <w:sz w:val="40"/>
          <w:szCs w:val="40"/>
        </w:rPr>
        <w:t>kontrakt</w:t>
      </w:r>
      <w:r w:rsidR="007A54CE">
        <w:rPr>
          <w:rStyle w:val="Overskrift1Tegn"/>
          <w:color w:val="2E74B5"/>
          <w:sz w:val="40"/>
          <w:szCs w:val="40"/>
        </w:rPr>
        <w:t>s</w:t>
      </w:r>
      <w:r w:rsidR="00BF27ED">
        <w:rPr>
          <w:rStyle w:val="Overskrift1Tegn"/>
          <w:color w:val="2E74B5"/>
          <w:sz w:val="40"/>
          <w:szCs w:val="40"/>
        </w:rPr>
        <w:t>fase</w:t>
      </w:r>
      <w:r w:rsidR="004D0056">
        <w:rPr>
          <w:rStyle w:val="Overskrift1Tegn"/>
          <w:color w:val="2E74B5"/>
          <w:sz w:val="40"/>
          <w:szCs w:val="40"/>
        </w:rPr>
        <w:t>n</w:t>
      </w:r>
      <w:proofErr w:type="spellEnd"/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ED27AE" w:rsidRPr="00334EE4" w14:paraId="1DED41CA" w14:textId="48C46E66" w:rsidTr="00A16021">
        <w:tc>
          <w:tcPr>
            <w:tcW w:w="6379" w:type="dxa"/>
            <w:shd w:val="clear" w:color="auto" w:fill="D9D9D9" w:themeFill="background1" w:themeFillShade="D9"/>
          </w:tcPr>
          <w:p w14:paraId="2B5613CA" w14:textId="77777777" w:rsidR="00ED27AE" w:rsidRPr="007A54CE" w:rsidRDefault="00ED27AE" w:rsidP="00653890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r w:rsidRPr="007A54CE">
              <w:rPr>
                <w:b/>
                <w:sz w:val="24"/>
                <w:lang w:val="nb-NO"/>
              </w:rPr>
              <w:t>Informasj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41F8A9" w14:textId="77777777" w:rsidR="00ED27AE" w:rsidRPr="00507DC9" w:rsidRDefault="00ED27AE" w:rsidP="00FE5B3A">
            <w:pPr>
              <w:spacing w:before="120" w:after="120"/>
              <w:rPr>
                <w:b/>
                <w:sz w:val="24"/>
                <w:lang w:val="nb-NO"/>
              </w:rPr>
            </w:pPr>
            <w:r w:rsidRPr="00507DC9">
              <w:rPr>
                <w:b/>
                <w:sz w:val="24"/>
                <w:lang w:val="nb-NO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CC2243" w14:textId="65F3010E" w:rsidR="00ED27AE" w:rsidRPr="00507DC9" w:rsidRDefault="00ED27AE" w:rsidP="00FE5B3A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ED27AE" w:rsidRPr="009D202E" w14:paraId="677B3F87" w14:textId="5C4B2AB2" w:rsidTr="00A16021">
        <w:tc>
          <w:tcPr>
            <w:tcW w:w="6379" w:type="dxa"/>
          </w:tcPr>
          <w:p w14:paraId="3201A66B" w14:textId="77777777" w:rsidR="00ED27AE" w:rsidRPr="004D0056" w:rsidRDefault="00ED27AE" w:rsidP="00653890">
            <w:pPr>
              <w:pStyle w:val="Listeavsnitt"/>
              <w:numPr>
                <w:ilvl w:val="0"/>
                <w:numId w:val="2"/>
              </w:numPr>
              <w:rPr>
                <w:b/>
                <w:sz w:val="24"/>
                <w:lang w:val="nb-NO"/>
              </w:rPr>
            </w:pPr>
            <w:r w:rsidRPr="004D0056">
              <w:rPr>
                <w:b/>
                <w:sz w:val="24"/>
                <w:lang w:val="nb-NO"/>
              </w:rPr>
              <w:t>Ordinære forskningsprosjektsøknader:</w:t>
            </w:r>
          </w:p>
          <w:p w14:paraId="045A2E04" w14:textId="442F02DE" w:rsidR="00ED27AE" w:rsidRPr="00A1087D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A1087D">
              <w:rPr>
                <w:sz w:val="24"/>
                <w:lang w:val="nb-NO"/>
              </w:rPr>
              <w:t>Informere administrasjonssjef og økonomiansvarlig</w:t>
            </w:r>
            <w:r>
              <w:rPr>
                <w:sz w:val="24"/>
                <w:lang w:val="nb-NO"/>
              </w:rPr>
              <w:t xml:space="preserve"> og dekan</w:t>
            </w:r>
            <w:r w:rsidRPr="00A1087D">
              <w:rPr>
                <w:sz w:val="24"/>
                <w:lang w:val="nb-NO"/>
              </w:rPr>
              <w:t xml:space="preserve"> ved fakultetet om at søknaden er innvilget.</w:t>
            </w:r>
          </w:p>
          <w:p w14:paraId="3A7E45B6" w14:textId="6A9DE63F" w:rsidR="00ED27AE" w:rsidRPr="00A16021" w:rsidRDefault="00ED27AE" w:rsidP="004D0056">
            <w:pPr>
              <w:pStyle w:val="Listeavsnitt"/>
              <w:numPr>
                <w:ilvl w:val="0"/>
                <w:numId w:val="3"/>
              </w:numPr>
              <w:rPr>
                <w:color w:val="FF0000"/>
                <w:sz w:val="24"/>
                <w:lang w:val="nb-NO"/>
              </w:rPr>
            </w:pPr>
            <w:r w:rsidRPr="00A1087D">
              <w:rPr>
                <w:sz w:val="24"/>
                <w:lang w:val="nb-NO"/>
              </w:rPr>
              <w:t xml:space="preserve">Gjennomføre oppstartsmøte med </w:t>
            </w:r>
            <w:r>
              <w:rPr>
                <w:rFonts w:cstheme="minorHAnsi"/>
                <w:sz w:val="24"/>
                <w:lang w:val="nb-NO"/>
              </w:rPr>
              <w:t>ø</w:t>
            </w:r>
            <w:r w:rsidRPr="00A1087D">
              <w:rPr>
                <w:rFonts w:cstheme="minorHAnsi"/>
                <w:sz w:val="24"/>
                <w:lang w:val="nb-NO"/>
              </w:rPr>
              <w:t>konomiansvarlig</w:t>
            </w:r>
            <w:r w:rsidRPr="00A1087D">
              <w:rPr>
                <w:sz w:val="24"/>
                <w:lang w:val="nb-NO"/>
              </w:rPr>
              <w:t xml:space="preserve"> </w:t>
            </w:r>
            <w:r w:rsidRPr="00B34754">
              <w:rPr>
                <w:sz w:val="24"/>
                <w:lang w:val="nb-NO"/>
              </w:rPr>
              <w:t xml:space="preserve">ved fakultetet (el. </w:t>
            </w:r>
            <w:r>
              <w:rPr>
                <w:sz w:val="24"/>
                <w:lang w:val="nb-NO"/>
              </w:rPr>
              <w:t xml:space="preserve">ved </w:t>
            </w:r>
            <w:r w:rsidRPr="00B34754">
              <w:rPr>
                <w:sz w:val="24"/>
                <w:lang w:val="nb-NO"/>
              </w:rPr>
              <w:t>instituttet)</w:t>
            </w:r>
          </w:p>
          <w:p w14:paraId="194517DC" w14:textId="5FBAA747" w:rsidR="00ED27AE" w:rsidRPr="004D0056" w:rsidRDefault="00ED27AE" w:rsidP="00653890">
            <w:pPr>
              <w:pStyle w:val="Listeavsnitt"/>
              <w:numPr>
                <w:ilvl w:val="0"/>
                <w:numId w:val="2"/>
              </w:num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Sentersøknader -</w:t>
            </w:r>
            <w:r w:rsidRPr="004D0056">
              <w:rPr>
                <w:b/>
                <w:sz w:val="24"/>
                <w:lang w:val="nb-NO"/>
              </w:rPr>
              <w:t xml:space="preserve"> SFF, SFI, FME, FRIPRO </w:t>
            </w:r>
            <w:r w:rsidR="00EA1DFE">
              <w:rPr>
                <w:b/>
                <w:sz w:val="24"/>
                <w:lang w:val="nb-NO"/>
              </w:rPr>
              <w:t>F</w:t>
            </w:r>
            <w:r w:rsidRPr="004D0056">
              <w:rPr>
                <w:b/>
                <w:sz w:val="24"/>
                <w:lang w:val="nb-NO"/>
              </w:rPr>
              <w:t>ellesløftet</w:t>
            </w:r>
            <w:r w:rsidR="00EA1DFE">
              <w:rPr>
                <w:b/>
                <w:sz w:val="24"/>
                <w:lang w:val="nb-NO"/>
              </w:rPr>
              <w:t xml:space="preserve"> </w:t>
            </w:r>
            <w:r w:rsidRPr="004D0056">
              <w:rPr>
                <w:b/>
                <w:sz w:val="24"/>
                <w:lang w:val="nb-NO"/>
              </w:rPr>
              <w:t>og INFRASTRUKTUR</w:t>
            </w:r>
          </w:p>
          <w:p w14:paraId="0AB10401" w14:textId="77777777" w:rsidR="00ED27AE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4D0056">
              <w:rPr>
                <w:sz w:val="24"/>
                <w:lang w:val="nb-NO"/>
              </w:rPr>
              <w:t>Informere administrasjonssjef og økonomiansvarlig ved fakultetet om at søknaden er innvilget.</w:t>
            </w:r>
          </w:p>
          <w:p w14:paraId="43F34CDD" w14:textId="77777777" w:rsidR="00ED27AE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4D0056">
              <w:rPr>
                <w:sz w:val="24"/>
                <w:lang w:val="nb-NO"/>
              </w:rPr>
              <w:t xml:space="preserve">Informere </w:t>
            </w:r>
            <w:hyperlink r:id="rId23" w:history="1">
              <w:r w:rsidRPr="004D0056">
                <w:rPr>
                  <w:rStyle w:val="Hyperkobling"/>
                  <w:sz w:val="24"/>
                  <w:lang w:val="nb-NO"/>
                </w:rPr>
                <w:t>Forskningsavdelingen</w:t>
              </w:r>
            </w:hyperlink>
            <w:r w:rsidRPr="004D0056">
              <w:rPr>
                <w:sz w:val="24"/>
                <w:lang w:val="nb-NO"/>
              </w:rPr>
              <w:t xml:space="preserve"> og </w:t>
            </w:r>
            <w:hyperlink r:id="rId24" w:history="1">
              <w:r w:rsidRPr="004D0056">
                <w:rPr>
                  <w:rStyle w:val="Hyperkobling"/>
                  <w:sz w:val="24"/>
                  <w:lang w:val="nb-NO"/>
                </w:rPr>
                <w:t>Kommunikasjonsavdeling</w:t>
              </w:r>
            </w:hyperlink>
            <w:r w:rsidRPr="004D0056">
              <w:rPr>
                <w:sz w:val="24"/>
                <w:lang w:val="nb-NO"/>
              </w:rPr>
              <w:t xml:space="preserve"> ved NMBU om innvilgelse av søknaden.</w:t>
            </w:r>
          </w:p>
          <w:p w14:paraId="67D8A475" w14:textId="77854593" w:rsidR="00ED27AE" w:rsidRPr="004D0056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4D0056">
              <w:rPr>
                <w:sz w:val="24"/>
                <w:lang w:val="nb-NO"/>
              </w:rPr>
              <w:t xml:space="preserve">Gjennomføre oppstartsmøte </w:t>
            </w:r>
            <w:r w:rsidR="004917EB">
              <w:rPr>
                <w:sz w:val="24"/>
                <w:lang w:val="nb-NO"/>
              </w:rPr>
              <w:t xml:space="preserve">fortrinnsvis </w:t>
            </w:r>
            <w:r w:rsidRPr="004D0056">
              <w:rPr>
                <w:sz w:val="24"/>
                <w:lang w:val="nb-NO"/>
              </w:rPr>
              <w:t xml:space="preserve">med </w:t>
            </w:r>
            <w:hyperlink r:id="rId25" w:history="1">
              <w:r w:rsidRPr="004D0056">
                <w:rPr>
                  <w:rStyle w:val="Hyperkobling"/>
                  <w:sz w:val="24"/>
                  <w:lang w:val="nb-NO"/>
                </w:rPr>
                <w:t>BOA ansvarlig i Økonomiavdeling</w:t>
              </w:r>
            </w:hyperlink>
            <w:r w:rsidRPr="004D0056">
              <w:rPr>
                <w:sz w:val="24"/>
                <w:lang w:val="nb-NO"/>
              </w:rPr>
              <w:t>.</w:t>
            </w:r>
          </w:p>
        </w:tc>
        <w:tc>
          <w:tcPr>
            <w:tcW w:w="1701" w:type="dxa"/>
          </w:tcPr>
          <w:p w14:paraId="55DE3C0F" w14:textId="77777777" w:rsidR="00E918E5" w:rsidRDefault="00E918E5" w:rsidP="00FE5B3A">
            <w:pPr>
              <w:rPr>
                <w:sz w:val="24"/>
                <w:lang w:val="nb-NO"/>
              </w:rPr>
            </w:pPr>
          </w:p>
          <w:p w14:paraId="7D2A051A" w14:textId="47A9BDAC" w:rsidR="00ED27AE" w:rsidRDefault="00ED27AE" w:rsidP="00FE5B3A">
            <w:pPr>
              <w:rPr>
                <w:sz w:val="24"/>
                <w:lang w:val="nb-NO"/>
              </w:rPr>
            </w:pPr>
            <w:r w:rsidRPr="00507DC9">
              <w:rPr>
                <w:sz w:val="24"/>
                <w:lang w:val="nb-NO"/>
              </w:rPr>
              <w:t>Prosjektleder</w:t>
            </w:r>
          </w:p>
          <w:p w14:paraId="0FC28F1B" w14:textId="77777777" w:rsidR="00E918E5" w:rsidRDefault="00E918E5" w:rsidP="00E918E5">
            <w:pPr>
              <w:rPr>
                <w:sz w:val="24"/>
                <w:lang w:val="nb-NO"/>
              </w:rPr>
            </w:pPr>
          </w:p>
          <w:p w14:paraId="74B76846" w14:textId="3B282FE7" w:rsidR="00E918E5" w:rsidRDefault="00E918E5" w:rsidP="00E918E5">
            <w:pPr>
              <w:rPr>
                <w:sz w:val="24"/>
                <w:lang w:val="nb-NO"/>
              </w:rPr>
            </w:pPr>
            <w:r w:rsidRPr="00507DC9">
              <w:rPr>
                <w:sz w:val="24"/>
                <w:lang w:val="nb-NO"/>
              </w:rPr>
              <w:t>Prosjektleder</w:t>
            </w:r>
          </w:p>
          <w:p w14:paraId="5012A62A" w14:textId="77777777" w:rsidR="00ED27AE" w:rsidRDefault="00ED27AE" w:rsidP="00FE5B3A">
            <w:pPr>
              <w:rPr>
                <w:sz w:val="24"/>
                <w:lang w:val="nb-NO"/>
              </w:rPr>
            </w:pPr>
          </w:p>
          <w:p w14:paraId="7CC50B11" w14:textId="77777777" w:rsidR="00ED27AE" w:rsidRDefault="00ED27AE" w:rsidP="004D0056">
            <w:pPr>
              <w:rPr>
                <w:sz w:val="24"/>
                <w:lang w:val="nb-NO"/>
              </w:rPr>
            </w:pPr>
          </w:p>
          <w:p w14:paraId="44B86322" w14:textId="77777777" w:rsidR="00ED27AE" w:rsidRDefault="00ED27AE" w:rsidP="004D0056">
            <w:pPr>
              <w:rPr>
                <w:sz w:val="24"/>
                <w:lang w:val="nb-NO"/>
              </w:rPr>
            </w:pPr>
          </w:p>
          <w:p w14:paraId="5691AD26" w14:textId="77777777" w:rsidR="00ED27AE" w:rsidRDefault="00ED27AE" w:rsidP="004D0056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3C2198FA" w14:textId="77777777" w:rsidR="00E918E5" w:rsidRDefault="00E918E5" w:rsidP="004D0056">
            <w:pPr>
              <w:rPr>
                <w:sz w:val="24"/>
                <w:lang w:val="nb-NO"/>
              </w:rPr>
            </w:pPr>
          </w:p>
          <w:p w14:paraId="580DBE26" w14:textId="3CF5C8B5" w:rsidR="00E918E5" w:rsidRDefault="00E918E5" w:rsidP="004D0056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5F5013CA" w14:textId="77777777" w:rsidR="00E918E5" w:rsidRDefault="00E918E5" w:rsidP="004D0056">
            <w:pPr>
              <w:rPr>
                <w:sz w:val="24"/>
                <w:lang w:val="nb-NO"/>
              </w:rPr>
            </w:pPr>
          </w:p>
          <w:p w14:paraId="0492641A" w14:textId="77777777" w:rsidR="00E918E5" w:rsidRDefault="00E918E5" w:rsidP="004D0056">
            <w:pPr>
              <w:rPr>
                <w:sz w:val="24"/>
                <w:lang w:val="nb-NO"/>
              </w:rPr>
            </w:pPr>
          </w:p>
          <w:p w14:paraId="32F12092" w14:textId="1E141C67" w:rsidR="00E918E5" w:rsidRPr="00507DC9" w:rsidRDefault="00E918E5" w:rsidP="004D0056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</w:tc>
        <w:tc>
          <w:tcPr>
            <w:tcW w:w="1701" w:type="dxa"/>
          </w:tcPr>
          <w:p w14:paraId="4AB1DE02" w14:textId="77777777" w:rsidR="00ED27AE" w:rsidRPr="00507DC9" w:rsidRDefault="00ED27AE" w:rsidP="00FE5B3A">
            <w:pPr>
              <w:rPr>
                <w:sz w:val="24"/>
                <w:lang w:val="nb-NO"/>
              </w:rPr>
            </w:pPr>
          </w:p>
        </w:tc>
      </w:tr>
      <w:tr w:rsidR="00ED27AE" w:rsidRPr="00D60BF0" w14:paraId="7A3A6FFB" w14:textId="249EC96C" w:rsidTr="00A16021">
        <w:tc>
          <w:tcPr>
            <w:tcW w:w="6379" w:type="dxa"/>
            <w:shd w:val="clear" w:color="auto" w:fill="D9D9D9" w:themeFill="background1" w:themeFillShade="D9"/>
          </w:tcPr>
          <w:p w14:paraId="7E410A9C" w14:textId="4B90AB19" w:rsidR="00ED27AE" w:rsidRPr="004D0056" w:rsidRDefault="00ED27AE" w:rsidP="00653890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r w:rsidRPr="004D0056">
              <w:rPr>
                <w:b/>
                <w:sz w:val="24"/>
                <w:lang w:val="nb-NO"/>
              </w:rPr>
              <w:t>K</w:t>
            </w:r>
            <w:r>
              <w:rPr>
                <w:b/>
                <w:sz w:val="24"/>
                <w:lang w:val="nb-NO"/>
              </w:rPr>
              <w:t>ontrakt</w:t>
            </w:r>
            <w:r w:rsidR="00C77B13">
              <w:rPr>
                <w:b/>
                <w:sz w:val="24"/>
                <w:lang w:val="nb-NO"/>
              </w:rPr>
              <w:t>s</w:t>
            </w:r>
            <w:r>
              <w:rPr>
                <w:b/>
                <w:sz w:val="24"/>
                <w:lang w:val="nb-NO"/>
              </w:rPr>
              <w:t>dokumenter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410A72" w14:textId="77777777" w:rsidR="00ED27AE" w:rsidRPr="00507DC9" w:rsidRDefault="00ED27AE" w:rsidP="00AA0D03">
            <w:pPr>
              <w:spacing w:before="120" w:after="120"/>
              <w:rPr>
                <w:b/>
                <w:sz w:val="24"/>
                <w:lang w:val="nb-NO"/>
              </w:rPr>
            </w:pPr>
            <w:r w:rsidRPr="00507DC9">
              <w:rPr>
                <w:b/>
                <w:sz w:val="24"/>
                <w:lang w:val="nb-NO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A1EDC7" w14:textId="1E5636E0" w:rsidR="00ED27AE" w:rsidRPr="00507DC9" w:rsidRDefault="00ED27AE" w:rsidP="00AA0D03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ED27AE" w:rsidRPr="003E522E" w14:paraId="2DBB29B7" w14:textId="312BD851" w:rsidTr="00A16021">
        <w:tc>
          <w:tcPr>
            <w:tcW w:w="6379" w:type="dxa"/>
          </w:tcPr>
          <w:p w14:paraId="2EE6F5B5" w14:textId="77777777" w:rsidR="00ED27AE" w:rsidRPr="00653890" w:rsidRDefault="00ED27AE" w:rsidP="00653890">
            <w:pPr>
              <w:pStyle w:val="Listeavsnitt"/>
              <w:numPr>
                <w:ilvl w:val="0"/>
                <w:numId w:val="15"/>
              </w:numPr>
              <w:rPr>
                <w:sz w:val="24"/>
                <w:lang w:val="nb-NO"/>
              </w:rPr>
            </w:pPr>
            <w:r w:rsidRPr="00653890">
              <w:rPr>
                <w:b/>
                <w:sz w:val="24"/>
                <w:lang w:val="nb-NO"/>
              </w:rPr>
              <w:t>Ordinære forskningsprosjektsøknader:</w:t>
            </w:r>
          </w:p>
          <w:p w14:paraId="6D6CEE9A" w14:textId="11821EF3" w:rsidR="00ED27AE" w:rsidRPr="00507DC9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507DC9">
              <w:rPr>
                <w:sz w:val="24"/>
                <w:lang w:val="nb-NO"/>
              </w:rPr>
              <w:t xml:space="preserve">Signere kontrakt mellom prosjektansvarlig og </w:t>
            </w:r>
            <w:r>
              <w:rPr>
                <w:sz w:val="24"/>
                <w:lang w:val="nb-NO"/>
              </w:rPr>
              <w:t xml:space="preserve">finansieringsorgan </w:t>
            </w:r>
            <w:r w:rsidRPr="00507DC9">
              <w:rPr>
                <w:sz w:val="24"/>
                <w:lang w:val="nb-NO"/>
              </w:rPr>
              <w:t>(</w:t>
            </w:r>
            <w:r>
              <w:rPr>
                <w:sz w:val="24"/>
                <w:lang w:val="nb-NO"/>
              </w:rPr>
              <w:t>f. eks. hos Norges forskningsråd signeres k</w:t>
            </w:r>
            <w:r w:rsidRPr="00457CE0">
              <w:rPr>
                <w:sz w:val="24"/>
                <w:lang w:val="nb-NO"/>
              </w:rPr>
              <w:t>ontrakt</w:t>
            </w:r>
            <w:r w:rsidR="00C81A21">
              <w:rPr>
                <w:sz w:val="24"/>
                <w:lang w:val="nb-NO"/>
              </w:rPr>
              <w:t>s</w:t>
            </w:r>
            <w:r w:rsidRPr="00457CE0">
              <w:rPr>
                <w:sz w:val="24"/>
                <w:lang w:val="nb-NO"/>
              </w:rPr>
              <w:t xml:space="preserve">dokumenter </w:t>
            </w:r>
            <w:r w:rsidRPr="00507DC9">
              <w:rPr>
                <w:sz w:val="24"/>
                <w:lang w:val="nb-NO"/>
              </w:rPr>
              <w:t xml:space="preserve">elektronisk via </w:t>
            </w:r>
            <w:hyperlink r:id="rId26" w:history="1">
              <w:r w:rsidRPr="00507DC9">
                <w:rPr>
                  <w:rStyle w:val="Hyperkobling"/>
                  <w:sz w:val="24"/>
                  <w:lang w:val="nb-NO"/>
                </w:rPr>
                <w:t>Mitt nettsted</w:t>
              </w:r>
            </w:hyperlink>
            <w:r w:rsidRPr="00507DC9">
              <w:rPr>
                <w:sz w:val="24"/>
                <w:lang w:val="nb-NO"/>
              </w:rPr>
              <w:t xml:space="preserve">). </w:t>
            </w:r>
          </w:p>
          <w:p w14:paraId="070A7F96" w14:textId="77777777" w:rsidR="00ED27AE" w:rsidRPr="00E05CFA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Utarbeide</w:t>
            </w:r>
            <w:r w:rsidRPr="00E05CFA">
              <w:rPr>
                <w:sz w:val="24"/>
                <w:lang w:val="nb-NO"/>
              </w:rPr>
              <w:t xml:space="preserve"> samarbeidsavtale</w:t>
            </w:r>
            <w:r>
              <w:rPr>
                <w:sz w:val="24"/>
                <w:lang w:val="nb-NO"/>
              </w:rPr>
              <w:t>(r) med</w:t>
            </w:r>
            <w:r w:rsidRPr="00E05CFA">
              <w:rPr>
                <w:sz w:val="24"/>
                <w:lang w:val="nb-NO"/>
              </w:rPr>
              <w:t xml:space="preserve"> utgangspunkt i </w:t>
            </w:r>
            <w:hyperlink r:id="rId27" w:history="1">
              <w:proofErr w:type="spellStart"/>
              <w:r w:rsidRPr="00127F1B">
                <w:rPr>
                  <w:rStyle w:val="Hyperkobling"/>
                  <w:sz w:val="24"/>
                  <w:lang w:val="nb-NO"/>
                </w:rPr>
                <w:t>NMBUs</w:t>
              </w:r>
              <w:proofErr w:type="spellEnd"/>
              <w:r w:rsidRPr="00127F1B">
                <w:rPr>
                  <w:rStyle w:val="Hyperkobling"/>
                  <w:sz w:val="24"/>
                  <w:lang w:val="nb-NO"/>
                </w:rPr>
                <w:t xml:space="preserve"> egne kontraktsmaler for bidragsforskning</w:t>
              </w:r>
            </w:hyperlink>
            <w:r w:rsidRPr="00E05CFA">
              <w:rPr>
                <w:sz w:val="24"/>
                <w:lang w:val="nb-NO"/>
              </w:rPr>
              <w:t xml:space="preserve">. </w:t>
            </w:r>
          </w:p>
          <w:p w14:paraId="38CD57DD" w14:textId="77777777" w:rsidR="00ED27AE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650EFE">
              <w:rPr>
                <w:sz w:val="24"/>
                <w:lang w:val="nb-NO"/>
              </w:rPr>
              <w:t xml:space="preserve">Signere samarbeidsavtale(r). </w:t>
            </w:r>
          </w:p>
          <w:p w14:paraId="38B07FDE" w14:textId="5A5CD59F" w:rsidR="00ED27AE" w:rsidRPr="00653890" w:rsidRDefault="00ED27AE" w:rsidP="00653890">
            <w:pPr>
              <w:pStyle w:val="Listeavsnitt"/>
              <w:numPr>
                <w:ilvl w:val="0"/>
                <w:numId w:val="15"/>
              </w:numPr>
              <w:rPr>
                <w:b/>
                <w:sz w:val="24"/>
                <w:lang w:val="nb-NO"/>
              </w:rPr>
            </w:pPr>
            <w:r w:rsidRPr="00653890">
              <w:rPr>
                <w:b/>
                <w:sz w:val="24"/>
                <w:lang w:val="nb-NO"/>
              </w:rPr>
              <w:t xml:space="preserve">Sentersøknader - SFF, SFI, FME, FRIPRO </w:t>
            </w:r>
            <w:r w:rsidR="00EF5D27">
              <w:rPr>
                <w:b/>
                <w:sz w:val="24"/>
                <w:lang w:val="nb-NO"/>
              </w:rPr>
              <w:t>F</w:t>
            </w:r>
            <w:r w:rsidRPr="00653890">
              <w:rPr>
                <w:b/>
                <w:sz w:val="24"/>
                <w:lang w:val="nb-NO"/>
              </w:rPr>
              <w:t>ellesløftet og INFRASTRUKTUR</w:t>
            </w:r>
          </w:p>
          <w:p w14:paraId="66264588" w14:textId="77777777" w:rsidR="00ED27AE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om for A.</w:t>
            </w:r>
          </w:p>
          <w:p w14:paraId="65466319" w14:textId="767A14B6" w:rsidR="00ED27AE" w:rsidRPr="00653890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E05CFA">
              <w:rPr>
                <w:sz w:val="24"/>
                <w:lang w:val="nb-NO"/>
              </w:rPr>
              <w:t xml:space="preserve">Ta gjerne kontakt med juristene i </w:t>
            </w:r>
            <w:hyperlink r:id="rId28" w:history="1">
              <w:r w:rsidRPr="00CA5AD2">
                <w:rPr>
                  <w:rStyle w:val="Hyperkobling"/>
                  <w:sz w:val="24"/>
                  <w:lang w:val="nb-NO"/>
                </w:rPr>
                <w:t>Forskningsavdelingen</w:t>
              </w:r>
            </w:hyperlink>
            <w:r w:rsidRPr="00E05CFA">
              <w:rPr>
                <w:sz w:val="24"/>
                <w:lang w:val="nb-NO"/>
              </w:rPr>
              <w:t>. De tilbyr juridisk bistand i forbindelse med oppsett av kontrakter, kontraktsforhandlinger og andre juridiske spørsmål knyttet til forskningsprosjekter.</w:t>
            </w:r>
          </w:p>
        </w:tc>
        <w:tc>
          <w:tcPr>
            <w:tcW w:w="1701" w:type="dxa"/>
          </w:tcPr>
          <w:p w14:paraId="1D9487F5" w14:textId="77777777" w:rsidR="004F1EC9" w:rsidRDefault="004F1EC9" w:rsidP="00AA0D03">
            <w:pPr>
              <w:rPr>
                <w:sz w:val="24"/>
                <w:lang w:val="nb-NO"/>
              </w:rPr>
            </w:pPr>
          </w:p>
          <w:p w14:paraId="5854971D" w14:textId="29BEF39D" w:rsidR="00ED27AE" w:rsidRPr="00507DC9" w:rsidRDefault="00ED27AE" w:rsidP="00AA0D03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</w:t>
            </w:r>
            <w:r w:rsidRPr="00507DC9">
              <w:rPr>
                <w:sz w:val="24"/>
                <w:lang w:val="nb-NO"/>
              </w:rPr>
              <w:t>ekan</w:t>
            </w:r>
          </w:p>
          <w:p w14:paraId="403615FE" w14:textId="77777777" w:rsidR="00ED27AE" w:rsidRPr="00507DC9" w:rsidRDefault="00ED27AE" w:rsidP="00AA0D03">
            <w:pPr>
              <w:rPr>
                <w:sz w:val="24"/>
                <w:lang w:val="nb-NO"/>
              </w:rPr>
            </w:pPr>
          </w:p>
          <w:p w14:paraId="75F67EAC" w14:textId="77777777" w:rsidR="00ED27AE" w:rsidRDefault="00ED27AE" w:rsidP="00AA0D03">
            <w:pPr>
              <w:rPr>
                <w:sz w:val="24"/>
                <w:lang w:val="nb-NO"/>
              </w:rPr>
            </w:pPr>
          </w:p>
          <w:p w14:paraId="0C667EAE" w14:textId="77777777" w:rsidR="00ED27AE" w:rsidRDefault="00ED27AE" w:rsidP="00AA0D03">
            <w:pPr>
              <w:rPr>
                <w:sz w:val="24"/>
                <w:lang w:val="nb-NO"/>
              </w:rPr>
            </w:pPr>
          </w:p>
          <w:p w14:paraId="531685CB" w14:textId="77777777" w:rsidR="00ED27AE" w:rsidRPr="00507DC9" w:rsidRDefault="00ED27AE" w:rsidP="00E05CFA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leder</w:t>
            </w:r>
          </w:p>
          <w:p w14:paraId="0C89B46C" w14:textId="77777777" w:rsidR="003839BF" w:rsidRDefault="003839BF" w:rsidP="003839BF">
            <w:pPr>
              <w:rPr>
                <w:sz w:val="24"/>
                <w:lang w:val="nb-NO"/>
              </w:rPr>
            </w:pPr>
          </w:p>
          <w:p w14:paraId="39BDB330" w14:textId="77777777" w:rsidR="003839BF" w:rsidRPr="00507DC9" w:rsidRDefault="003839BF" w:rsidP="003839BF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leder</w:t>
            </w:r>
          </w:p>
          <w:p w14:paraId="7E43622A" w14:textId="77777777" w:rsidR="00ED78F7" w:rsidRDefault="00ED78F7" w:rsidP="00AA0D03">
            <w:pPr>
              <w:rPr>
                <w:sz w:val="24"/>
                <w:lang w:val="nb-NO"/>
              </w:rPr>
            </w:pPr>
          </w:p>
          <w:p w14:paraId="4C514AF6" w14:textId="77777777" w:rsidR="00ED78F7" w:rsidRDefault="00ED78F7" w:rsidP="00AA0D03">
            <w:pPr>
              <w:rPr>
                <w:sz w:val="24"/>
                <w:lang w:val="nb-NO"/>
              </w:rPr>
            </w:pPr>
          </w:p>
          <w:p w14:paraId="485A084B" w14:textId="77777777" w:rsidR="00ED27AE" w:rsidRDefault="00ED27AE" w:rsidP="00AA0D03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ekan</w:t>
            </w:r>
          </w:p>
          <w:p w14:paraId="40FD0049" w14:textId="77777777" w:rsidR="00ED78F7" w:rsidRPr="00507DC9" w:rsidRDefault="00ED78F7" w:rsidP="00ED78F7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leder</w:t>
            </w:r>
          </w:p>
          <w:p w14:paraId="2E91E2EB" w14:textId="743C4CC5" w:rsidR="00ED78F7" w:rsidRPr="00507DC9" w:rsidRDefault="00ED78F7" w:rsidP="00AA0D03">
            <w:pPr>
              <w:rPr>
                <w:sz w:val="24"/>
                <w:lang w:val="nb-NO"/>
              </w:rPr>
            </w:pPr>
          </w:p>
        </w:tc>
        <w:tc>
          <w:tcPr>
            <w:tcW w:w="1701" w:type="dxa"/>
          </w:tcPr>
          <w:p w14:paraId="7A1659FD" w14:textId="77777777" w:rsidR="00ED27AE" w:rsidRDefault="00ED27AE" w:rsidP="00AA0D03">
            <w:pPr>
              <w:rPr>
                <w:sz w:val="24"/>
                <w:lang w:val="nb-NO"/>
              </w:rPr>
            </w:pPr>
          </w:p>
        </w:tc>
      </w:tr>
      <w:tr w:rsidR="00ED27AE" w:rsidRPr="00935CFF" w14:paraId="5822FF9A" w14:textId="46873273" w:rsidTr="00A16021">
        <w:trPr>
          <w:trHeight w:val="639"/>
        </w:trPr>
        <w:tc>
          <w:tcPr>
            <w:tcW w:w="6379" w:type="dxa"/>
            <w:shd w:val="clear" w:color="auto" w:fill="D9D9D9" w:themeFill="background1" w:themeFillShade="D9"/>
          </w:tcPr>
          <w:p w14:paraId="003C0AE1" w14:textId="0AAAA9CF" w:rsidR="00ED27AE" w:rsidRPr="00B55EC9" w:rsidRDefault="00ED27AE" w:rsidP="00B55EC9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lang w:val="nb-NO"/>
              </w:rPr>
            </w:pPr>
            <w:r w:rsidRPr="00B55EC9">
              <w:rPr>
                <w:b/>
                <w:sz w:val="24"/>
                <w:lang w:val="nb-NO"/>
              </w:rPr>
              <w:t>Forskningsdata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7A1276" w14:textId="77777777" w:rsidR="00ED27AE" w:rsidRPr="00507DC9" w:rsidRDefault="00ED27AE" w:rsidP="004365F2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507DC9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A74336" w14:textId="465D6357" w:rsidR="00ED27AE" w:rsidRPr="00507DC9" w:rsidRDefault="00ED27AE" w:rsidP="004365F2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ED27AE" w:rsidRPr="00E57038" w14:paraId="3EAC7426" w14:textId="6ACA5BDC" w:rsidTr="00A16021">
        <w:trPr>
          <w:trHeight w:val="580"/>
        </w:trPr>
        <w:tc>
          <w:tcPr>
            <w:tcW w:w="6379" w:type="dxa"/>
          </w:tcPr>
          <w:p w14:paraId="51B48AC5" w14:textId="77777777" w:rsidR="00ED27AE" w:rsidRDefault="00ED27AE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Utarbeide datahåndteringsplan (DMP)</w:t>
            </w:r>
            <w:r w:rsidRPr="00D51381">
              <w:rPr>
                <w:sz w:val="24"/>
                <w:lang w:val="nb-NO"/>
              </w:rPr>
              <w:t>.</w:t>
            </w:r>
          </w:p>
          <w:p w14:paraId="163C9317" w14:textId="77777777" w:rsidR="00ED27AE" w:rsidRDefault="00ED27AE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853336">
              <w:rPr>
                <w:sz w:val="24"/>
                <w:lang w:val="nb-NO"/>
              </w:rPr>
              <w:t xml:space="preserve">Melde inn prosjekter som skal samle inn forskningsdata med personsensitiv informasjon til Norsk senter for forskningsdata (NSD) (via </w:t>
            </w:r>
            <w:hyperlink r:id="rId29" w:history="1">
              <w:r w:rsidRPr="00853336">
                <w:rPr>
                  <w:rStyle w:val="Hyperkobling"/>
                  <w:sz w:val="24"/>
                  <w:lang w:val="nb-NO"/>
                </w:rPr>
                <w:t>NSDs meldeskjema</w:t>
              </w:r>
            </w:hyperlink>
            <w:r w:rsidRPr="00853336">
              <w:rPr>
                <w:sz w:val="24"/>
                <w:lang w:val="nb-NO"/>
              </w:rPr>
              <w:t xml:space="preserve">). </w:t>
            </w:r>
          </w:p>
          <w:p w14:paraId="34618DBA" w14:textId="09C39537" w:rsidR="00ED27AE" w:rsidRPr="00A16021" w:rsidRDefault="00ED27AE" w:rsidP="004D0056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853336">
              <w:rPr>
                <w:sz w:val="24"/>
                <w:lang w:val="nb-NO"/>
              </w:rPr>
              <w:t>Søke om evt</w:t>
            </w:r>
            <w:r>
              <w:rPr>
                <w:sz w:val="24"/>
                <w:lang w:val="nb-NO"/>
              </w:rPr>
              <w:t>.</w:t>
            </w:r>
            <w:r w:rsidRPr="00853336">
              <w:rPr>
                <w:sz w:val="24"/>
                <w:lang w:val="nb-NO"/>
              </w:rPr>
              <w:t xml:space="preserve"> andre godkjenninger (REK e.l</w:t>
            </w:r>
            <w:r>
              <w:rPr>
                <w:sz w:val="24"/>
                <w:lang w:val="nb-NO"/>
              </w:rPr>
              <w:t>.</w:t>
            </w:r>
            <w:r w:rsidRPr="00853336">
              <w:rPr>
                <w:sz w:val="24"/>
                <w:lang w:val="nb-NO"/>
              </w:rPr>
              <w:t>)</w:t>
            </w:r>
          </w:p>
          <w:p w14:paraId="1D86F27D" w14:textId="4CE69D4F" w:rsidR="00ED27AE" w:rsidRPr="004D0056" w:rsidRDefault="00ED27AE" w:rsidP="004D0056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Mer informasjon om håndtering av </w:t>
            </w:r>
            <w:hyperlink r:id="rId30" w:history="1">
              <w:r w:rsidRPr="004D0056">
                <w:rPr>
                  <w:rStyle w:val="Hyperkobling"/>
                  <w:sz w:val="24"/>
                  <w:lang w:val="nb-NO"/>
                </w:rPr>
                <w:t xml:space="preserve">forskningsdata </w:t>
              </w:r>
            </w:hyperlink>
            <w:r>
              <w:rPr>
                <w:sz w:val="24"/>
                <w:lang w:val="nb-NO"/>
              </w:rPr>
              <w:t xml:space="preserve">og </w:t>
            </w:r>
            <w:hyperlink r:id="rId31" w:history="1">
              <w:r w:rsidRPr="004D0056">
                <w:rPr>
                  <w:rStyle w:val="Hyperkobling"/>
                  <w:sz w:val="24"/>
                  <w:lang w:val="nb-NO"/>
                </w:rPr>
                <w:t>datahåndteringsplaner</w:t>
              </w:r>
            </w:hyperlink>
            <w:r w:rsidRPr="004D0056">
              <w:rPr>
                <w:sz w:val="24"/>
                <w:lang w:val="nb-NO"/>
              </w:rPr>
              <w:t xml:space="preserve"> finnes på </w:t>
            </w:r>
            <w:proofErr w:type="spellStart"/>
            <w:r w:rsidRPr="004D0056">
              <w:rPr>
                <w:sz w:val="24"/>
                <w:lang w:val="nb-NO"/>
              </w:rPr>
              <w:t>NMBUs</w:t>
            </w:r>
            <w:proofErr w:type="spellEnd"/>
            <w:r w:rsidRPr="004D0056">
              <w:rPr>
                <w:sz w:val="24"/>
                <w:lang w:val="nb-NO"/>
              </w:rPr>
              <w:t xml:space="preserve"> nettsider.</w:t>
            </w:r>
          </w:p>
        </w:tc>
        <w:tc>
          <w:tcPr>
            <w:tcW w:w="1701" w:type="dxa"/>
          </w:tcPr>
          <w:p w14:paraId="5D1157B0" w14:textId="77777777" w:rsidR="00ED27AE" w:rsidRPr="00507DC9" w:rsidRDefault="00ED27AE" w:rsidP="004365F2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7D5DD034" w14:textId="77777777" w:rsidR="00ED27AE" w:rsidRPr="00507DC9" w:rsidRDefault="00ED27AE" w:rsidP="00F22E3F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13094FDB" w14:textId="77777777" w:rsidR="00ED27AE" w:rsidRDefault="00ED27AE" w:rsidP="00F22E3F">
            <w:pPr>
              <w:rPr>
                <w:sz w:val="24"/>
                <w:lang w:val="nb-NO" w:eastAsia="zh-CN"/>
              </w:rPr>
            </w:pPr>
          </w:p>
          <w:p w14:paraId="67494CDD" w14:textId="77777777" w:rsidR="00ED27AE" w:rsidRDefault="00ED27AE" w:rsidP="00F22E3F">
            <w:pPr>
              <w:rPr>
                <w:sz w:val="24"/>
                <w:lang w:val="nb-NO" w:eastAsia="zh-CN"/>
              </w:rPr>
            </w:pPr>
          </w:p>
          <w:p w14:paraId="02169EFE" w14:textId="77777777" w:rsidR="00ED27AE" w:rsidRPr="00507DC9" w:rsidRDefault="00ED27AE" w:rsidP="00F22E3F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38DE2E8C" w14:textId="77777777" w:rsidR="00ED27AE" w:rsidRPr="00507DC9" w:rsidRDefault="00ED27AE" w:rsidP="004365F2">
            <w:pPr>
              <w:rPr>
                <w:sz w:val="24"/>
                <w:lang w:val="nb-NO" w:eastAsia="zh-CN"/>
              </w:rPr>
            </w:pPr>
          </w:p>
        </w:tc>
        <w:tc>
          <w:tcPr>
            <w:tcW w:w="1701" w:type="dxa"/>
          </w:tcPr>
          <w:p w14:paraId="703300AE" w14:textId="77777777" w:rsidR="00ED27AE" w:rsidRPr="00507DC9" w:rsidRDefault="00ED27AE" w:rsidP="004365F2">
            <w:pPr>
              <w:rPr>
                <w:sz w:val="24"/>
                <w:lang w:val="nb-NO" w:eastAsia="zh-CN"/>
              </w:rPr>
            </w:pPr>
          </w:p>
        </w:tc>
      </w:tr>
    </w:tbl>
    <w:tbl>
      <w:tblPr>
        <w:tblStyle w:val="Tabellrutenett"/>
        <w:tblpPr w:leftFromText="180" w:rightFromText="180" w:vertAnchor="text" w:horzAnchor="margin" w:tblpY="-476"/>
        <w:tblW w:w="9771" w:type="dxa"/>
        <w:tblLayout w:type="fixed"/>
        <w:tblLook w:val="04A0" w:firstRow="1" w:lastRow="0" w:firstColumn="1" w:lastColumn="0" w:noHBand="0" w:noVBand="1"/>
      </w:tblPr>
      <w:tblGrid>
        <w:gridCol w:w="6379"/>
        <w:gridCol w:w="1696"/>
        <w:gridCol w:w="1696"/>
      </w:tblGrid>
      <w:tr w:rsidR="00A16021" w:rsidRPr="00935CFF" w14:paraId="377BC74D" w14:textId="772E0429" w:rsidTr="00A16021">
        <w:trPr>
          <w:trHeight w:val="639"/>
        </w:trPr>
        <w:tc>
          <w:tcPr>
            <w:tcW w:w="6379" w:type="dxa"/>
            <w:shd w:val="clear" w:color="auto" w:fill="D9D9D9" w:themeFill="background1" w:themeFillShade="D9"/>
          </w:tcPr>
          <w:p w14:paraId="2E94DA22" w14:textId="77777777" w:rsidR="00A16021" w:rsidRPr="00A16021" w:rsidRDefault="00A16021" w:rsidP="00A16021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r w:rsidRPr="00A16021">
              <w:rPr>
                <w:b/>
                <w:sz w:val="24"/>
                <w:lang w:val="nb-NO"/>
              </w:rPr>
              <w:lastRenderedPageBreak/>
              <w:t>Formidling: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F811E80" w14:textId="77777777" w:rsidR="00A16021" w:rsidRPr="00507DC9" w:rsidRDefault="00A16021" w:rsidP="00A16021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507DC9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3B629D4B" w14:textId="3BE5DEE5" w:rsidR="00A16021" w:rsidRPr="00507DC9" w:rsidRDefault="00A16021" w:rsidP="00A16021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A16021" w:rsidRPr="00E57038" w14:paraId="008CF6E3" w14:textId="51391E96" w:rsidTr="00A16021">
        <w:trPr>
          <w:trHeight w:val="580"/>
        </w:trPr>
        <w:tc>
          <w:tcPr>
            <w:tcW w:w="6379" w:type="dxa"/>
          </w:tcPr>
          <w:p w14:paraId="2299B4A9" w14:textId="77777777" w:rsidR="00A16021" w:rsidRDefault="00A16021" w:rsidP="00A16021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Etablere prosjektnettside på </w:t>
            </w:r>
            <w:hyperlink r:id="rId32" w:history="1">
              <w:r w:rsidRPr="003018A4">
                <w:rPr>
                  <w:rStyle w:val="Hyperkobling"/>
                  <w:sz w:val="24"/>
                  <w:lang w:val="nb-NO"/>
                </w:rPr>
                <w:t>nmbu.no/prosjekter</w:t>
              </w:r>
            </w:hyperlink>
          </w:p>
          <w:p w14:paraId="7DB46925" w14:textId="77777777" w:rsidR="00A16021" w:rsidRDefault="00A16021" w:rsidP="00A16021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Registrere prosjektet i </w:t>
            </w:r>
            <w:hyperlink r:id="rId33" w:history="1">
              <w:proofErr w:type="spellStart"/>
              <w:r w:rsidRPr="003018A4">
                <w:rPr>
                  <w:rStyle w:val="Hyperkobling"/>
                  <w:sz w:val="24"/>
                  <w:lang w:val="nb-NO"/>
                </w:rPr>
                <w:t>Cristin</w:t>
              </w:r>
              <w:proofErr w:type="spellEnd"/>
              <w:r w:rsidRPr="003018A4">
                <w:rPr>
                  <w:rStyle w:val="Hyperkobling"/>
                  <w:sz w:val="24"/>
                  <w:lang w:val="nb-NO"/>
                </w:rPr>
                <w:t xml:space="preserve"> sin prosjektdatabase</w:t>
              </w:r>
            </w:hyperlink>
            <w:r>
              <w:rPr>
                <w:rStyle w:val="Hyperkobling"/>
                <w:color w:val="auto"/>
                <w:sz w:val="24"/>
                <w:u w:val="none"/>
                <w:lang w:val="nb-NO"/>
              </w:rPr>
              <w:t xml:space="preserve"> </w:t>
            </w:r>
            <w:r w:rsidRPr="00A16021">
              <w:rPr>
                <w:rStyle w:val="Hyperkobling"/>
                <w:color w:val="auto"/>
                <w:sz w:val="24"/>
                <w:u w:val="none"/>
                <w:lang w:val="nb-NO"/>
              </w:rPr>
              <w:t>(prosjektkode skal registreres hvis prosjektet er finansiert helt eller delvis av Norges forskningsråd og/eller EU.)</w:t>
            </w:r>
          </w:p>
          <w:p w14:paraId="0D32A1A9" w14:textId="77777777" w:rsidR="00A16021" w:rsidRPr="004D0056" w:rsidRDefault="00A16021" w:rsidP="00A16021">
            <w:pPr>
              <w:rPr>
                <w:sz w:val="24"/>
                <w:lang w:val="nb-NO"/>
              </w:rPr>
            </w:pPr>
          </w:p>
        </w:tc>
        <w:tc>
          <w:tcPr>
            <w:tcW w:w="1696" w:type="dxa"/>
          </w:tcPr>
          <w:p w14:paraId="6A70958D" w14:textId="77777777" w:rsidR="00A16021" w:rsidRPr="00507DC9" w:rsidRDefault="00A16021" w:rsidP="00A16021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7C263529" w14:textId="77777777" w:rsidR="00A16021" w:rsidRPr="00507DC9" w:rsidRDefault="00A16021" w:rsidP="00A16021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60D25829" w14:textId="77777777" w:rsidR="00A16021" w:rsidRPr="00507DC9" w:rsidRDefault="00A16021" w:rsidP="00A16021">
            <w:pPr>
              <w:rPr>
                <w:sz w:val="24"/>
                <w:lang w:val="nb-NO" w:eastAsia="zh-CN"/>
              </w:rPr>
            </w:pPr>
          </w:p>
        </w:tc>
        <w:tc>
          <w:tcPr>
            <w:tcW w:w="1696" w:type="dxa"/>
          </w:tcPr>
          <w:p w14:paraId="17574041" w14:textId="77777777" w:rsidR="00A16021" w:rsidRPr="00507DC9" w:rsidRDefault="00A16021" w:rsidP="00A16021">
            <w:pPr>
              <w:rPr>
                <w:sz w:val="24"/>
                <w:lang w:val="nb-NO" w:eastAsia="zh-CN"/>
              </w:rPr>
            </w:pPr>
          </w:p>
        </w:tc>
      </w:tr>
    </w:tbl>
    <w:p w14:paraId="7BDD5134" w14:textId="77777777" w:rsidR="009D3695" w:rsidRDefault="009D3695" w:rsidP="009D3695"/>
    <w:p w14:paraId="7416F75B" w14:textId="77777777" w:rsidR="009D3695" w:rsidRDefault="009D3695">
      <w:r>
        <w:br w:type="page"/>
      </w:r>
    </w:p>
    <w:p w14:paraId="55FECAEE" w14:textId="346A7BAA" w:rsidR="009B373D" w:rsidRPr="009D3695" w:rsidRDefault="00530E44" w:rsidP="009D3695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9D3695">
        <w:rPr>
          <w:sz w:val="40"/>
        </w:rPr>
        <w:lastRenderedPageBreak/>
        <w:t>Drift</w:t>
      </w:r>
      <w:r w:rsidR="00946185" w:rsidRPr="009D3695">
        <w:rPr>
          <w:sz w:val="40"/>
        </w:rPr>
        <w:t>sfase</w:t>
      </w:r>
      <w:r w:rsidR="00BB21E9" w:rsidRPr="009D3695">
        <w:rPr>
          <w:sz w:val="40"/>
        </w:rPr>
        <w:t>n</w:t>
      </w:r>
      <w:r w:rsidR="00C37F50" w:rsidRPr="00524F68">
        <w:t xml:space="preserve"> </w:t>
      </w:r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78096B" w:rsidRPr="00B714C0" w14:paraId="5CD866D6" w14:textId="35A07770" w:rsidTr="0078096B">
        <w:tc>
          <w:tcPr>
            <w:tcW w:w="6379" w:type="dxa"/>
            <w:shd w:val="clear" w:color="auto" w:fill="D9D9D9" w:themeFill="background1" w:themeFillShade="D9"/>
          </w:tcPr>
          <w:p w14:paraId="2ABBF24A" w14:textId="77777777" w:rsidR="0078096B" w:rsidRPr="003018A4" w:rsidRDefault="0078096B" w:rsidP="00653890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3018A4">
              <w:rPr>
                <w:b/>
                <w:sz w:val="24"/>
                <w:lang w:val="nb-NO"/>
              </w:rPr>
              <w:t>Informasj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AD4F5" w14:textId="77777777" w:rsidR="0078096B" w:rsidRPr="00EA3ADF" w:rsidRDefault="0078096B" w:rsidP="00FE5B3A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12C5C6" w14:textId="4C09296A" w:rsidR="0078096B" w:rsidRPr="00EA3ADF" w:rsidRDefault="0078096B" w:rsidP="00FE5B3A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78096B" w:rsidRPr="001350FF" w14:paraId="3FB08765" w14:textId="333A1EB6" w:rsidTr="0078096B">
        <w:tc>
          <w:tcPr>
            <w:tcW w:w="6379" w:type="dxa"/>
          </w:tcPr>
          <w:p w14:paraId="74EE038B" w14:textId="77777777" w:rsidR="0078096B" w:rsidRPr="005E4D24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5E4D24">
              <w:rPr>
                <w:sz w:val="24"/>
                <w:lang w:val="nb-NO"/>
              </w:rPr>
              <w:t>Gjennomføre internt oppstartsmøte ved fakultetet med relevante medarbeidere for å gjennomgå alle oppgaver og rutiner knyttet til økonomi og administrasjon.</w:t>
            </w:r>
          </w:p>
        </w:tc>
        <w:tc>
          <w:tcPr>
            <w:tcW w:w="1701" w:type="dxa"/>
          </w:tcPr>
          <w:p w14:paraId="6A0AE999" w14:textId="77777777" w:rsidR="0078096B" w:rsidRPr="00EA3ADF" w:rsidRDefault="0078096B" w:rsidP="00C230E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/>
              </w:rPr>
              <w:t>Prosjektleder</w:t>
            </w:r>
          </w:p>
        </w:tc>
        <w:tc>
          <w:tcPr>
            <w:tcW w:w="1701" w:type="dxa"/>
          </w:tcPr>
          <w:p w14:paraId="57B90787" w14:textId="77777777" w:rsidR="0078096B" w:rsidRPr="00EA3ADF" w:rsidRDefault="0078096B" w:rsidP="00C230E4">
            <w:pPr>
              <w:rPr>
                <w:sz w:val="24"/>
                <w:lang w:val="nb-NO"/>
              </w:rPr>
            </w:pPr>
          </w:p>
        </w:tc>
      </w:tr>
      <w:tr w:rsidR="0078096B" w:rsidRPr="001350FF" w14:paraId="79A882C7" w14:textId="7062B6F5" w:rsidTr="0078096B">
        <w:tc>
          <w:tcPr>
            <w:tcW w:w="6379" w:type="dxa"/>
            <w:shd w:val="clear" w:color="auto" w:fill="D9D9D9" w:themeFill="background1" w:themeFillShade="D9"/>
          </w:tcPr>
          <w:p w14:paraId="72470E59" w14:textId="77777777" w:rsidR="0078096B" w:rsidRPr="00AC79A4" w:rsidRDefault="0078096B" w:rsidP="00653890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AC79A4">
              <w:rPr>
                <w:b/>
                <w:sz w:val="24"/>
                <w:lang w:val="nb-NO" w:eastAsia="zh-CN"/>
              </w:rPr>
              <w:t>Økonomioppfølging</w:t>
            </w:r>
            <w:r>
              <w:rPr>
                <w:b/>
                <w:sz w:val="24"/>
                <w:lang w:val="nb-NO" w:eastAsia="zh-CN"/>
              </w:rPr>
              <w:t xml:space="preserve"> og r</w:t>
            </w:r>
            <w:r>
              <w:rPr>
                <w:b/>
                <w:sz w:val="24"/>
                <w:lang w:val="nb-NO"/>
              </w:rPr>
              <w:t>apporterin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FE5250" w14:textId="77777777" w:rsidR="0078096B" w:rsidRPr="00EA3ADF" w:rsidRDefault="0078096B" w:rsidP="00AA0D03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11CAF2" w14:textId="2D5DBF30" w:rsidR="0078096B" w:rsidRPr="00EA3ADF" w:rsidRDefault="00394DD8" w:rsidP="00AA0D03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78096B" w:rsidRPr="009D202E" w14:paraId="6C09B62B" w14:textId="43A355CB" w:rsidTr="0078096B">
        <w:tc>
          <w:tcPr>
            <w:tcW w:w="6379" w:type="dxa"/>
          </w:tcPr>
          <w:p w14:paraId="50AE0394" w14:textId="77777777" w:rsidR="0078096B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Registrere prosjektet og legge inn budsjettet i Agresso.</w:t>
            </w:r>
          </w:p>
          <w:p w14:paraId="3ECC2533" w14:textId="77777777" w:rsidR="0078096B" w:rsidRPr="00EA3ADF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Registrere og periodisere kostnader.</w:t>
            </w:r>
          </w:p>
          <w:p w14:paraId="38BBE69A" w14:textId="77777777" w:rsidR="0078096B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 xml:space="preserve">Kontrollere og godkjenne prosjektøkonomien </w:t>
            </w:r>
            <w:r>
              <w:rPr>
                <w:sz w:val="24"/>
                <w:lang w:val="nb-NO"/>
              </w:rPr>
              <w:t>tertialvis</w:t>
            </w:r>
            <w:r w:rsidRPr="00EA3ADF">
              <w:rPr>
                <w:sz w:val="24"/>
                <w:lang w:val="nb-NO"/>
              </w:rPr>
              <w:t>.</w:t>
            </w:r>
          </w:p>
          <w:p w14:paraId="1B8A69F4" w14:textId="7FB1D6E1" w:rsidR="0078096B" w:rsidRPr="008408B3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Sende framdriftsrapport, sluttrapport og prosjektregnskapsrapport</w:t>
            </w:r>
            <w:r>
              <w:rPr>
                <w:sz w:val="24"/>
                <w:lang w:val="nb-NO"/>
              </w:rPr>
              <w:t xml:space="preserve"> til finansieringsorgan innen fristen. </w:t>
            </w:r>
          </w:p>
        </w:tc>
        <w:tc>
          <w:tcPr>
            <w:tcW w:w="1701" w:type="dxa"/>
          </w:tcPr>
          <w:p w14:paraId="7573B0B6" w14:textId="5F348779" w:rsidR="0078096B" w:rsidRPr="00EA3ADF" w:rsidRDefault="00E24F72" w:rsidP="003018A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Økonomiansv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. </w:t>
            </w:r>
            <w:r w:rsidR="0078096B" w:rsidRPr="00EA3ADF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v/fakultetet</w:t>
            </w:r>
          </w:p>
          <w:p w14:paraId="724F1E44" w14:textId="77777777" w:rsidR="0078096B" w:rsidRDefault="0078096B" w:rsidP="003018A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6049031F" w14:textId="77777777" w:rsidR="0078096B" w:rsidRPr="003018A4" w:rsidRDefault="0078096B" w:rsidP="003018A4">
            <w:pPr>
              <w:rPr>
                <w:lang w:val="nb-NO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</w:tc>
        <w:tc>
          <w:tcPr>
            <w:tcW w:w="1701" w:type="dxa"/>
          </w:tcPr>
          <w:p w14:paraId="6C1F2935" w14:textId="77777777" w:rsidR="0078096B" w:rsidRPr="00EA3ADF" w:rsidRDefault="0078096B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</w:tc>
      </w:tr>
      <w:tr w:rsidR="0078096B" w:rsidRPr="00091155" w14:paraId="62AB50A2" w14:textId="027CB5A4" w:rsidTr="0078096B">
        <w:tc>
          <w:tcPr>
            <w:tcW w:w="6379" w:type="dxa"/>
            <w:shd w:val="clear" w:color="auto" w:fill="D9D9D9" w:themeFill="background1" w:themeFillShade="D9"/>
          </w:tcPr>
          <w:p w14:paraId="4B9E7DC4" w14:textId="77777777" w:rsidR="0078096B" w:rsidRPr="00AC79A4" w:rsidRDefault="0078096B" w:rsidP="00653890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Forskningsdata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4BA2A5" w14:textId="77777777" w:rsidR="0078096B" w:rsidRPr="00EA3ADF" w:rsidRDefault="0078096B" w:rsidP="00470267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5110E6" w14:textId="1DD91EE7" w:rsidR="0078096B" w:rsidRPr="00EA3ADF" w:rsidRDefault="00394DD8" w:rsidP="00470267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78096B" w:rsidRPr="00091155" w14:paraId="2F31945D" w14:textId="12020381" w:rsidTr="0078096B">
        <w:tc>
          <w:tcPr>
            <w:tcW w:w="6379" w:type="dxa"/>
          </w:tcPr>
          <w:p w14:paraId="614135A2" w14:textId="77777777" w:rsidR="0078096B" w:rsidRDefault="00E12899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hyperlink r:id="rId34" w:history="1">
              <w:r w:rsidR="0078096B" w:rsidRPr="003018A4">
                <w:rPr>
                  <w:rStyle w:val="Hyperkobling"/>
                  <w:sz w:val="24"/>
                  <w:lang w:val="nb-NO"/>
                </w:rPr>
                <w:t>Forskningsdata skal lagres</w:t>
              </w:r>
            </w:hyperlink>
            <w:r w:rsidR="0078096B">
              <w:rPr>
                <w:sz w:val="24"/>
                <w:lang w:val="nb-NO"/>
              </w:rPr>
              <w:t xml:space="preserve"> forsvarlig på NMBU server eller annen godkjent server underveis i prosjektet.</w:t>
            </w:r>
          </w:p>
          <w:p w14:paraId="1DB37F71" w14:textId="77777777" w:rsidR="0078096B" w:rsidRDefault="0078096B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Forskningsdata og metadata</w:t>
            </w:r>
            <w:r>
              <w:rPr>
                <w:rStyle w:val="Fotnotereferanse"/>
                <w:sz w:val="24"/>
                <w:lang w:val="nb-NO"/>
              </w:rPr>
              <w:footnoteReference w:id="1"/>
            </w:r>
            <w:r>
              <w:rPr>
                <w:sz w:val="24"/>
                <w:lang w:val="nb-NO"/>
              </w:rPr>
              <w:t xml:space="preserve"> skal følge </w:t>
            </w:r>
            <w:hyperlink r:id="rId35" w:history="1">
              <w:r w:rsidRPr="00F05804">
                <w:rPr>
                  <w:rStyle w:val="Hyperkobling"/>
                  <w:sz w:val="24"/>
                  <w:lang w:val="nb-NO"/>
                </w:rPr>
                <w:t>FAIR-prinsippene</w:t>
              </w:r>
            </w:hyperlink>
            <w:r>
              <w:rPr>
                <w:sz w:val="24"/>
                <w:lang w:val="nb-NO"/>
              </w:rPr>
              <w:t>.</w:t>
            </w:r>
          </w:p>
          <w:p w14:paraId="0A2CC1A2" w14:textId="77777777" w:rsidR="0078096B" w:rsidRPr="00FF6946" w:rsidRDefault="0078096B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</w:t>
            </w:r>
            <w:r w:rsidRPr="00FF6946">
              <w:rPr>
                <w:sz w:val="24"/>
                <w:lang w:val="nb-NO"/>
              </w:rPr>
              <w:t xml:space="preserve">atahåndteringsplanen skal </w:t>
            </w:r>
            <w:r>
              <w:rPr>
                <w:sz w:val="24"/>
                <w:lang w:val="nb-NO"/>
              </w:rPr>
              <w:t>oppdateres jevnlig underveis i prosjektet.</w:t>
            </w:r>
          </w:p>
        </w:tc>
        <w:tc>
          <w:tcPr>
            <w:tcW w:w="1701" w:type="dxa"/>
          </w:tcPr>
          <w:p w14:paraId="720D2470" w14:textId="77777777" w:rsidR="0078096B" w:rsidRDefault="0078096B" w:rsidP="00BA2D9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7D3BCC8D" w14:textId="77777777" w:rsidR="0078096B" w:rsidRDefault="0078096B" w:rsidP="00BA2D94">
            <w:pPr>
              <w:rPr>
                <w:sz w:val="24"/>
                <w:lang w:val="nb-NO" w:eastAsia="zh-CN"/>
              </w:rPr>
            </w:pPr>
          </w:p>
          <w:p w14:paraId="7A2344C4" w14:textId="77777777" w:rsidR="0078096B" w:rsidRDefault="0078096B" w:rsidP="00BA2D9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361203AC" w14:textId="77777777" w:rsidR="0078096B" w:rsidRDefault="0078096B" w:rsidP="00BA2D94">
            <w:pPr>
              <w:rPr>
                <w:sz w:val="24"/>
                <w:lang w:val="nb-NO" w:eastAsia="zh-CN"/>
              </w:rPr>
            </w:pPr>
          </w:p>
          <w:p w14:paraId="6C23A9AF" w14:textId="77777777" w:rsidR="0078096B" w:rsidRPr="00EA3ADF" w:rsidRDefault="0078096B" w:rsidP="00BA2D9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</w:tc>
        <w:tc>
          <w:tcPr>
            <w:tcW w:w="1701" w:type="dxa"/>
          </w:tcPr>
          <w:p w14:paraId="724D1BF5" w14:textId="77777777" w:rsidR="0078096B" w:rsidRPr="00EA3ADF" w:rsidRDefault="0078096B" w:rsidP="00BA2D94">
            <w:pPr>
              <w:rPr>
                <w:sz w:val="24"/>
                <w:lang w:val="nb-NO" w:eastAsia="zh-CN"/>
              </w:rPr>
            </w:pPr>
          </w:p>
        </w:tc>
      </w:tr>
      <w:tr w:rsidR="0078096B" w:rsidRPr="008C2254" w14:paraId="6DC6414D" w14:textId="13366820" w:rsidTr="0078096B">
        <w:tc>
          <w:tcPr>
            <w:tcW w:w="6379" w:type="dxa"/>
            <w:shd w:val="clear" w:color="auto" w:fill="D9D9D9" w:themeFill="background1" w:themeFillShade="D9"/>
          </w:tcPr>
          <w:p w14:paraId="1C157BF2" w14:textId="77777777" w:rsidR="0078096B" w:rsidRPr="00AC79A4" w:rsidRDefault="0078096B" w:rsidP="00653890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Formidlin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40A350" w14:textId="77777777" w:rsidR="0078096B" w:rsidRPr="00EA3ADF" w:rsidRDefault="0078096B" w:rsidP="001E1D4B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4554E4" w14:textId="7EEA96F6" w:rsidR="0078096B" w:rsidRPr="00EA3ADF" w:rsidRDefault="00394DD8" w:rsidP="001E1D4B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78096B" w:rsidRPr="009D202E" w14:paraId="28BD2338" w14:textId="63D66A52" w:rsidTr="0078096B">
        <w:tc>
          <w:tcPr>
            <w:tcW w:w="6379" w:type="dxa"/>
          </w:tcPr>
          <w:p w14:paraId="69C40FF2" w14:textId="4DA5F9E6" w:rsidR="0078096B" w:rsidRDefault="0078096B" w:rsidP="00653890">
            <w:pPr>
              <w:pStyle w:val="Listeavsnitt"/>
              <w:numPr>
                <w:ilvl w:val="0"/>
                <w:numId w:val="6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Vitenskapelige publikasjoner skal publiseres i kanaler som er </w:t>
            </w:r>
            <w:hyperlink r:id="rId36" w:history="1">
              <w:r w:rsidRPr="00F05804">
                <w:rPr>
                  <w:rStyle w:val="Hyperkobling"/>
                  <w:sz w:val="24"/>
                  <w:lang w:val="nb-NO"/>
                </w:rPr>
                <w:t>godkjent på nivå 1 eller nivå 2</w:t>
              </w:r>
            </w:hyperlink>
            <w:r>
              <w:rPr>
                <w:sz w:val="24"/>
                <w:lang w:val="nb-NO"/>
              </w:rPr>
              <w:t xml:space="preserve">. </w:t>
            </w:r>
          </w:p>
          <w:p w14:paraId="21A4A330" w14:textId="3134B4DB" w:rsidR="0078096B" w:rsidRPr="00625E98" w:rsidRDefault="0078096B" w:rsidP="00625E98">
            <w:pPr>
              <w:pStyle w:val="Listeavsnitt"/>
              <w:numPr>
                <w:ilvl w:val="0"/>
                <w:numId w:val="6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Vitenskapelige publikasjoner skal </w:t>
            </w:r>
            <w:hyperlink r:id="rId37" w:history="1">
              <w:r w:rsidRPr="003018A4">
                <w:rPr>
                  <w:rStyle w:val="Hyperkobling"/>
                  <w:sz w:val="24"/>
                  <w:lang w:val="nb-NO"/>
                </w:rPr>
                <w:t xml:space="preserve">registreres </w:t>
              </w:r>
              <w:r>
                <w:rPr>
                  <w:rStyle w:val="Hyperkobling"/>
                  <w:sz w:val="24"/>
                  <w:lang w:val="nb-NO"/>
                </w:rPr>
                <w:t xml:space="preserve">i </w:t>
              </w:r>
              <w:proofErr w:type="spellStart"/>
              <w:r w:rsidRPr="003018A4">
                <w:rPr>
                  <w:rStyle w:val="Hyperkobling"/>
                  <w:sz w:val="24"/>
                  <w:lang w:val="nb-NO"/>
                </w:rPr>
                <w:t>Cristin</w:t>
              </w:r>
              <w:proofErr w:type="spellEnd"/>
            </w:hyperlink>
            <w:r>
              <w:rPr>
                <w:sz w:val="24"/>
                <w:lang w:val="nb-NO"/>
              </w:rPr>
              <w:t xml:space="preserve">. For Norges forskningsråd prosjekter prosjektkoden skal registreres i </w:t>
            </w:r>
            <w:proofErr w:type="spellStart"/>
            <w:r>
              <w:rPr>
                <w:sz w:val="24"/>
                <w:lang w:val="nb-NO"/>
              </w:rPr>
              <w:t>Cristin</w:t>
            </w:r>
            <w:proofErr w:type="spellEnd"/>
            <w:r>
              <w:rPr>
                <w:sz w:val="24"/>
                <w:lang w:val="nb-NO"/>
              </w:rPr>
              <w:t>.</w:t>
            </w:r>
          </w:p>
          <w:p w14:paraId="44152DF9" w14:textId="7DADF9C1" w:rsidR="0078096B" w:rsidRPr="0007529B" w:rsidRDefault="0078096B" w:rsidP="00653890">
            <w:pPr>
              <w:pStyle w:val="Listeavsnitt"/>
              <w:numPr>
                <w:ilvl w:val="0"/>
                <w:numId w:val="6"/>
              </w:numPr>
              <w:rPr>
                <w:sz w:val="24"/>
                <w:lang w:val="nb-NO"/>
              </w:rPr>
            </w:pPr>
            <w:r w:rsidRPr="0007529B">
              <w:rPr>
                <w:sz w:val="24"/>
                <w:lang w:val="nb-NO"/>
              </w:rPr>
              <w:t xml:space="preserve">Publikasjoner skal arkiveres i </w:t>
            </w:r>
            <w:hyperlink r:id="rId38" w:history="1">
              <w:r w:rsidRPr="0007529B">
                <w:rPr>
                  <w:rStyle w:val="Hyperkobling"/>
                  <w:sz w:val="24"/>
                  <w:lang w:val="nb-NO"/>
                </w:rPr>
                <w:t>Brage (</w:t>
              </w:r>
              <w:proofErr w:type="spellStart"/>
              <w:r w:rsidRPr="0007529B">
                <w:rPr>
                  <w:rStyle w:val="Hyperkobling"/>
                  <w:sz w:val="24"/>
                  <w:lang w:val="nb-NO"/>
                </w:rPr>
                <w:t>NMBUs</w:t>
              </w:r>
              <w:proofErr w:type="spellEnd"/>
              <w:r w:rsidRPr="0007529B">
                <w:rPr>
                  <w:rStyle w:val="Hyperkobling"/>
                  <w:sz w:val="24"/>
                  <w:lang w:val="nb-NO"/>
                </w:rPr>
                <w:t xml:space="preserve"> vitenarkiv)</w:t>
              </w:r>
            </w:hyperlink>
            <w:r w:rsidRPr="0007529B">
              <w:rPr>
                <w:sz w:val="24"/>
                <w:lang w:val="nb-NO"/>
              </w:rPr>
              <w:t xml:space="preserve">. Dette skjer ved at publikasjonens </w:t>
            </w:r>
            <w:proofErr w:type="spellStart"/>
            <w:r w:rsidRPr="0007529B">
              <w:rPr>
                <w:sz w:val="24"/>
                <w:lang w:val="nb-NO"/>
              </w:rPr>
              <w:t>pdf</w:t>
            </w:r>
            <w:proofErr w:type="spellEnd"/>
            <w:r w:rsidRPr="0007529B">
              <w:rPr>
                <w:sz w:val="24"/>
                <w:lang w:val="nb-NO"/>
              </w:rPr>
              <w:t xml:space="preserve"> versjon (for gull OA) eller post-</w:t>
            </w:r>
            <w:proofErr w:type="spellStart"/>
            <w:r w:rsidRPr="0007529B">
              <w:rPr>
                <w:sz w:val="24"/>
                <w:lang w:val="nb-NO"/>
              </w:rPr>
              <w:t>print</w:t>
            </w:r>
            <w:proofErr w:type="spellEnd"/>
            <w:r w:rsidRPr="0007529B">
              <w:rPr>
                <w:sz w:val="24"/>
                <w:lang w:val="nb-NO"/>
              </w:rPr>
              <w:t xml:space="preserve"> versjon (for</w:t>
            </w:r>
            <w:r w:rsidR="00911F2C" w:rsidRPr="0007529B">
              <w:rPr>
                <w:sz w:val="24"/>
                <w:lang w:val="nb-NO"/>
              </w:rPr>
              <w:t xml:space="preserve"> </w:t>
            </w:r>
            <w:r w:rsidRPr="0007529B">
              <w:rPr>
                <w:sz w:val="24"/>
                <w:lang w:val="nb-NO"/>
              </w:rPr>
              <w:t xml:space="preserve">abonnementstidsskrifter) lastes opp som full-tekst dokument ved registrering i </w:t>
            </w:r>
            <w:proofErr w:type="spellStart"/>
            <w:r w:rsidRPr="0007529B">
              <w:rPr>
                <w:sz w:val="24"/>
                <w:lang w:val="nb-NO"/>
              </w:rPr>
              <w:t>Cristin</w:t>
            </w:r>
            <w:proofErr w:type="spellEnd"/>
            <w:r w:rsidRPr="0007529B">
              <w:rPr>
                <w:sz w:val="24"/>
                <w:lang w:val="nb-NO"/>
              </w:rPr>
              <w:t xml:space="preserve"> systemet.</w:t>
            </w:r>
          </w:p>
          <w:p w14:paraId="7B917282" w14:textId="5E4FB05D" w:rsidR="0078096B" w:rsidRPr="004D7A6C" w:rsidRDefault="0078096B" w:rsidP="00653890">
            <w:pPr>
              <w:pStyle w:val="Listeavsnitt"/>
              <w:numPr>
                <w:ilvl w:val="0"/>
                <w:numId w:val="6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</w:t>
            </w:r>
            <w:r w:rsidRPr="00EA3ADF">
              <w:rPr>
                <w:sz w:val="24"/>
                <w:lang w:val="nb-NO"/>
              </w:rPr>
              <w:t xml:space="preserve">oktoravhandlinger og masteravhandlinger </w:t>
            </w:r>
            <w:r>
              <w:rPr>
                <w:sz w:val="24"/>
                <w:lang w:val="nb-NO"/>
              </w:rPr>
              <w:t xml:space="preserve">skal arkiveres i Brage. Dette skjer ved at kandidaten laster opp sin avhandling ved innlevering. </w:t>
            </w:r>
          </w:p>
        </w:tc>
        <w:tc>
          <w:tcPr>
            <w:tcW w:w="1701" w:type="dxa"/>
          </w:tcPr>
          <w:p w14:paraId="15E2E941" w14:textId="77777777" w:rsidR="0078096B" w:rsidRPr="00EA3ADF" w:rsidRDefault="0078096B" w:rsidP="00DB2549">
            <w:pPr>
              <w:rPr>
                <w:sz w:val="24"/>
                <w:lang w:val="nb-NO" w:eastAsia="zh-CN"/>
              </w:rPr>
            </w:pPr>
            <w:r>
              <w:rPr>
                <w:sz w:val="24"/>
                <w:lang w:val="nb-NO" w:eastAsia="zh-CN"/>
              </w:rPr>
              <w:t>Prosjektleder</w:t>
            </w:r>
          </w:p>
          <w:p w14:paraId="3D1B1830" w14:textId="77777777" w:rsidR="0078096B" w:rsidRDefault="0078096B" w:rsidP="00DB2549">
            <w:pPr>
              <w:rPr>
                <w:sz w:val="24"/>
                <w:lang w:val="nb-NO" w:eastAsia="zh-CN"/>
              </w:rPr>
            </w:pPr>
          </w:p>
          <w:p w14:paraId="537BBE68" w14:textId="77777777" w:rsidR="0078096B" w:rsidRPr="00EA3ADF" w:rsidRDefault="0078096B" w:rsidP="00DB2549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Ansvarlig medarbeider</w:t>
            </w:r>
          </w:p>
          <w:p w14:paraId="2D59A00E" w14:textId="77777777" w:rsidR="003E6923" w:rsidRDefault="003E6923" w:rsidP="00DB2549">
            <w:pPr>
              <w:rPr>
                <w:sz w:val="24"/>
                <w:lang w:val="nb-NO" w:eastAsia="zh-CN"/>
              </w:rPr>
            </w:pPr>
          </w:p>
          <w:p w14:paraId="4D4474DF" w14:textId="3FB21197" w:rsidR="0078096B" w:rsidRPr="00EA3ADF" w:rsidRDefault="0078096B" w:rsidP="00DB2549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Ansvarlig medarbeider</w:t>
            </w:r>
          </w:p>
          <w:p w14:paraId="564467BA" w14:textId="77777777" w:rsidR="0078096B" w:rsidRPr="00EA3ADF" w:rsidRDefault="0078096B" w:rsidP="00DB2549">
            <w:pPr>
              <w:rPr>
                <w:sz w:val="24"/>
                <w:lang w:val="nb-NO" w:eastAsia="zh-CN"/>
              </w:rPr>
            </w:pPr>
          </w:p>
          <w:p w14:paraId="194C26CF" w14:textId="77777777" w:rsidR="0078096B" w:rsidRDefault="0078096B" w:rsidP="00DB2549">
            <w:pPr>
              <w:rPr>
                <w:sz w:val="24"/>
                <w:lang w:val="nb-NO" w:eastAsia="zh-CN"/>
              </w:rPr>
            </w:pPr>
          </w:p>
          <w:p w14:paraId="19799DAE" w14:textId="77777777" w:rsidR="0078096B" w:rsidRDefault="0078096B" w:rsidP="00DB2549">
            <w:pPr>
              <w:rPr>
                <w:sz w:val="24"/>
                <w:lang w:val="nb-NO" w:eastAsia="zh-CN"/>
              </w:rPr>
            </w:pPr>
          </w:p>
          <w:p w14:paraId="29310024" w14:textId="77777777" w:rsidR="0078096B" w:rsidRPr="00EA3ADF" w:rsidRDefault="0078096B" w:rsidP="00DB2549">
            <w:pPr>
              <w:rPr>
                <w:sz w:val="24"/>
                <w:lang w:val="nb-NO" w:eastAsia="zh-CN"/>
              </w:rPr>
            </w:pPr>
            <w:r>
              <w:rPr>
                <w:sz w:val="24"/>
                <w:lang w:val="nb-NO" w:eastAsia="zh-CN"/>
              </w:rPr>
              <w:t>Master- eller ph.d.-kandidat</w:t>
            </w:r>
          </w:p>
          <w:p w14:paraId="57DF333A" w14:textId="77777777" w:rsidR="0078096B" w:rsidRPr="00EA3ADF" w:rsidRDefault="0078096B" w:rsidP="002766C9">
            <w:pPr>
              <w:rPr>
                <w:sz w:val="24"/>
                <w:lang w:val="nb-NO" w:eastAsia="zh-CN"/>
              </w:rPr>
            </w:pPr>
          </w:p>
        </w:tc>
        <w:tc>
          <w:tcPr>
            <w:tcW w:w="1701" w:type="dxa"/>
          </w:tcPr>
          <w:p w14:paraId="33B9AE2C" w14:textId="77777777" w:rsidR="0078096B" w:rsidRDefault="0078096B" w:rsidP="00DB2549">
            <w:pPr>
              <w:rPr>
                <w:sz w:val="24"/>
                <w:lang w:val="nb-NO" w:eastAsia="zh-CN"/>
              </w:rPr>
            </w:pPr>
          </w:p>
        </w:tc>
      </w:tr>
    </w:tbl>
    <w:p w14:paraId="39A85844" w14:textId="77777777" w:rsidR="00E74C0A" w:rsidRDefault="00E74C0A" w:rsidP="00AA7E7C">
      <w:pPr>
        <w:pStyle w:val="Overskrift1"/>
        <w:spacing w:before="0"/>
        <w:rPr>
          <w:color w:val="2E74B5"/>
          <w:sz w:val="40"/>
          <w:szCs w:val="40"/>
        </w:rPr>
      </w:pPr>
    </w:p>
    <w:p w14:paraId="00C3FBFF" w14:textId="504672A1" w:rsidR="009D0379" w:rsidRPr="005738A2" w:rsidRDefault="009D0379" w:rsidP="00AA7E7C">
      <w:pPr>
        <w:pStyle w:val="Overskrift1"/>
        <w:spacing w:before="0"/>
        <w:rPr>
          <w:color w:val="2E74B5"/>
          <w:sz w:val="40"/>
          <w:szCs w:val="40"/>
        </w:rPr>
      </w:pPr>
      <w:r>
        <w:rPr>
          <w:color w:val="2E74B5"/>
          <w:sz w:val="40"/>
          <w:szCs w:val="40"/>
        </w:rPr>
        <w:t>Avslutningsfasen</w:t>
      </w:r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394DD8" w:rsidRPr="00B714C0" w14:paraId="4E9D874B" w14:textId="508021AF" w:rsidTr="00D37508">
        <w:tc>
          <w:tcPr>
            <w:tcW w:w="6379" w:type="dxa"/>
            <w:shd w:val="clear" w:color="auto" w:fill="D9D9D9" w:themeFill="background1" w:themeFillShade="D9"/>
          </w:tcPr>
          <w:p w14:paraId="79A70328" w14:textId="77777777" w:rsidR="00394DD8" w:rsidRPr="00F05804" w:rsidRDefault="00394DD8" w:rsidP="00653890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F05804">
              <w:rPr>
                <w:b/>
                <w:sz w:val="24"/>
                <w:lang w:val="nb-NO"/>
              </w:rPr>
              <w:t>Informasj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31051A" w14:textId="77777777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99210C" w14:textId="5026EBF8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394DD8" w:rsidRPr="001350FF" w14:paraId="445F7CB2" w14:textId="3395A778" w:rsidTr="00D37508">
        <w:tc>
          <w:tcPr>
            <w:tcW w:w="6379" w:type="dxa"/>
          </w:tcPr>
          <w:p w14:paraId="0C5C21B7" w14:textId="77777777" w:rsidR="00394DD8" w:rsidRPr="00ED6F82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Informere alle involverte parter om frist for innlevering av kostnader.</w:t>
            </w:r>
          </w:p>
        </w:tc>
        <w:tc>
          <w:tcPr>
            <w:tcW w:w="1701" w:type="dxa"/>
          </w:tcPr>
          <w:p w14:paraId="45861850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/>
              </w:rPr>
              <w:t>Prosjektleder</w:t>
            </w:r>
          </w:p>
        </w:tc>
        <w:tc>
          <w:tcPr>
            <w:tcW w:w="1701" w:type="dxa"/>
          </w:tcPr>
          <w:p w14:paraId="0F4685D5" w14:textId="77777777" w:rsidR="00394DD8" w:rsidRPr="00EA3ADF" w:rsidRDefault="00394DD8" w:rsidP="00860CF4">
            <w:pPr>
              <w:rPr>
                <w:sz w:val="24"/>
                <w:lang w:val="nb-NO"/>
              </w:rPr>
            </w:pPr>
          </w:p>
        </w:tc>
      </w:tr>
      <w:tr w:rsidR="00394DD8" w:rsidRPr="00091155" w14:paraId="4EA45CD7" w14:textId="1F88EAB0" w:rsidTr="00D37508">
        <w:tc>
          <w:tcPr>
            <w:tcW w:w="6379" w:type="dxa"/>
            <w:shd w:val="clear" w:color="auto" w:fill="D9D9D9" w:themeFill="background1" w:themeFillShade="D9"/>
          </w:tcPr>
          <w:p w14:paraId="1E3F8505" w14:textId="77777777" w:rsidR="00394DD8" w:rsidRPr="00AC79A4" w:rsidRDefault="00394DD8" w:rsidP="00653890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/>
              </w:rPr>
            </w:pPr>
            <w:r w:rsidRPr="00AC79A4">
              <w:rPr>
                <w:b/>
                <w:sz w:val="24"/>
                <w:lang w:val="nb-NO" w:eastAsia="zh-CN"/>
              </w:rPr>
              <w:t>Økonomioppfølging</w:t>
            </w:r>
            <w:r>
              <w:rPr>
                <w:b/>
                <w:sz w:val="24"/>
                <w:lang w:val="nb-NO" w:eastAsia="zh-CN"/>
              </w:rPr>
              <w:t xml:space="preserve"> og r</w:t>
            </w:r>
            <w:r>
              <w:rPr>
                <w:b/>
                <w:sz w:val="24"/>
                <w:lang w:val="nb-NO"/>
              </w:rPr>
              <w:t>apporterin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DEC7D1" w14:textId="77777777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A01F27" w14:textId="42C1B249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394DD8" w:rsidRPr="00944C9A" w14:paraId="5777F16A" w14:textId="33D8045E" w:rsidTr="00D37508">
        <w:tc>
          <w:tcPr>
            <w:tcW w:w="6379" w:type="dxa"/>
          </w:tcPr>
          <w:p w14:paraId="128A7BA0" w14:textId="77777777" w:rsidR="00394DD8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Kontrollere og godkjenne endelig prosjektregnskap.</w:t>
            </w:r>
            <w:r>
              <w:rPr>
                <w:sz w:val="24"/>
                <w:lang w:val="nb-NO"/>
              </w:rPr>
              <w:t xml:space="preserve"> </w:t>
            </w:r>
          </w:p>
          <w:p w14:paraId="65B56298" w14:textId="77777777" w:rsidR="00394DD8" w:rsidRPr="00EA3ADF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Avklare om eventuelt ubrukte midler av tildeling skal tilbakebetales eller annen handling.</w:t>
            </w:r>
          </w:p>
          <w:p w14:paraId="7A944745" w14:textId="77777777" w:rsidR="00394DD8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Sikre at alle innbetalinger har funnet sted.</w:t>
            </w:r>
          </w:p>
          <w:p w14:paraId="257F0B0B" w14:textId="77777777" w:rsidR="00394DD8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Bokføring av prosjektavslutning i agresso.</w:t>
            </w:r>
          </w:p>
          <w:p w14:paraId="1B582F6F" w14:textId="77777777" w:rsidR="00394DD8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Gi beskjed om stenging av prosjekt i agresso til BOA ansvarlig i Økonomiavdeling.</w:t>
            </w:r>
          </w:p>
          <w:p w14:paraId="6FF9257C" w14:textId="07CE4702" w:rsidR="00394DD8" w:rsidRDefault="00394DD8" w:rsidP="00051FD3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jekke at finansiering </w:t>
            </w:r>
            <w:r w:rsidR="00944C9A">
              <w:rPr>
                <w:sz w:val="24"/>
                <w:lang w:val="nb-NO"/>
              </w:rPr>
              <w:t xml:space="preserve">av </w:t>
            </w:r>
            <w:proofErr w:type="spellStart"/>
            <w:proofErr w:type="gramStart"/>
            <w:r w:rsidR="00944C9A">
              <w:rPr>
                <w:sz w:val="24"/>
                <w:lang w:val="nb-NO"/>
              </w:rPr>
              <w:t>ph.d</w:t>
            </w:r>
            <w:proofErr w:type="spellEnd"/>
            <w:proofErr w:type="gramEnd"/>
            <w:r w:rsidR="00944C9A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studenter i prosjektet er ivaretatt.</w:t>
            </w:r>
          </w:p>
          <w:p w14:paraId="15D76AE8" w14:textId="228F71ED" w:rsidR="00394DD8" w:rsidRPr="00EA3ADF" w:rsidRDefault="00394DD8" w:rsidP="00051FD3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Vurdere om det trengs en </w:t>
            </w:r>
            <w:proofErr w:type="spellStart"/>
            <w:r>
              <w:rPr>
                <w:sz w:val="24"/>
                <w:lang w:val="nb-NO"/>
              </w:rPr>
              <w:t>konsortieavtale</w:t>
            </w:r>
            <w:proofErr w:type="spellEnd"/>
            <w:r w:rsidR="00944C9A">
              <w:rPr>
                <w:sz w:val="24"/>
                <w:lang w:val="nb-NO"/>
              </w:rPr>
              <w:t xml:space="preserve"> og/eller </w:t>
            </w:r>
            <w:r>
              <w:rPr>
                <w:sz w:val="24"/>
                <w:lang w:val="nb-NO"/>
              </w:rPr>
              <w:t>samarbeidsavtale mellom partene etter prosjektets sluttdato (for å ivareta resultater fra prosjektet</w:t>
            </w:r>
            <w:r w:rsidR="00944C9A">
              <w:rPr>
                <w:sz w:val="24"/>
                <w:lang w:val="nb-NO"/>
              </w:rPr>
              <w:t>)</w:t>
            </w:r>
            <w:r>
              <w:rPr>
                <w:sz w:val="24"/>
                <w:lang w:val="nb-NO"/>
              </w:rPr>
              <w:t>.</w:t>
            </w:r>
          </w:p>
        </w:tc>
        <w:tc>
          <w:tcPr>
            <w:tcW w:w="1701" w:type="dxa"/>
          </w:tcPr>
          <w:p w14:paraId="042D0BD2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4F2B19FB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43908FD8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1BEB2D42" w14:textId="77777777" w:rsidR="00394DD8" w:rsidRPr="00F176D2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28340403" w14:textId="0AC8303D" w:rsidR="00394DD8" w:rsidRDefault="00944C9A" w:rsidP="00860CF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Økonomiansv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. </w:t>
            </w:r>
            <w:r w:rsidR="00394DD8" w:rsidRPr="00EA3ADF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v/fakultetet</w:t>
            </w:r>
          </w:p>
          <w:p w14:paraId="481378B2" w14:textId="77777777" w:rsidR="00944C9A" w:rsidRDefault="00944C9A" w:rsidP="00944C9A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7A4EB3C3" w14:textId="77777777" w:rsidR="00944C9A" w:rsidRDefault="00944C9A" w:rsidP="00944C9A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Økonomiansv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. </w:t>
            </w:r>
            <w:r w:rsidRPr="00EA3ADF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v/fakultetet</w:t>
            </w:r>
          </w:p>
          <w:p w14:paraId="6E8AA20E" w14:textId="1D0D8CD2" w:rsidR="00394DD8" w:rsidRPr="00CA5FDA" w:rsidRDefault="00944C9A" w:rsidP="00860CF4">
            <w:pPr>
              <w:rPr>
                <w:lang w:val="nb-NO"/>
              </w:rPr>
            </w:pPr>
            <w:r w:rsidRPr="009C36AB">
              <w:rPr>
                <w:sz w:val="24"/>
                <w:lang w:val="nb-NO"/>
              </w:rPr>
              <w:t>Prosjektleder</w:t>
            </w:r>
          </w:p>
        </w:tc>
        <w:tc>
          <w:tcPr>
            <w:tcW w:w="1701" w:type="dxa"/>
          </w:tcPr>
          <w:p w14:paraId="012C64E4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</w:p>
        </w:tc>
      </w:tr>
      <w:tr w:rsidR="00394DD8" w:rsidRPr="00091155" w14:paraId="49ADCAC2" w14:textId="1F273108" w:rsidTr="00D37508">
        <w:tc>
          <w:tcPr>
            <w:tcW w:w="6379" w:type="dxa"/>
            <w:shd w:val="clear" w:color="auto" w:fill="D9D9D9" w:themeFill="background1" w:themeFillShade="D9"/>
          </w:tcPr>
          <w:p w14:paraId="2F7552F0" w14:textId="77777777" w:rsidR="00394DD8" w:rsidRPr="00F05804" w:rsidRDefault="00394DD8" w:rsidP="00653890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/>
              </w:rPr>
            </w:pPr>
            <w:r w:rsidRPr="00F05804">
              <w:rPr>
                <w:b/>
                <w:sz w:val="24"/>
                <w:lang w:val="nb-NO"/>
              </w:rPr>
              <w:t>Forskningsdata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FB9C73" w14:textId="77777777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90CE35" w14:textId="33D6C8CD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394DD8" w:rsidRPr="00091155" w14:paraId="5F634C87" w14:textId="7743A579" w:rsidTr="00D37508">
        <w:tc>
          <w:tcPr>
            <w:tcW w:w="6379" w:type="dxa"/>
          </w:tcPr>
          <w:p w14:paraId="2B484C4B" w14:textId="77777777" w:rsidR="00394DD8" w:rsidRPr="0007529B" w:rsidRDefault="00394DD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 w:rsidRPr="0007529B">
              <w:rPr>
                <w:sz w:val="24"/>
                <w:lang w:val="nb-NO"/>
              </w:rPr>
              <w:t xml:space="preserve">Forskningsdata skal arkiveres i </w:t>
            </w:r>
            <w:hyperlink r:id="rId39" w:history="1">
              <w:r w:rsidRPr="0007529B">
                <w:rPr>
                  <w:rStyle w:val="Hyperkobling"/>
                  <w:sz w:val="24"/>
                  <w:lang w:val="nb-NO"/>
                </w:rPr>
                <w:t>NMBU Open Research Data</w:t>
              </w:r>
            </w:hyperlink>
            <w:r w:rsidRPr="0007529B">
              <w:rPr>
                <w:sz w:val="24"/>
                <w:lang w:val="nb-NO"/>
              </w:rPr>
              <w:t xml:space="preserve"> arkivet eller i andre godkjente dataarkiv.</w:t>
            </w:r>
          </w:p>
          <w:p w14:paraId="0FA3AE98" w14:textId="77777777" w:rsidR="00394DD8" w:rsidRPr="00F05804" w:rsidRDefault="00394DD8" w:rsidP="00653890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="Times New Roman"/>
                <w:color w:val="000000" w:themeColor="text1"/>
                <w:sz w:val="24"/>
                <w:szCs w:val="24"/>
                <w:lang w:val="nb-NO" w:eastAsia="nb-NO"/>
              </w:rPr>
            </w:pPr>
            <w:r w:rsidRPr="00F05804">
              <w:rPr>
                <w:rFonts w:eastAsia="Times New Roman" w:cs="Times New Roman"/>
                <w:color w:val="000000" w:themeColor="text1"/>
                <w:sz w:val="24"/>
                <w:szCs w:val="24"/>
                <w:lang w:val="nb-NO" w:eastAsia="nb-NO"/>
              </w:rPr>
              <w:t xml:space="preserve">Forskningsdata skal arkiveres så lenge de er av verdi for forskeren og et bredere forskningsmiljø, og skal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b-NO" w:eastAsia="nb-NO"/>
              </w:rPr>
              <w:t>arkiveres</w:t>
            </w:r>
            <w:r w:rsidRPr="00F05804">
              <w:rPr>
                <w:rFonts w:eastAsia="Times New Roman" w:cs="Times New Roman"/>
                <w:color w:val="000000" w:themeColor="text1"/>
                <w:sz w:val="24"/>
                <w:szCs w:val="24"/>
                <w:lang w:val="nb-NO" w:eastAsia="nb-NO"/>
              </w:rPr>
              <w:t xml:space="preserve"> i minimum 10 år.</w:t>
            </w:r>
          </w:p>
          <w:p w14:paraId="156DAC6D" w14:textId="77777777" w:rsidR="00394DD8" w:rsidRDefault="00394DD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Metadata som beskriver underliggende </w:t>
            </w:r>
            <w:proofErr w:type="gramStart"/>
            <w:r>
              <w:rPr>
                <w:sz w:val="24"/>
                <w:lang w:val="nb-NO"/>
              </w:rPr>
              <w:t>forskningsdata</w:t>
            </w:r>
            <w:proofErr w:type="gramEnd"/>
            <w:r>
              <w:rPr>
                <w:sz w:val="24"/>
                <w:lang w:val="nb-NO"/>
              </w:rPr>
              <w:t xml:space="preserve"> skal tilgjengeliggjøres.</w:t>
            </w:r>
          </w:p>
          <w:p w14:paraId="2B7C95B6" w14:textId="77777777" w:rsidR="00394DD8" w:rsidRDefault="00394DD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Forskningsdata skal tilgjengeliggjøres der det er mulig.</w:t>
            </w:r>
          </w:p>
          <w:p w14:paraId="65881EDD" w14:textId="77777777" w:rsidR="00394DD8" w:rsidRDefault="00394DD8" w:rsidP="00F05804">
            <w:pPr>
              <w:rPr>
                <w:sz w:val="24"/>
                <w:lang w:val="nb-NO"/>
              </w:rPr>
            </w:pPr>
          </w:p>
          <w:p w14:paraId="3214E385" w14:textId="77777777" w:rsidR="00394DD8" w:rsidRPr="00F05804" w:rsidRDefault="00394DD8" w:rsidP="00F05804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Mer informasjon om </w:t>
            </w:r>
            <w:hyperlink r:id="rId40" w:history="1">
              <w:r w:rsidRPr="00F05804">
                <w:rPr>
                  <w:rStyle w:val="Hyperkobling"/>
                  <w:sz w:val="24"/>
                  <w:lang w:val="nb-NO"/>
                </w:rPr>
                <w:t>arkivering av forskningsdata</w:t>
              </w:r>
            </w:hyperlink>
            <w:r>
              <w:rPr>
                <w:sz w:val="24"/>
                <w:lang w:val="nb-NO"/>
              </w:rPr>
              <w:t xml:space="preserve"> </w:t>
            </w:r>
            <w:r w:rsidRPr="004D0056">
              <w:rPr>
                <w:sz w:val="24"/>
                <w:lang w:val="nb-NO"/>
              </w:rPr>
              <w:t xml:space="preserve">finnes på </w:t>
            </w:r>
            <w:proofErr w:type="spellStart"/>
            <w:r w:rsidRPr="004D0056">
              <w:rPr>
                <w:sz w:val="24"/>
                <w:lang w:val="nb-NO"/>
              </w:rPr>
              <w:t>NMBUs</w:t>
            </w:r>
            <w:proofErr w:type="spellEnd"/>
            <w:r w:rsidRPr="004D0056">
              <w:rPr>
                <w:sz w:val="24"/>
                <w:lang w:val="nb-NO"/>
              </w:rPr>
              <w:t xml:space="preserve"> nettsider.</w:t>
            </w:r>
          </w:p>
        </w:tc>
        <w:tc>
          <w:tcPr>
            <w:tcW w:w="1701" w:type="dxa"/>
          </w:tcPr>
          <w:p w14:paraId="666939FC" w14:textId="77777777" w:rsidR="00394DD8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6DE25C20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1FF520D4" w14:textId="77777777" w:rsidR="00394DD8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19F91965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044FE9E6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08CCC47F" w14:textId="77777777" w:rsidR="00394DD8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329AE87F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7BD617FD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</w:tc>
        <w:tc>
          <w:tcPr>
            <w:tcW w:w="1701" w:type="dxa"/>
          </w:tcPr>
          <w:p w14:paraId="79300FC9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</w:p>
        </w:tc>
      </w:tr>
    </w:tbl>
    <w:p w14:paraId="7F7BCE8D" w14:textId="77777777" w:rsidR="009D0379" w:rsidRDefault="009D0379" w:rsidP="003646C3">
      <w:pPr>
        <w:rPr>
          <w:lang w:val="nb-NO"/>
        </w:rPr>
      </w:pPr>
    </w:p>
    <w:p w14:paraId="4BAFEC8F" w14:textId="77777777" w:rsidR="009B5C95" w:rsidRDefault="009B5C95" w:rsidP="003646C3">
      <w:pPr>
        <w:rPr>
          <w:lang w:val="nb-NO"/>
        </w:rPr>
      </w:pPr>
    </w:p>
    <w:p w14:paraId="3713152C" w14:textId="77777777" w:rsidR="009B5C95" w:rsidRDefault="009B5C95" w:rsidP="003646C3">
      <w:pPr>
        <w:rPr>
          <w:lang w:val="nb-NO"/>
        </w:rPr>
      </w:pPr>
    </w:p>
    <w:p w14:paraId="7220100C" w14:textId="77777777" w:rsidR="009B5C95" w:rsidRDefault="009B5C95" w:rsidP="003646C3">
      <w:pPr>
        <w:rPr>
          <w:lang w:val="nb-NO"/>
        </w:rPr>
      </w:pPr>
    </w:p>
    <w:p w14:paraId="53149F1C" w14:textId="77777777" w:rsidR="009B5C95" w:rsidRPr="00E57038" w:rsidRDefault="009B5C95" w:rsidP="003646C3">
      <w:pPr>
        <w:rPr>
          <w:lang w:val="nb-NO"/>
        </w:rPr>
      </w:pPr>
    </w:p>
    <w:sectPr w:rsidR="009B5C95" w:rsidRPr="00E57038" w:rsidSect="00501B4A">
      <w:headerReference w:type="default" r:id="rId41"/>
      <w:footerReference w:type="default" r:id="rId42"/>
      <w:footerReference w:type="first" r:id="rId43"/>
      <w:footnotePr>
        <w:numRestart w:val="eachPage"/>
      </w:footnotePr>
      <w:pgSz w:w="12240" w:h="15840"/>
      <w:pgMar w:top="1418" w:right="1043" w:bottom="851" w:left="144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6A01" w14:textId="77777777" w:rsidR="00935117" w:rsidRDefault="00935117" w:rsidP="00D56A98">
      <w:pPr>
        <w:spacing w:after="0" w:line="240" w:lineRule="auto"/>
      </w:pPr>
      <w:r>
        <w:separator/>
      </w:r>
    </w:p>
  </w:endnote>
  <w:endnote w:type="continuationSeparator" w:id="0">
    <w:p w14:paraId="2B14C6EF" w14:textId="77777777" w:rsidR="00935117" w:rsidRDefault="00935117" w:rsidP="00D5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293"/>
      <w:docPartObj>
        <w:docPartGallery w:val="Page Numbers (Bottom of Page)"/>
        <w:docPartUnique/>
      </w:docPartObj>
    </w:sdtPr>
    <w:sdtEndPr/>
    <w:sdtContent>
      <w:sdt>
        <w:sdtPr>
          <w:id w:val="231122279"/>
          <w:docPartObj>
            <w:docPartGallery w:val="Page Numbers (Top of Page)"/>
            <w:docPartUnique/>
          </w:docPartObj>
        </w:sdtPr>
        <w:sdtEndPr/>
        <w:sdtContent>
          <w:p w14:paraId="58742E8F" w14:textId="20674E45" w:rsidR="009B0E5B" w:rsidRDefault="009B0E5B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6A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6A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2AF9F7" w14:textId="77777777" w:rsidR="009B0E5B" w:rsidRDefault="009B0E5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8447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2DA20" w14:textId="7E8D8D5D" w:rsidR="009B0E5B" w:rsidRDefault="009B0E5B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8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8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6E613" w14:textId="77777777" w:rsidR="00C26D7C" w:rsidRDefault="00C26D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2E76" w14:textId="77777777" w:rsidR="00935117" w:rsidRDefault="00935117" w:rsidP="00D56A98">
      <w:pPr>
        <w:spacing w:after="0" w:line="240" w:lineRule="auto"/>
      </w:pPr>
      <w:r>
        <w:separator/>
      </w:r>
    </w:p>
  </w:footnote>
  <w:footnote w:type="continuationSeparator" w:id="0">
    <w:p w14:paraId="1B9AEC74" w14:textId="77777777" w:rsidR="00935117" w:rsidRDefault="00935117" w:rsidP="00D56A98">
      <w:pPr>
        <w:spacing w:after="0" w:line="240" w:lineRule="auto"/>
      </w:pPr>
      <w:r>
        <w:continuationSeparator/>
      </w:r>
    </w:p>
  </w:footnote>
  <w:footnote w:id="1">
    <w:p w14:paraId="0DAA8078" w14:textId="77777777" w:rsidR="0078096B" w:rsidRPr="004F5505" w:rsidRDefault="0078096B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71731">
        <w:rPr>
          <w:lang w:val="nb-NO"/>
        </w:rPr>
        <w:t xml:space="preserve"> </w:t>
      </w:r>
      <w:r w:rsidRPr="00171731">
        <w:rPr>
          <w:color w:val="000000" w:themeColor="text1"/>
          <w:sz w:val="22"/>
          <w:szCs w:val="22"/>
          <w:shd w:val="clear" w:color="auto" w:fill="FFFFFF"/>
          <w:lang w:val="nb-NO"/>
        </w:rPr>
        <w:t xml:space="preserve">Forskningsdata skal lagres på en slik måte at de kan gjenfinnes, rekonstrueres og identifiseres (FAIR). </w:t>
      </w:r>
      <w:r w:rsidRPr="00EC3DE0">
        <w:rPr>
          <w:color w:val="000000" w:themeColor="text1"/>
          <w:sz w:val="22"/>
          <w:szCs w:val="22"/>
          <w:shd w:val="clear" w:color="auto" w:fill="FFFFFF"/>
          <w:lang w:val="nb-NO"/>
        </w:rPr>
        <w:t>Dataene må derfor utstyres med </w:t>
      </w:r>
      <w:r w:rsidRPr="00EC3DE0">
        <w:rPr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  <w:lang w:val="nb-NO"/>
        </w:rPr>
        <w:t>metadata</w:t>
      </w:r>
      <w:r w:rsidRPr="00EC3DE0">
        <w:rPr>
          <w:color w:val="000000" w:themeColor="text1"/>
          <w:sz w:val="22"/>
          <w:szCs w:val="22"/>
          <w:shd w:val="clear" w:color="auto" w:fill="FFFFFF"/>
          <w:lang w:val="nb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DBCE" w14:textId="77777777" w:rsidR="002D26CB" w:rsidRDefault="00C2162D">
    <w:pPr>
      <w:pStyle w:val="Topptekst"/>
      <w:rPr>
        <w:i/>
      </w:rPr>
    </w:pPr>
    <w:r>
      <w:rPr>
        <w:i/>
      </w:rPr>
      <w:tab/>
    </w:r>
    <w:r>
      <w:rPr>
        <w:i/>
      </w:rPr>
      <w:tab/>
    </w:r>
  </w:p>
  <w:p w14:paraId="779C626C" w14:textId="77777777" w:rsidR="002D26CB" w:rsidRDefault="002D26CB">
    <w:pPr>
      <w:pStyle w:val="Topptekst"/>
      <w:rPr>
        <w:i/>
      </w:rPr>
    </w:pPr>
  </w:p>
  <w:p w14:paraId="4578BB5A" w14:textId="77777777" w:rsidR="00C2162D" w:rsidRPr="00C2162D" w:rsidRDefault="002D26CB">
    <w:pPr>
      <w:pStyle w:val="Topptekst"/>
      <w:rPr>
        <w:i/>
      </w:rPr>
    </w:pPr>
    <w:r>
      <w:rPr>
        <w:i/>
      </w:rPr>
      <w:tab/>
    </w:r>
    <w:r>
      <w:rPr>
        <w:i/>
      </w:rPr>
      <w:tab/>
    </w:r>
    <w:r w:rsidR="00C2162D" w:rsidRPr="00C2162D">
      <w:rPr>
        <w:i/>
      </w:rPr>
      <w:t xml:space="preserve"> </w:t>
    </w:r>
  </w:p>
  <w:p w14:paraId="43B837BF" w14:textId="77777777" w:rsidR="00C2162D" w:rsidRPr="00C2162D" w:rsidRDefault="00C2162D">
    <w:pPr>
      <w:pStyle w:val="Toppteks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F62"/>
    <w:multiLevelType w:val="hybridMultilevel"/>
    <w:tmpl w:val="D2768ABC"/>
    <w:lvl w:ilvl="0" w:tplc="CC685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0E5"/>
    <w:multiLevelType w:val="hybridMultilevel"/>
    <w:tmpl w:val="72E63E9E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CC1"/>
    <w:multiLevelType w:val="hybridMultilevel"/>
    <w:tmpl w:val="ECC00ABE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08AC"/>
    <w:multiLevelType w:val="hybridMultilevel"/>
    <w:tmpl w:val="8FE85332"/>
    <w:lvl w:ilvl="0" w:tplc="3CE2F9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847FA"/>
    <w:multiLevelType w:val="hybridMultilevel"/>
    <w:tmpl w:val="F8CC5946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D20"/>
    <w:multiLevelType w:val="hybridMultilevel"/>
    <w:tmpl w:val="408A5E20"/>
    <w:lvl w:ilvl="0" w:tplc="EC426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0045"/>
    <w:multiLevelType w:val="hybridMultilevel"/>
    <w:tmpl w:val="097C3318"/>
    <w:lvl w:ilvl="0" w:tplc="06F2A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3CE7"/>
    <w:multiLevelType w:val="hybridMultilevel"/>
    <w:tmpl w:val="194829DA"/>
    <w:lvl w:ilvl="0" w:tplc="F1E0E43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03A3"/>
    <w:multiLevelType w:val="hybridMultilevel"/>
    <w:tmpl w:val="BDAA9574"/>
    <w:lvl w:ilvl="0" w:tplc="BDF4B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6EAF"/>
    <w:multiLevelType w:val="hybridMultilevel"/>
    <w:tmpl w:val="E65C0B3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3D51"/>
    <w:multiLevelType w:val="hybridMultilevel"/>
    <w:tmpl w:val="3712FCD0"/>
    <w:lvl w:ilvl="0" w:tplc="1AE2B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CE1FBB"/>
    <w:multiLevelType w:val="hybridMultilevel"/>
    <w:tmpl w:val="1A14C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035A"/>
    <w:multiLevelType w:val="hybridMultilevel"/>
    <w:tmpl w:val="7E7E43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000E"/>
    <w:multiLevelType w:val="hybridMultilevel"/>
    <w:tmpl w:val="2CB8F7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975EE"/>
    <w:multiLevelType w:val="hybridMultilevel"/>
    <w:tmpl w:val="D71E258C"/>
    <w:lvl w:ilvl="0" w:tplc="914EC9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7449A"/>
    <w:multiLevelType w:val="hybridMultilevel"/>
    <w:tmpl w:val="31A4AA32"/>
    <w:lvl w:ilvl="0" w:tplc="AA32F5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DAA"/>
    <w:multiLevelType w:val="hybridMultilevel"/>
    <w:tmpl w:val="84D8EDD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14"/>
  </w:num>
  <w:num w:numId="10">
    <w:abstractNumId w:val="16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59"/>
    <w:rsid w:val="00004983"/>
    <w:rsid w:val="00005B54"/>
    <w:rsid w:val="00007886"/>
    <w:rsid w:val="00017F78"/>
    <w:rsid w:val="0002000E"/>
    <w:rsid w:val="00020050"/>
    <w:rsid w:val="00022343"/>
    <w:rsid w:val="00024C49"/>
    <w:rsid w:val="000257EE"/>
    <w:rsid w:val="00025FBA"/>
    <w:rsid w:val="0002746D"/>
    <w:rsid w:val="000317CF"/>
    <w:rsid w:val="00031C3F"/>
    <w:rsid w:val="0003649D"/>
    <w:rsid w:val="00036C47"/>
    <w:rsid w:val="0004002F"/>
    <w:rsid w:val="00041C65"/>
    <w:rsid w:val="00042C64"/>
    <w:rsid w:val="00044EA6"/>
    <w:rsid w:val="00050E87"/>
    <w:rsid w:val="00051FD3"/>
    <w:rsid w:val="00052341"/>
    <w:rsid w:val="000558DB"/>
    <w:rsid w:val="000623E5"/>
    <w:rsid w:val="00062954"/>
    <w:rsid w:val="00063B4F"/>
    <w:rsid w:val="00066821"/>
    <w:rsid w:val="0007165F"/>
    <w:rsid w:val="00073E41"/>
    <w:rsid w:val="0007529B"/>
    <w:rsid w:val="0007717A"/>
    <w:rsid w:val="00077905"/>
    <w:rsid w:val="000812F3"/>
    <w:rsid w:val="0008428C"/>
    <w:rsid w:val="00087C23"/>
    <w:rsid w:val="00091155"/>
    <w:rsid w:val="00091A01"/>
    <w:rsid w:val="00094CDD"/>
    <w:rsid w:val="000969A0"/>
    <w:rsid w:val="000A4EB3"/>
    <w:rsid w:val="000A63AD"/>
    <w:rsid w:val="000A678A"/>
    <w:rsid w:val="000A6E67"/>
    <w:rsid w:val="000B505D"/>
    <w:rsid w:val="000B62C5"/>
    <w:rsid w:val="000C3036"/>
    <w:rsid w:val="000C40F2"/>
    <w:rsid w:val="000C5053"/>
    <w:rsid w:val="000D27E3"/>
    <w:rsid w:val="000D2F42"/>
    <w:rsid w:val="000D5B56"/>
    <w:rsid w:val="000D6F1A"/>
    <w:rsid w:val="000E2130"/>
    <w:rsid w:val="000E25E5"/>
    <w:rsid w:val="000E6B7C"/>
    <w:rsid w:val="000E6FC8"/>
    <w:rsid w:val="000F4D80"/>
    <w:rsid w:val="00100A73"/>
    <w:rsid w:val="00100AC4"/>
    <w:rsid w:val="00100F8D"/>
    <w:rsid w:val="00102524"/>
    <w:rsid w:val="00106408"/>
    <w:rsid w:val="00106AB7"/>
    <w:rsid w:val="001112EC"/>
    <w:rsid w:val="0011237F"/>
    <w:rsid w:val="00114CF9"/>
    <w:rsid w:val="00116A3D"/>
    <w:rsid w:val="001177C9"/>
    <w:rsid w:val="00123421"/>
    <w:rsid w:val="001247B0"/>
    <w:rsid w:val="00125E5B"/>
    <w:rsid w:val="00126610"/>
    <w:rsid w:val="00127F1B"/>
    <w:rsid w:val="0013214C"/>
    <w:rsid w:val="001350FF"/>
    <w:rsid w:val="00143842"/>
    <w:rsid w:val="0014744A"/>
    <w:rsid w:val="001517B9"/>
    <w:rsid w:val="0015368B"/>
    <w:rsid w:val="00156A12"/>
    <w:rsid w:val="001573A3"/>
    <w:rsid w:val="00160D11"/>
    <w:rsid w:val="00162E63"/>
    <w:rsid w:val="00163535"/>
    <w:rsid w:val="00163A9A"/>
    <w:rsid w:val="001654A7"/>
    <w:rsid w:val="0016608C"/>
    <w:rsid w:val="00171731"/>
    <w:rsid w:val="00173E99"/>
    <w:rsid w:val="00174914"/>
    <w:rsid w:val="001755F0"/>
    <w:rsid w:val="00177265"/>
    <w:rsid w:val="001805B9"/>
    <w:rsid w:val="00182A75"/>
    <w:rsid w:val="0018697C"/>
    <w:rsid w:val="00186E47"/>
    <w:rsid w:val="001937DF"/>
    <w:rsid w:val="00196204"/>
    <w:rsid w:val="00196B4D"/>
    <w:rsid w:val="00197B0B"/>
    <w:rsid w:val="001A0F9B"/>
    <w:rsid w:val="001A5391"/>
    <w:rsid w:val="001A6B2D"/>
    <w:rsid w:val="001A6D6D"/>
    <w:rsid w:val="001A717B"/>
    <w:rsid w:val="001A7548"/>
    <w:rsid w:val="001B15DC"/>
    <w:rsid w:val="001B43C6"/>
    <w:rsid w:val="001C15CD"/>
    <w:rsid w:val="001C2970"/>
    <w:rsid w:val="001C2D53"/>
    <w:rsid w:val="001C4DE1"/>
    <w:rsid w:val="001C4DE2"/>
    <w:rsid w:val="001C7229"/>
    <w:rsid w:val="001D00E9"/>
    <w:rsid w:val="001D02FF"/>
    <w:rsid w:val="001D09A2"/>
    <w:rsid w:val="001D171A"/>
    <w:rsid w:val="001D1BB8"/>
    <w:rsid w:val="001D6823"/>
    <w:rsid w:val="001E0BB3"/>
    <w:rsid w:val="001E1D4B"/>
    <w:rsid w:val="001E461C"/>
    <w:rsid w:val="001F1E7D"/>
    <w:rsid w:val="001F31D4"/>
    <w:rsid w:val="001F3A55"/>
    <w:rsid w:val="001F591E"/>
    <w:rsid w:val="001F7051"/>
    <w:rsid w:val="00206234"/>
    <w:rsid w:val="0020628B"/>
    <w:rsid w:val="00210A7C"/>
    <w:rsid w:val="00211215"/>
    <w:rsid w:val="00214927"/>
    <w:rsid w:val="00221703"/>
    <w:rsid w:val="00223ED6"/>
    <w:rsid w:val="00227DF2"/>
    <w:rsid w:val="00230446"/>
    <w:rsid w:val="002316BA"/>
    <w:rsid w:val="002402C4"/>
    <w:rsid w:val="002439E4"/>
    <w:rsid w:val="00244452"/>
    <w:rsid w:val="0024468F"/>
    <w:rsid w:val="00244789"/>
    <w:rsid w:val="002457F6"/>
    <w:rsid w:val="002518DC"/>
    <w:rsid w:val="00253299"/>
    <w:rsid w:val="00265388"/>
    <w:rsid w:val="00265776"/>
    <w:rsid w:val="00271F5A"/>
    <w:rsid w:val="002730E9"/>
    <w:rsid w:val="00273A7D"/>
    <w:rsid w:val="002766C9"/>
    <w:rsid w:val="00280BD4"/>
    <w:rsid w:val="00283F42"/>
    <w:rsid w:val="002858A0"/>
    <w:rsid w:val="002858AD"/>
    <w:rsid w:val="002879A7"/>
    <w:rsid w:val="00293D23"/>
    <w:rsid w:val="0029448F"/>
    <w:rsid w:val="00295C93"/>
    <w:rsid w:val="00297BD5"/>
    <w:rsid w:val="002A30C7"/>
    <w:rsid w:val="002A3E26"/>
    <w:rsid w:val="002A4B1D"/>
    <w:rsid w:val="002A5D9D"/>
    <w:rsid w:val="002A6070"/>
    <w:rsid w:val="002A704C"/>
    <w:rsid w:val="002A736C"/>
    <w:rsid w:val="002A7AC5"/>
    <w:rsid w:val="002B2BC2"/>
    <w:rsid w:val="002B2EB0"/>
    <w:rsid w:val="002B541A"/>
    <w:rsid w:val="002B56FB"/>
    <w:rsid w:val="002B6226"/>
    <w:rsid w:val="002C4A87"/>
    <w:rsid w:val="002C6230"/>
    <w:rsid w:val="002D0CB9"/>
    <w:rsid w:val="002D136A"/>
    <w:rsid w:val="002D26CB"/>
    <w:rsid w:val="002D7795"/>
    <w:rsid w:val="002E018D"/>
    <w:rsid w:val="002E2EFC"/>
    <w:rsid w:val="002F1191"/>
    <w:rsid w:val="002F1729"/>
    <w:rsid w:val="002F1EE3"/>
    <w:rsid w:val="002F2D2B"/>
    <w:rsid w:val="002F5162"/>
    <w:rsid w:val="00301492"/>
    <w:rsid w:val="003018A4"/>
    <w:rsid w:val="00302A40"/>
    <w:rsid w:val="00303145"/>
    <w:rsid w:val="003044C8"/>
    <w:rsid w:val="00304EF1"/>
    <w:rsid w:val="00307320"/>
    <w:rsid w:val="00307F11"/>
    <w:rsid w:val="00312685"/>
    <w:rsid w:val="00315094"/>
    <w:rsid w:val="003174F0"/>
    <w:rsid w:val="00321536"/>
    <w:rsid w:val="003309B9"/>
    <w:rsid w:val="00331EF8"/>
    <w:rsid w:val="00334EE4"/>
    <w:rsid w:val="0033760C"/>
    <w:rsid w:val="00340790"/>
    <w:rsid w:val="00341B41"/>
    <w:rsid w:val="00345000"/>
    <w:rsid w:val="00346139"/>
    <w:rsid w:val="00346440"/>
    <w:rsid w:val="003472ED"/>
    <w:rsid w:val="00347470"/>
    <w:rsid w:val="00350A41"/>
    <w:rsid w:val="0035274E"/>
    <w:rsid w:val="00353703"/>
    <w:rsid w:val="00357AA2"/>
    <w:rsid w:val="003620C1"/>
    <w:rsid w:val="00362B32"/>
    <w:rsid w:val="003646C3"/>
    <w:rsid w:val="00366C2D"/>
    <w:rsid w:val="00367544"/>
    <w:rsid w:val="00371875"/>
    <w:rsid w:val="00372207"/>
    <w:rsid w:val="00373BC6"/>
    <w:rsid w:val="00376AA6"/>
    <w:rsid w:val="003777E5"/>
    <w:rsid w:val="00381BDC"/>
    <w:rsid w:val="003839BF"/>
    <w:rsid w:val="00387253"/>
    <w:rsid w:val="00387806"/>
    <w:rsid w:val="003902C6"/>
    <w:rsid w:val="00390A1D"/>
    <w:rsid w:val="00394370"/>
    <w:rsid w:val="00394DD8"/>
    <w:rsid w:val="00395283"/>
    <w:rsid w:val="003A048F"/>
    <w:rsid w:val="003A262D"/>
    <w:rsid w:val="003A6C7D"/>
    <w:rsid w:val="003B284A"/>
    <w:rsid w:val="003B393A"/>
    <w:rsid w:val="003B4AA9"/>
    <w:rsid w:val="003B63AD"/>
    <w:rsid w:val="003C527C"/>
    <w:rsid w:val="003C6922"/>
    <w:rsid w:val="003D0EE9"/>
    <w:rsid w:val="003D41F0"/>
    <w:rsid w:val="003D55C9"/>
    <w:rsid w:val="003E3E48"/>
    <w:rsid w:val="003E522E"/>
    <w:rsid w:val="003E5865"/>
    <w:rsid w:val="003E586D"/>
    <w:rsid w:val="003E605A"/>
    <w:rsid w:val="003E6923"/>
    <w:rsid w:val="003E71AA"/>
    <w:rsid w:val="003F149D"/>
    <w:rsid w:val="003F197E"/>
    <w:rsid w:val="003F36D7"/>
    <w:rsid w:val="003F6E70"/>
    <w:rsid w:val="003F774B"/>
    <w:rsid w:val="00400AAA"/>
    <w:rsid w:val="00402912"/>
    <w:rsid w:val="00402CA4"/>
    <w:rsid w:val="00411866"/>
    <w:rsid w:val="00412270"/>
    <w:rsid w:val="00413317"/>
    <w:rsid w:val="00421481"/>
    <w:rsid w:val="0043614C"/>
    <w:rsid w:val="00444945"/>
    <w:rsid w:val="0044621E"/>
    <w:rsid w:val="0044700A"/>
    <w:rsid w:val="004475CA"/>
    <w:rsid w:val="00447AF4"/>
    <w:rsid w:val="004501C6"/>
    <w:rsid w:val="004519D4"/>
    <w:rsid w:val="00457037"/>
    <w:rsid w:val="00457CE0"/>
    <w:rsid w:val="00462524"/>
    <w:rsid w:val="00462A78"/>
    <w:rsid w:val="00462FE6"/>
    <w:rsid w:val="00463F28"/>
    <w:rsid w:val="00466D51"/>
    <w:rsid w:val="00466DE8"/>
    <w:rsid w:val="00470267"/>
    <w:rsid w:val="00471427"/>
    <w:rsid w:val="00472921"/>
    <w:rsid w:val="00480C10"/>
    <w:rsid w:val="00480C52"/>
    <w:rsid w:val="004820E8"/>
    <w:rsid w:val="00482442"/>
    <w:rsid w:val="00482A18"/>
    <w:rsid w:val="00483112"/>
    <w:rsid w:val="00486FEB"/>
    <w:rsid w:val="00487A80"/>
    <w:rsid w:val="004917EB"/>
    <w:rsid w:val="00493BDE"/>
    <w:rsid w:val="00495D46"/>
    <w:rsid w:val="004971A4"/>
    <w:rsid w:val="004A0AFF"/>
    <w:rsid w:val="004A5AC6"/>
    <w:rsid w:val="004B175B"/>
    <w:rsid w:val="004B1CAE"/>
    <w:rsid w:val="004B6FF2"/>
    <w:rsid w:val="004B7D31"/>
    <w:rsid w:val="004C0D00"/>
    <w:rsid w:val="004C10CD"/>
    <w:rsid w:val="004C40DC"/>
    <w:rsid w:val="004C454B"/>
    <w:rsid w:val="004C5CCD"/>
    <w:rsid w:val="004C5F51"/>
    <w:rsid w:val="004D0056"/>
    <w:rsid w:val="004D237B"/>
    <w:rsid w:val="004D7A6C"/>
    <w:rsid w:val="004D7F2D"/>
    <w:rsid w:val="004E4198"/>
    <w:rsid w:val="004E46DF"/>
    <w:rsid w:val="004E5099"/>
    <w:rsid w:val="004E6195"/>
    <w:rsid w:val="004E6C7E"/>
    <w:rsid w:val="004E7343"/>
    <w:rsid w:val="004E758B"/>
    <w:rsid w:val="004F1EC9"/>
    <w:rsid w:val="004F248B"/>
    <w:rsid w:val="004F50AA"/>
    <w:rsid w:val="004F5505"/>
    <w:rsid w:val="004F561F"/>
    <w:rsid w:val="00500865"/>
    <w:rsid w:val="00501397"/>
    <w:rsid w:val="0050156A"/>
    <w:rsid w:val="00501B4A"/>
    <w:rsid w:val="00507DC9"/>
    <w:rsid w:val="00507FB7"/>
    <w:rsid w:val="00510361"/>
    <w:rsid w:val="005128AD"/>
    <w:rsid w:val="005150B0"/>
    <w:rsid w:val="0051511C"/>
    <w:rsid w:val="00515F31"/>
    <w:rsid w:val="00521CDA"/>
    <w:rsid w:val="00524AAD"/>
    <w:rsid w:val="00524F68"/>
    <w:rsid w:val="00530E44"/>
    <w:rsid w:val="0053101B"/>
    <w:rsid w:val="0053508A"/>
    <w:rsid w:val="005361DB"/>
    <w:rsid w:val="00537AA5"/>
    <w:rsid w:val="0054112A"/>
    <w:rsid w:val="0054385C"/>
    <w:rsid w:val="005449C0"/>
    <w:rsid w:val="005505CF"/>
    <w:rsid w:val="00550659"/>
    <w:rsid w:val="0055165C"/>
    <w:rsid w:val="00552754"/>
    <w:rsid w:val="0055326E"/>
    <w:rsid w:val="00556633"/>
    <w:rsid w:val="00557B15"/>
    <w:rsid w:val="005605D0"/>
    <w:rsid w:val="005654A3"/>
    <w:rsid w:val="00565DCF"/>
    <w:rsid w:val="005669FE"/>
    <w:rsid w:val="005674F2"/>
    <w:rsid w:val="00567E14"/>
    <w:rsid w:val="0057201F"/>
    <w:rsid w:val="005738A2"/>
    <w:rsid w:val="005771F7"/>
    <w:rsid w:val="00577321"/>
    <w:rsid w:val="00580314"/>
    <w:rsid w:val="00580FF9"/>
    <w:rsid w:val="00581CA5"/>
    <w:rsid w:val="0058469B"/>
    <w:rsid w:val="005920FC"/>
    <w:rsid w:val="00592845"/>
    <w:rsid w:val="005933EA"/>
    <w:rsid w:val="00593505"/>
    <w:rsid w:val="00594673"/>
    <w:rsid w:val="0059671F"/>
    <w:rsid w:val="0059799D"/>
    <w:rsid w:val="005A0713"/>
    <w:rsid w:val="005A1B07"/>
    <w:rsid w:val="005A31D3"/>
    <w:rsid w:val="005A3DCA"/>
    <w:rsid w:val="005A6062"/>
    <w:rsid w:val="005A690A"/>
    <w:rsid w:val="005B2235"/>
    <w:rsid w:val="005B64BA"/>
    <w:rsid w:val="005B73C7"/>
    <w:rsid w:val="005C11AC"/>
    <w:rsid w:val="005C61FD"/>
    <w:rsid w:val="005C6D5A"/>
    <w:rsid w:val="005C7CD4"/>
    <w:rsid w:val="005D124F"/>
    <w:rsid w:val="005D2732"/>
    <w:rsid w:val="005D4F2E"/>
    <w:rsid w:val="005E028B"/>
    <w:rsid w:val="005E0FB8"/>
    <w:rsid w:val="005E2818"/>
    <w:rsid w:val="005E2966"/>
    <w:rsid w:val="005E4D24"/>
    <w:rsid w:val="005E6BCA"/>
    <w:rsid w:val="005E74DE"/>
    <w:rsid w:val="005F0B25"/>
    <w:rsid w:val="005F1EC6"/>
    <w:rsid w:val="005F2AB1"/>
    <w:rsid w:val="005F3E81"/>
    <w:rsid w:val="00603908"/>
    <w:rsid w:val="00604B6A"/>
    <w:rsid w:val="006108F3"/>
    <w:rsid w:val="00612445"/>
    <w:rsid w:val="00615556"/>
    <w:rsid w:val="006208EA"/>
    <w:rsid w:val="00621366"/>
    <w:rsid w:val="006213D9"/>
    <w:rsid w:val="00622084"/>
    <w:rsid w:val="0062231E"/>
    <w:rsid w:val="0062338C"/>
    <w:rsid w:val="00625E98"/>
    <w:rsid w:val="00626F8C"/>
    <w:rsid w:val="00627899"/>
    <w:rsid w:val="0063075E"/>
    <w:rsid w:val="00630B1E"/>
    <w:rsid w:val="00631EED"/>
    <w:rsid w:val="0064095C"/>
    <w:rsid w:val="006423D5"/>
    <w:rsid w:val="006426B6"/>
    <w:rsid w:val="006468C7"/>
    <w:rsid w:val="00646FD6"/>
    <w:rsid w:val="00650EFE"/>
    <w:rsid w:val="006511B6"/>
    <w:rsid w:val="0065139B"/>
    <w:rsid w:val="006514A8"/>
    <w:rsid w:val="006516B9"/>
    <w:rsid w:val="00651900"/>
    <w:rsid w:val="00653890"/>
    <w:rsid w:val="0065486D"/>
    <w:rsid w:val="00662BDA"/>
    <w:rsid w:val="00662C3C"/>
    <w:rsid w:val="0066570C"/>
    <w:rsid w:val="00670564"/>
    <w:rsid w:val="00670BF3"/>
    <w:rsid w:val="00676FDB"/>
    <w:rsid w:val="0068249A"/>
    <w:rsid w:val="006873F7"/>
    <w:rsid w:val="00691C79"/>
    <w:rsid w:val="006941D3"/>
    <w:rsid w:val="0069645B"/>
    <w:rsid w:val="0069753D"/>
    <w:rsid w:val="00697877"/>
    <w:rsid w:val="006A1749"/>
    <w:rsid w:val="006A5DD4"/>
    <w:rsid w:val="006B0F1B"/>
    <w:rsid w:val="006B1170"/>
    <w:rsid w:val="006B302E"/>
    <w:rsid w:val="006B3967"/>
    <w:rsid w:val="006B5777"/>
    <w:rsid w:val="006C1BEC"/>
    <w:rsid w:val="006C3C59"/>
    <w:rsid w:val="006C3E75"/>
    <w:rsid w:val="006C4780"/>
    <w:rsid w:val="006C5218"/>
    <w:rsid w:val="006C5A3B"/>
    <w:rsid w:val="006C62A2"/>
    <w:rsid w:val="006C6CC5"/>
    <w:rsid w:val="006C7BAA"/>
    <w:rsid w:val="006D3CAE"/>
    <w:rsid w:val="006D435E"/>
    <w:rsid w:val="006D49D1"/>
    <w:rsid w:val="006E0DC9"/>
    <w:rsid w:val="006E27F5"/>
    <w:rsid w:val="006E2975"/>
    <w:rsid w:val="006E42A3"/>
    <w:rsid w:val="006E46B0"/>
    <w:rsid w:val="006F2C76"/>
    <w:rsid w:val="006F45D6"/>
    <w:rsid w:val="006F68F8"/>
    <w:rsid w:val="00701A3A"/>
    <w:rsid w:val="00703AD0"/>
    <w:rsid w:val="007052C0"/>
    <w:rsid w:val="00707237"/>
    <w:rsid w:val="00710FCB"/>
    <w:rsid w:val="007110AE"/>
    <w:rsid w:val="00713042"/>
    <w:rsid w:val="00714864"/>
    <w:rsid w:val="00714EAE"/>
    <w:rsid w:val="00716305"/>
    <w:rsid w:val="00716537"/>
    <w:rsid w:val="007201B6"/>
    <w:rsid w:val="00724C37"/>
    <w:rsid w:val="00726DFD"/>
    <w:rsid w:val="00726F1C"/>
    <w:rsid w:val="0073203D"/>
    <w:rsid w:val="0073262D"/>
    <w:rsid w:val="00735AB1"/>
    <w:rsid w:val="00744002"/>
    <w:rsid w:val="00751FC6"/>
    <w:rsid w:val="00755339"/>
    <w:rsid w:val="00762A99"/>
    <w:rsid w:val="00766103"/>
    <w:rsid w:val="00766E79"/>
    <w:rsid w:val="007674A5"/>
    <w:rsid w:val="00770DCF"/>
    <w:rsid w:val="00771FC8"/>
    <w:rsid w:val="0077470E"/>
    <w:rsid w:val="00774D5B"/>
    <w:rsid w:val="0077635E"/>
    <w:rsid w:val="00776BCB"/>
    <w:rsid w:val="0077714B"/>
    <w:rsid w:val="0078096B"/>
    <w:rsid w:val="00783DAB"/>
    <w:rsid w:val="00785940"/>
    <w:rsid w:val="00786956"/>
    <w:rsid w:val="00790C12"/>
    <w:rsid w:val="007920DB"/>
    <w:rsid w:val="0079231D"/>
    <w:rsid w:val="00795CEA"/>
    <w:rsid w:val="00797870"/>
    <w:rsid w:val="007A54CE"/>
    <w:rsid w:val="007A7B1D"/>
    <w:rsid w:val="007C43C0"/>
    <w:rsid w:val="007C5D1D"/>
    <w:rsid w:val="007C72C8"/>
    <w:rsid w:val="007D46E2"/>
    <w:rsid w:val="007D50C1"/>
    <w:rsid w:val="007D6D63"/>
    <w:rsid w:val="007E0167"/>
    <w:rsid w:val="007E5B6B"/>
    <w:rsid w:val="007E776B"/>
    <w:rsid w:val="007E7A1A"/>
    <w:rsid w:val="007F383E"/>
    <w:rsid w:val="007F4ED2"/>
    <w:rsid w:val="007F5AE3"/>
    <w:rsid w:val="007F61E0"/>
    <w:rsid w:val="007F7494"/>
    <w:rsid w:val="00800401"/>
    <w:rsid w:val="00801A1E"/>
    <w:rsid w:val="00803697"/>
    <w:rsid w:val="008053BC"/>
    <w:rsid w:val="00805C12"/>
    <w:rsid w:val="00805C6F"/>
    <w:rsid w:val="00806DCE"/>
    <w:rsid w:val="0080707A"/>
    <w:rsid w:val="008153DE"/>
    <w:rsid w:val="00815820"/>
    <w:rsid w:val="00816830"/>
    <w:rsid w:val="00817768"/>
    <w:rsid w:val="008221C0"/>
    <w:rsid w:val="0082342B"/>
    <w:rsid w:val="00824657"/>
    <w:rsid w:val="008255F7"/>
    <w:rsid w:val="00825990"/>
    <w:rsid w:val="008263A7"/>
    <w:rsid w:val="00826B14"/>
    <w:rsid w:val="008272C6"/>
    <w:rsid w:val="0083058F"/>
    <w:rsid w:val="00834A5A"/>
    <w:rsid w:val="008378B3"/>
    <w:rsid w:val="008408B3"/>
    <w:rsid w:val="00841F5A"/>
    <w:rsid w:val="00841F9D"/>
    <w:rsid w:val="00842221"/>
    <w:rsid w:val="008432B8"/>
    <w:rsid w:val="00845A31"/>
    <w:rsid w:val="008462F6"/>
    <w:rsid w:val="0085050E"/>
    <w:rsid w:val="008507EB"/>
    <w:rsid w:val="00852C58"/>
    <w:rsid w:val="00852D08"/>
    <w:rsid w:val="00853336"/>
    <w:rsid w:val="0085430B"/>
    <w:rsid w:val="008556C2"/>
    <w:rsid w:val="0085586E"/>
    <w:rsid w:val="00860173"/>
    <w:rsid w:val="0086137C"/>
    <w:rsid w:val="008620E7"/>
    <w:rsid w:val="00863665"/>
    <w:rsid w:val="0086544F"/>
    <w:rsid w:val="00865F74"/>
    <w:rsid w:val="008679B9"/>
    <w:rsid w:val="00867DD9"/>
    <w:rsid w:val="0087293E"/>
    <w:rsid w:val="00875C10"/>
    <w:rsid w:val="00880EA6"/>
    <w:rsid w:val="0088286D"/>
    <w:rsid w:val="00884B7B"/>
    <w:rsid w:val="0089039D"/>
    <w:rsid w:val="00890488"/>
    <w:rsid w:val="008917DA"/>
    <w:rsid w:val="00893402"/>
    <w:rsid w:val="00893452"/>
    <w:rsid w:val="0089350C"/>
    <w:rsid w:val="008946A6"/>
    <w:rsid w:val="008947D2"/>
    <w:rsid w:val="00895F59"/>
    <w:rsid w:val="008974AE"/>
    <w:rsid w:val="008975FD"/>
    <w:rsid w:val="008978E1"/>
    <w:rsid w:val="008A37F1"/>
    <w:rsid w:val="008A3D19"/>
    <w:rsid w:val="008B0E97"/>
    <w:rsid w:val="008B33B0"/>
    <w:rsid w:val="008B5398"/>
    <w:rsid w:val="008B54F6"/>
    <w:rsid w:val="008B72D7"/>
    <w:rsid w:val="008C2254"/>
    <w:rsid w:val="008C367D"/>
    <w:rsid w:val="008C470D"/>
    <w:rsid w:val="008C4CD2"/>
    <w:rsid w:val="008C6EC3"/>
    <w:rsid w:val="008D0D0B"/>
    <w:rsid w:val="008D2EC0"/>
    <w:rsid w:val="008D62BF"/>
    <w:rsid w:val="008D770D"/>
    <w:rsid w:val="008E0870"/>
    <w:rsid w:val="008E1A88"/>
    <w:rsid w:val="008E30AA"/>
    <w:rsid w:val="008E371E"/>
    <w:rsid w:val="008E3952"/>
    <w:rsid w:val="008E5DFB"/>
    <w:rsid w:val="008F1D08"/>
    <w:rsid w:val="0090029C"/>
    <w:rsid w:val="00904A0C"/>
    <w:rsid w:val="0090618D"/>
    <w:rsid w:val="00911F2C"/>
    <w:rsid w:val="00912C4E"/>
    <w:rsid w:val="009139D6"/>
    <w:rsid w:val="00914CD0"/>
    <w:rsid w:val="009164B1"/>
    <w:rsid w:val="0092161D"/>
    <w:rsid w:val="009216C1"/>
    <w:rsid w:val="009240C5"/>
    <w:rsid w:val="00927195"/>
    <w:rsid w:val="00927F64"/>
    <w:rsid w:val="009304D5"/>
    <w:rsid w:val="00934969"/>
    <w:rsid w:val="00935117"/>
    <w:rsid w:val="00935CFF"/>
    <w:rsid w:val="00940558"/>
    <w:rsid w:val="009417B3"/>
    <w:rsid w:val="00944C9A"/>
    <w:rsid w:val="00946185"/>
    <w:rsid w:val="00946F02"/>
    <w:rsid w:val="00946F9E"/>
    <w:rsid w:val="00955031"/>
    <w:rsid w:val="00962C4C"/>
    <w:rsid w:val="00967259"/>
    <w:rsid w:val="00970069"/>
    <w:rsid w:val="00970723"/>
    <w:rsid w:val="009717F7"/>
    <w:rsid w:val="00971F99"/>
    <w:rsid w:val="00975762"/>
    <w:rsid w:val="00984370"/>
    <w:rsid w:val="00984B34"/>
    <w:rsid w:val="009857DF"/>
    <w:rsid w:val="009918DE"/>
    <w:rsid w:val="00992B0D"/>
    <w:rsid w:val="00992B5C"/>
    <w:rsid w:val="0099422C"/>
    <w:rsid w:val="009970D9"/>
    <w:rsid w:val="0099797C"/>
    <w:rsid w:val="009A3737"/>
    <w:rsid w:val="009A4C2C"/>
    <w:rsid w:val="009A568D"/>
    <w:rsid w:val="009A784B"/>
    <w:rsid w:val="009B0E5B"/>
    <w:rsid w:val="009B147C"/>
    <w:rsid w:val="009B15C2"/>
    <w:rsid w:val="009B373D"/>
    <w:rsid w:val="009B563B"/>
    <w:rsid w:val="009B5C95"/>
    <w:rsid w:val="009B740E"/>
    <w:rsid w:val="009C1A7F"/>
    <w:rsid w:val="009C1C13"/>
    <w:rsid w:val="009C36AB"/>
    <w:rsid w:val="009C4254"/>
    <w:rsid w:val="009C60F2"/>
    <w:rsid w:val="009C67F3"/>
    <w:rsid w:val="009C6B78"/>
    <w:rsid w:val="009D0379"/>
    <w:rsid w:val="009D14EC"/>
    <w:rsid w:val="009D1B74"/>
    <w:rsid w:val="009D202E"/>
    <w:rsid w:val="009D3695"/>
    <w:rsid w:val="009D5C5A"/>
    <w:rsid w:val="009E1C95"/>
    <w:rsid w:val="009E3C7F"/>
    <w:rsid w:val="009E43FA"/>
    <w:rsid w:val="009E47B4"/>
    <w:rsid w:val="009F04F6"/>
    <w:rsid w:val="009F0D47"/>
    <w:rsid w:val="009F4240"/>
    <w:rsid w:val="00A0050B"/>
    <w:rsid w:val="00A04460"/>
    <w:rsid w:val="00A04C61"/>
    <w:rsid w:val="00A05262"/>
    <w:rsid w:val="00A1087D"/>
    <w:rsid w:val="00A139AC"/>
    <w:rsid w:val="00A139EF"/>
    <w:rsid w:val="00A15327"/>
    <w:rsid w:val="00A16021"/>
    <w:rsid w:val="00A2036C"/>
    <w:rsid w:val="00A20653"/>
    <w:rsid w:val="00A23935"/>
    <w:rsid w:val="00A2424A"/>
    <w:rsid w:val="00A259C2"/>
    <w:rsid w:val="00A27574"/>
    <w:rsid w:val="00A31144"/>
    <w:rsid w:val="00A311B0"/>
    <w:rsid w:val="00A317DB"/>
    <w:rsid w:val="00A46D72"/>
    <w:rsid w:val="00A47093"/>
    <w:rsid w:val="00A471D4"/>
    <w:rsid w:val="00A53EF2"/>
    <w:rsid w:val="00A55B90"/>
    <w:rsid w:val="00A57614"/>
    <w:rsid w:val="00A57983"/>
    <w:rsid w:val="00A60012"/>
    <w:rsid w:val="00A60210"/>
    <w:rsid w:val="00A62181"/>
    <w:rsid w:val="00A62B7E"/>
    <w:rsid w:val="00A66875"/>
    <w:rsid w:val="00A67845"/>
    <w:rsid w:val="00A67B8A"/>
    <w:rsid w:val="00A71C3C"/>
    <w:rsid w:val="00A80E05"/>
    <w:rsid w:val="00A843BD"/>
    <w:rsid w:val="00A844E0"/>
    <w:rsid w:val="00A864AB"/>
    <w:rsid w:val="00A86BBB"/>
    <w:rsid w:val="00A87FF9"/>
    <w:rsid w:val="00A933E9"/>
    <w:rsid w:val="00A9515C"/>
    <w:rsid w:val="00AA0D03"/>
    <w:rsid w:val="00AA5A7F"/>
    <w:rsid w:val="00AA7E7C"/>
    <w:rsid w:val="00AB244D"/>
    <w:rsid w:val="00AB2DC6"/>
    <w:rsid w:val="00AB3F89"/>
    <w:rsid w:val="00AB560D"/>
    <w:rsid w:val="00AB6825"/>
    <w:rsid w:val="00AB6B36"/>
    <w:rsid w:val="00AB6B9D"/>
    <w:rsid w:val="00AC0270"/>
    <w:rsid w:val="00AC6AC3"/>
    <w:rsid w:val="00AC79A4"/>
    <w:rsid w:val="00AD1BB7"/>
    <w:rsid w:val="00AD229D"/>
    <w:rsid w:val="00AD3689"/>
    <w:rsid w:val="00AD443F"/>
    <w:rsid w:val="00AE0BCF"/>
    <w:rsid w:val="00AE1F2D"/>
    <w:rsid w:val="00AE5E14"/>
    <w:rsid w:val="00AE712D"/>
    <w:rsid w:val="00AF50D5"/>
    <w:rsid w:val="00B0061B"/>
    <w:rsid w:val="00B00680"/>
    <w:rsid w:val="00B00E82"/>
    <w:rsid w:val="00B0210B"/>
    <w:rsid w:val="00B05296"/>
    <w:rsid w:val="00B100EC"/>
    <w:rsid w:val="00B10707"/>
    <w:rsid w:val="00B11D24"/>
    <w:rsid w:val="00B157CC"/>
    <w:rsid w:val="00B20EB8"/>
    <w:rsid w:val="00B2421F"/>
    <w:rsid w:val="00B25B8C"/>
    <w:rsid w:val="00B30357"/>
    <w:rsid w:val="00B30CD7"/>
    <w:rsid w:val="00B31B95"/>
    <w:rsid w:val="00B31F98"/>
    <w:rsid w:val="00B32864"/>
    <w:rsid w:val="00B33E78"/>
    <w:rsid w:val="00B345C9"/>
    <w:rsid w:val="00B34754"/>
    <w:rsid w:val="00B36D96"/>
    <w:rsid w:val="00B37F8E"/>
    <w:rsid w:val="00B40D69"/>
    <w:rsid w:val="00B43E0F"/>
    <w:rsid w:val="00B44D03"/>
    <w:rsid w:val="00B45DC1"/>
    <w:rsid w:val="00B47758"/>
    <w:rsid w:val="00B501EA"/>
    <w:rsid w:val="00B519CC"/>
    <w:rsid w:val="00B55EC9"/>
    <w:rsid w:val="00B6050F"/>
    <w:rsid w:val="00B606BC"/>
    <w:rsid w:val="00B62437"/>
    <w:rsid w:val="00B6284A"/>
    <w:rsid w:val="00B6465A"/>
    <w:rsid w:val="00B652EC"/>
    <w:rsid w:val="00B6768C"/>
    <w:rsid w:val="00B676A6"/>
    <w:rsid w:val="00B7093D"/>
    <w:rsid w:val="00B714C0"/>
    <w:rsid w:val="00B728D7"/>
    <w:rsid w:val="00B7353D"/>
    <w:rsid w:val="00B77AAB"/>
    <w:rsid w:val="00B81412"/>
    <w:rsid w:val="00B849DA"/>
    <w:rsid w:val="00B85E94"/>
    <w:rsid w:val="00B94197"/>
    <w:rsid w:val="00B95AC5"/>
    <w:rsid w:val="00B97461"/>
    <w:rsid w:val="00B975F9"/>
    <w:rsid w:val="00BA2D94"/>
    <w:rsid w:val="00BA2E3B"/>
    <w:rsid w:val="00BB096B"/>
    <w:rsid w:val="00BB0B80"/>
    <w:rsid w:val="00BB21E9"/>
    <w:rsid w:val="00BB38A7"/>
    <w:rsid w:val="00BB3A07"/>
    <w:rsid w:val="00BB3FD7"/>
    <w:rsid w:val="00BB4461"/>
    <w:rsid w:val="00BC4DF4"/>
    <w:rsid w:val="00BC77E1"/>
    <w:rsid w:val="00BD4558"/>
    <w:rsid w:val="00BE085B"/>
    <w:rsid w:val="00BE2ADA"/>
    <w:rsid w:val="00BE4451"/>
    <w:rsid w:val="00BE796B"/>
    <w:rsid w:val="00BE796E"/>
    <w:rsid w:val="00BF0701"/>
    <w:rsid w:val="00BF082D"/>
    <w:rsid w:val="00BF27ED"/>
    <w:rsid w:val="00BF3EA2"/>
    <w:rsid w:val="00BF4C36"/>
    <w:rsid w:val="00BF565D"/>
    <w:rsid w:val="00BF5677"/>
    <w:rsid w:val="00C00412"/>
    <w:rsid w:val="00C0099C"/>
    <w:rsid w:val="00C02C47"/>
    <w:rsid w:val="00C02F18"/>
    <w:rsid w:val="00C036FD"/>
    <w:rsid w:val="00C03ACC"/>
    <w:rsid w:val="00C1177E"/>
    <w:rsid w:val="00C12D12"/>
    <w:rsid w:val="00C151F6"/>
    <w:rsid w:val="00C15A78"/>
    <w:rsid w:val="00C16ECF"/>
    <w:rsid w:val="00C20AA1"/>
    <w:rsid w:val="00C2152E"/>
    <w:rsid w:val="00C2162D"/>
    <w:rsid w:val="00C22F34"/>
    <w:rsid w:val="00C230E4"/>
    <w:rsid w:val="00C2334E"/>
    <w:rsid w:val="00C23C5A"/>
    <w:rsid w:val="00C266F8"/>
    <w:rsid w:val="00C26D7C"/>
    <w:rsid w:val="00C27192"/>
    <w:rsid w:val="00C31ECF"/>
    <w:rsid w:val="00C326DE"/>
    <w:rsid w:val="00C37F50"/>
    <w:rsid w:val="00C4195C"/>
    <w:rsid w:val="00C4709F"/>
    <w:rsid w:val="00C555BF"/>
    <w:rsid w:val="00C560E5"/>
    <w:rsid w:val="00C613DE"/>
    <w:rsid w:val="00C70450"/>
    <w:rsid w:val="00C73CEB"/>
    <w:rsid w:val="00C73F56"/>
    <w:rsid w:val="00C74A17"/>
    <w:rsid w:val="00C75693"/>
    <w:rsid w:val="00C76517"/>
    <w:rsid w:val="00C77B13"/>
    <w:rsid w:val="00C8070E"/>
    <w:rsid w:val="00C80D3C"/>
    <w:rsid w:val="00C8136F"/>
    <w:rsid w:val="00C81A21"/>
    <w:rsid w:val="00C90156"/>
    <w:rsid w:val="00C95031"/>
    <w:rsid w:val="00C9551C"/>
    <w:rsid w:val="00C95C89"/>
    <w:rsid w:val="00C969F2"/>
    <w:rsid w:val="00CA1C54"/>
    <w:rsid w:val="00CA5AD2"/>
    <w:rsid w:val="00CA5FDA"/>
    <w:rsid w:val="00CA75A2"/>
    <w:rsid w:val="00CB43EF"/>
    <w:rsid w:val="00CB4E69"/>
    <w:rsid w:val="00CC1572"/>
    <w:rsid w:val="00CC17AA"/>
    <w:rsid w:val="00CC1AE2"/>
    <w:rsid w:val="00CC38C7"/>
    <w:rsid w:val="00CC4161"/>
    <w:rsid w:val="00CC47B9"/>
    <w:rsid w:val="00CC6001"/>
    <w:rsid w:val="00CC74F6"/>
    <w:rsid w:val="00CD0E53"/>
    <w:rsid w:val="00CD1266"/>
    <w:rsid w:val="00CD5BC0"/>
    <w:rsid w:val="00CD76AB"/>
    <w:rsid w:val="00CE0EE3"/>
    <w:rsid w:val="00CE6930"/>
    <w:rsid w:val="00CF4F90"/>
    <w:rsid w:val="00CF67A8"/>
    <w:rsid w:val="00D019B4"/>
    <w:rsid w:val="00D0774F"/>
    <w:rsid w:val="00D10E4E"/>
    <w:rsid w:val="00D11FB4"/>
    <w:rsid w:val="00D1294D"/>
    <w:rsid w:val="00D13754"/>
    <w:rsid w:val="00D14024"/>
    <w:rsid w:val="00D24E46"/>
    <w:rsid w:val="00D2508F"/>
    <w:rsid w:val="00D26004"/>
    <w:rsid w:val="00D260AD"/>
    <w:rsid w:val="00D26120"/>
    <w:rsid w:val="00D269A2"/>
    <w:rsid w:val="00D27371"/>
    <w:rsid w:val="00D31E39"/>
    <w:rsid w:val="00D37508"/>
    <w:rsid w:val="00D404A5"/>
    <w:rsid w:val="00D412BA"/>
    <w:rsid w:val="00D428F4"/>
    <w:rsid w:val="00D50B4A"/>
    <w:rsid w:val="00D50ECF"/>
    <w:rsid w:val="00D51381"/>
    <w:rsid w:val="00D53F2D"/>
    <w:rsid w:val="00D542E2"/>
    <w:rsid w:val="00D544CF"/>
    <w:rsid w:val="00D56A98"/>
    <w:rsid w:val="00D5784F"/>
    <w:rsid w:val="00D60BF0"/>
    <w:rsid w:val="00D61F63"/>
    <w:rsid w:val="00D62CBB"/>
    <w:rsid w:val="00D66BE9"/>
    <w:rsid w:val="00D71F9F"/>
    <w:rsid w:val="00D72F9D"/>
    <w:rsid w:val="00D847F4"/>
    <w:rsid w:val="00D8490A"/>
    <w:rsid w:val="00D85DD2"/>
    <w:rsid w:val="00D87D4B"/>
    <w:rsid w:val="00D90BAA"/>
    <w:rsid w:val="00D90E60"/>
    <w:rsid w:val="00D91E43"/>
    <w:rsid w:val="00D930CC"/>
    <w:rsid w:val="00D94EAD"/>
    <w:rsid w:val="00D9620C"/>
    <w:rsid w:val="00D97CAE"/>
    <w:rsid w:val="00D97F72"/>
    <w:rsid w:val="00DA0A3D"/>
    <w:rsid w:val="00DA351F"/>
    <w:rsid w:val="00DA4530"/>
    <w:rsid w:val="00DA5DEB"/>
    <w:rsid w:val="00DA69C9"/>
    <w:rsid w:val="00DB2549"/>
    <w:rsid w:val="00DB4154"/>
    <w:rsid w:val="00DB4777"/>
    <w:rsid w:val="00DB50BE"/>
    <w:rsid w:val="00DB5373"/>
    <w:rsid w:val="00DB5D1E"/>
    <w:rsid w:val="00DB623D"/>
    <w:rsid w:val="00DB6EDD"/>
    <w:rsid w:val="00DC2E3A"/>
    <w:rsid w:val="00DC7F4B"/>
    <w:rsid w:val="00DD0CCF"/>
    <w:rsid w:val="00DD15CC"/>
    <w:rsid w:val="00DD316A"/>
    <w:rsid w:val="00DD564F"/>
    <w:rsid w:val="00DE3C63"/>
    <w:rsid w:val="00DE6F6E"/>
    <w:rsid w:val="00DF109C"/>
    <w:rsid w:val="00DF2886"/>
    <w:rsid w:val="00DF4C75"/>
    <w:rsid w:val="00DF7601"/>
    <w:rsid w:val="00DF7A15"/>
    <w:rsid w:val="00E009DC"/>
    <w:rsid w:val="00E0108C"/>
    <w:rsid w:val="00E03F18"/>
    <w:rsid w:val="00E0478C"/>
    <w:rsid w:val="00E05CFA"/>
    <w:rsid w:val="00E0747D"/>
    <w:rsid w:val="00E107C6"/>
    <w:rsid w:val="00E12899"/>
    <w:rsid w:val="00E12F92"/>
    <w:rsid w:val="00E1650C"/>
    <w:rsid w:val="00E2048D"/>
    <w:rsid w:val="00E22C2A"/>
    <w:rsid w:val="00E2367A"/>
    <w:rsid w:val="00E24F72"/>
    <w:rsid w:val="00E26CEE"/>
    <w:rsid w:val="00E3003A"/>
    <w:rsid w:val="00E34ED5"/>
    <w:rsid w:val="00E3657A"/>
    <w:rsid w:val="00E365DA"/>
    <w:rsid w:val="00E36B75"/>
    <w:rsid w:val="00E44A66"/>
    <w:rsid w:val="00E518A3"/>
    <w:rsid w:val="00E51CCA"/>
    <w:rsid w:val="00E51DC0"/>
    <w:rsid w:val="00E5218E"/>
    <w:rsid w:val="00E56438"/>
    <w:rsid w:val="00E57038"/>
    <w:rsid w:val="00E57179"/>
    <w:rsid w:val="00E572E8"/>
    <w:rsid w:val="00E57A7D"/>
    <w:rsid w:val="00E57D31"/>
    <w:rsid w:val="00E57DD7"/>
    <w:rsid w:val="00E623B8"/>
    <w:rsid w:val="00E65637"/>
    <w:rsid w:val="00E65B6B"/>
    <w:rsid w:val="00E672B8"/>
    <w:rsid w:val="00E71295"/>
    <w:rsid w:val="00E73A2C"/>
    <w:rsid w:val="00E74C0A"/>
    <w:rsid w:val="00E8130C"/>
    <w:rsid w:val="00E81ED0"/>
    <w:rsid w:val="00E8401C"/>
    <w:rsid w:val="00E86393"/>
    <w:rsid w:val="00E869F9"/>
    <w:rsid w:val="00E918E5"/>
    <w:rsid w:val="00E92177"/>
    <w:rsid w:val="00E92840"/>
    <w:rsid w:val="00E94F7B"/>
    <w:rsid w:val="00E97402"/>
    <w:rsid w:val="00EA0278"/>
    <w:rsid w:val="00EA1DFE"/>
    <w:rsid w:val="00EA3ADF"/>
    <w:rsid w:val="00EA4819"/>
    <w:rsid w:val="00EA4F79"/>
    <w:rsid w:val="00EA6C00"/>
    <w:rsid w:val="00EB1B50"/>
    <w:rsid w:val="00EB3792"/>
    <w:rsid w:val="00EB4A2E"/>
    <w:rsid w:val="00EC3DE0"/>
    <w:rsid w:val="00EC4570"/>
    <w:rsid w:val="00EC510B"/>
    <w:rsid w:val="00EC58AA"/>
    <w:rsid w:val="00EC7CD5"/>
    <w:rsid w:val="00ED27AE"/>
    <w:rsid w:val="00ED6F82"/>
    <w:rsid w:val="00ED770F"/>
    <w:rsid w:val="00ED78F7"/>
    <w:rsid w:val="00EE38C0"/>
    <w:rsid w:val="00EE3C4C"/>
    <w:rsid w:val="00EE6A04"/>
    <w:rsid w:val="00EE79D6"/>
    <w:rsid w:val="00EE7E22"/>
    <w:rsid w:val="00EF48F8"/>
    <w:rsid w:val="00EF4B67"/>
    <w:rsid w:val="00EF55D3"/>
    <w:rsid w:val="00EF5D27"/>
    <w:rsid w:val="00EF67B9"/>
    <w:rsid w:val="00EF7983"/>
    <w:rsid w:val="00F01E64"/>
    <w:rsid w:val="00F03EFA"/>
    <w:rsid w:val="00F04F3C"/>
    <w:rsid w:val="00F05804"/>
    <w:rsid w:val="00F0615D"/>
    <w:rsid w:val="00F07E81"/>
    <w:rsid w:val="00F1026A"/>
    <w:rsid w:val="00F10FB8"/>
    <w:rsid w:val="00F14945"/>
    <w:rsid w:val="00F160C6"/>
    <w:rsid w:val="00F176D2"/>
    <w:rsid w:val="00F22E3F"/>
    <w:rsid w:val="00F34F7C"/>
    <w:rsid w:val="00F37347"/>
    <w:rsid w:val="00F469DC"/>
    <w:rsid w:val="00F473FB"/>
    <w:rsid w:val="00F54093"/>
    <w:rsid w:val="00F61BBD"/>
    <w:rsid w:val="00F62041"/>
    <w:rsid w:val="00F651C2"/>
    <w:rsid w:val="00F7175B"/>
    <w:rsid w:val="00F73113"/>
    <w:rsid w:val="00F7316B"/>
    <w:rsid w:val="00F73224"/>
    <w:rsid w:val="00F75CE9"/>
    <w:rsid w:val="00F76970"/>
    <w:rsid w:val="00F84A2F"/>
    <w:rsid w:val="00F8594A"/>
    <w:rsid w:val="00F87166"/>
    <w:rsid w:val="00F87589"/>
    <w:rsid w:val="00F92766"/>
    <w:rsid w:val="00F9377E"/>
    <w:rsid w:val="00F95283"/>
    <w:rsid w:val="00F966CB"/>
    <w:rsid w:val="00F973D7"/>
    <w:rsid w:val="00FA016E"/>
    <w:rsid w:val="00FA0ACA"/>
    <w:rsid w:val="00FA51C5"/>
    <w:rsid w:val="00FA547C"/>
    <w:rsid w:val="00FA7350"/>
    <w:rsid w:val="00FB0DD0"/>
    <w:rsid w:val="00FB18C7"/>
    <w:rsid w:val="00FB5A05"/>
    <w:rsid w:val="00FB5F25"/>
    <w:rsid w:val="00FB6AE3"/>
    <w:rsid w:val="00FB6C18"/>
    <w:rsid w:val="00FC5A6F"/>
    <w:rsid w:val="00FC6C68"/>
    <w:rsid w:val="00FC7CE8"/>
    <w:rsid w:val="00FD025F"/>
    <w:rsid w:val="00FD0324"/>
    <w:rsid w:val="00FD0D60"/>
    <w:rsid w:val="00FD1CF4"/>
    <w:rsid w:val="00FD21D1"/>
    <w:rsid w:val="00FD2ECF"/>
    <w:rsid w:val="00FD44BB"/>
    <w:rsid w:val="00FD67D6"/>
    <w:rsid w:val="00FD7799"/>
    <w:rsid w:val="00FE18C8"/>
    <w:rsid w:val="00FE2E35"/>
    <w:rsid w:val="00FE3364"/>
    <w:rsid w:val="00FE59EA"/>
    <w:rsid w:val="00FE5B3A"/>
    <w:rsid w:val="00FE630E"/>
    <w:rsid w:val="00FF18F9"/>
    <w:rsid w:val="00FF20C6"/>
    <w:rsid w:val="00FF3C2F"/>
    <w:rsid w:val="00FF4606"/>
    <w:rsid w:val="00FF4CC3"/>
    <w:rsid w:val="00FF608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DF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33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43B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4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7259"/>
    <w:pPr>
      <w:ind w:left="720"/>
      <w:contextualSpacing/>
    </w:pPr>
  </w:style>
  <w:style w:type="character" w:customStyle="1" w:styleId="shorttext">
    <w:name w:val="short_text"/>
    <w:basedOn w:val="Standardskriftforavsnitt"/>
    <w:rsid w:val="008263A7"/>
  </w:style>
  <w:style w:type="character" w:styleId="Hyperkobling">
    <w:name w:val="Hyperlink"/>
    <w:basedOn w:val="Standardskriftforavsnitt"/>
    <w:uiPriority w:val="99"/>
    <w:unhideWhenUsed/>
    <w:rsid w:val="00482442"/>
    <w:rPr>
      <w:color w:val="0000FF"/>
      <w:u w:val="single"/>
    </w:rPr>
  </w:style>
  <w:style w:type="paragraph" w:customStyle="1" w:styleId="Default">
    <w:name w:val="Default"/>
    <w:rsid w:val="00E01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1E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1ED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1E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E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ED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1ED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2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56A9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6A9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6A98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43BD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62338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E4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tail">
    <w:name w:val="detail"/>
    <w:basedOn w:val="Standardskriftforavsnitt"/>
    <w:rsid w:val="00D53F2D"/>
  </w:style>
  <w:style w:type="character" w:styleId="HTML-akronym">
    <w:name w:val="HTML Acronym"/>
    <w:basedOn w:val="Standardskriftforavsnitt"/>
    <w:uiPriority w:val="99"/>
    <w:semiHidden/>
    <w:unhideWhenUsed/>
    <w:rsid w:val="00D53F2D"/>
  </w:style>
  <w:style w:type="paragraph" w:styleId="Revisjon">
    <w:name w:val="Revision"/>
    <w:hidden/>
    <w:uiPriority w:val="99"/>
    <w:semiHidden/>
    <w:rsid w:val="00F34F7C"/>
    <w:pPr>
      <w:spacing w:after="0" w:line="240" w:lineRule="auto"/>
    </w:pPr>
  </w:style>
  <w:style w:type="paragraph" w:styleId="Ingenmellomrom">
    <w:name w:val="No Spacing"/>
    <w:uiPriority w:val="1"/>
    <w:qFormat/>
    <w:rsid w:val="006468C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5A7F"/>
  </w:style>
  <w:style w:type="paragraph" w:styleId="Bunntekst">
    <w:name w:val="footer"/>
    <w:basedOn w:val="Normal"/>
    <w:link w:val="Bunn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5A7F"/>
  </w:style>
  <w:style w:type="table" w:styleId="Tabellrutenett">
    <w:name w:val="Table Grid"/>
    <w:basedOn w:val="Vanligtabell"/>
    <w:uiPriority w:val="39"/>
    <w:rsid w:val="008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00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800401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FD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738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13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04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244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om/adm/okonomi/skjema/prosjek" TargetMode="External"/><Relationship Id="rId18" Type="http://schemas.openxmlformats.org/officeDocument/2006/relationships/hyperlink" Target="https://www.nmbu.no/forskning/forskere/forskningsfinansiering/ekstern/node/26519" TargetMode="External"/><Relationship Id="rId26" Type="http://schemas.openxmlformats.org/officeDocument/2006/relationships/hyperlink" Target="https://www.forskningsradet.no/mittNettstedWeb/?setLocale=no" TargetMode="External"/><Relationship Id="rId39" Type="http://schemas.openxmlformats.org/officeDocument/2006/relationships/hyperlink" Target="https://dataverse.no/dataverse/nmb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mbu.no/download/file/fid/24407" TargetMode="External"/><Relationship Id="rId34" Type="http://schemas.openxmlformats.org/officeDocument/2006/relationships/hyperlink" Target="https://www.nmbu.no/forskning/forskere/forskningsdata/node/35651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mbu.no/forskning/forskere/forskningsfinansiering" TargetMode="External"/><Relationship Id="rId17" Type="http://schemas.openxmlformats.org/officeDocument/2006/relationships/hyperlink" Target="https://www.nmbu.no/om/adm/fa/forskningsavd" TargetMode="External"/><Relationship Id="rId25" Type="http://schemas.openxmlformats.org/officeDocument/2006/relationships/hyperlink" Target="https://www.nmbu.no/finn-ansatt/avdeling/%C3%98konomiavdeling-7546/avdeling/Styring-7547" TargetMode="External"/><Relationship Id="rId33" Type="http://schemas.openxmlformats.org/officeDocument/2006/relationships/hyperlink" Target="https://app.cristin.no/projects/create.jsf?" TargetMode="External"/><Relationship Id="rId38" Type="http://schemas.openxmlformats.org/officeDocument/2006/relationships/hyperlink" Target="https://www.nmbu.no/om/biblioteket/publisere/br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forskning/infrastruktur" TargetMode="External"/><Relationship Id="rId20" Type="http://schemas.openxmlformats.org/officeDocument/2006/relationships/hyperlink" Target="https://www.nmbu.no/forskning/infrastruktur/leiestedsmodellen" TargetMode="External"/><Relationship Id="rId29" Type="http://schemas.openxmlformats.org/officeDocument/2006/relationships/hyperlink" Target="http://www.nsd.uib.no/personvernombud/meld_prosjekt/meldeskjema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nmbu.no/om/adm/ka" TargetMode="External"/><Relationship Id="rId32" Type="http://schemas.openxmlformats.org/officeDocument/2006/relationships/hyperlink" Target="https://www.nmbu.no/prosjekter" TargetMode="External"/><Relationship Id="rId37" Type="http://schemas.openxmlformats.org/officeDocument/2006/relationships/hyperlink" Target="https://wo.cristin.no/as/WebObjects/cristin.woa/wo/0.0.29.25.1.11.0.7" TargetMode="External"/><Relationship Id="rId40" Type="http://schemas.openxmlformats.org/officeDocument/2006/relationships/hyperlink" Target="https://www.nmbu.no/forskning/forskere/forskningsdata/node/33875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mbu.no/om/adm/poa/dokumentsentret" TargetMode="External"/><Relationship Id="rId23" Type="http://schemas.openxmlformats.org/officeDocument/2006/relationships/hyperlink" Target="https://www.nmbu.no/om/adm/fa/forskningsavd" TargetMode="External"/><Relationship Id="rId28" Type="http://schemas.openxmlformats.org/officeDocument/2006/relationships/hyperlink" Target="https://www.nmbu.no/om/adm/fa/forskningsavd" TargetMode="External"/><Relationship Id="rId36" Type="http://schemas.openxmlformats.org/officeDocument/2006/relationships/hyperlink" Target="https://dbh.nsd.uib.no/publiseringskanaler/Forsi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mbu.no/download/file/fid/24407" TargetMode="External"/><Relationship Id="rId31" Type="http://schemas.openxmlformats.org/officeDocument/2006/relationships/hyperlink" Target="https://www.nmbu.no/forskning/forskere/forskningsdata/node/33877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NL/lov/2006-05-19-16/KAPITTEL_3" TargetMode="External"/><Relationship Id="rId22" Type="http://schemas.openxmlformats.org/officeDocument/2006/relationships/hyperlink" Target="https://www.nmbu.no/om/adm/okonomi/skjema/prosjek" TargetMode="External"/><Relationship Id="rId27" Type="http://schemas.openxmlformats.org/officeDocument/2006/relationships/hyperlink" Target="https://www.nmbu.no/forskning/forskere/juridiskbistand/kontrakter/node/7759" TargetMode="External"/><Relationship Id="rId30" Type="http://schemas.openxmlformats.org/officeDocument/2006/relationships/hyperlink" Target="https://www.nmbu.no/forskning/forskere/forskningsdata" TargetMode="External"/><Relationship Id="rId35" Type="http://schemas.openxmlformats.org/officeDocument/2006/relationships/hyperlink" Target="https://www.nmbu.no/forskning/forskere/forskningsdata/node/33874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BC4E90C3ED41BF085ED5699802A7" ma:contentTypeVersion="4" ma:contentTypeDescription="Create a new document." ma:contentTypeScope="" ma:versionID="4d6bc3dabb34bd6c113769873ef0cc2e">
  <xsd:schema xmlns:xsd="http://www.w3.org/2001/XMLSchema" xmlns:xs="http://www.w3.org/2001/XMLSchema" xmlns:p="http://schemas.microsoft.com/office/2006/metadata/properties" xmlns:ns3="5f4f034c-f70b-4d1c-92ed-94c836c1ce21" targetNamespace="http://schemas.microsoft.com/office/2006/metadata/properties" ma:root="true" ma:fieldsID="e276a174f1d54636a69c45f1394cc842" ns3:_="">
    <xsd:import namespace="5f4f034c-f70b-4d1c-92ed-94c836c1ce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034c-f70b-4d1c-92ed-94c836c1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1EE3-4200-46DD-9AC2-5131F952553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f4f034c-f70b-4d1c-92ed-94c836c1ce2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DFE58F-7458-45F5-BE45-68E6ED19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034c-f70b-4d1c-92ed-94c836c1c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3A611-81AA-480B-A4EA-D8AFC66F1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318A0-DA14-4FCB-B1A2-2A8C9D2E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0355</Characters>
  <Application>Microsoft Office Word</Application>
  <DocSecurity>0</DocSecurity>
  <Lines>8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07:26:00Z</dcterms:created>
  <dcterms:modified xsi:type="dcterms:W3CDTF">2020-10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iteId">
    <vt:lpwstr>eec01f8e-737f-43e3-9ed5-f8a59913bd82</vt:lpwstr>
  </property>
  <property fmtid="{D5CDD505-2E9C-101B-9397-08002B2CF9AE}" pid="5" name="MSIP_Label_d0484126-3486-41a9-802e-7f1e2277276c_Owner">
    <vt:lpwstr>anna.sabat@nmbu.no</vt:lpwstr>
  </property>
  <property fmtid="{D5CDD505-2E9C-101B-9397-08002B2CF9AE}" pid="6" name="MSIP_Label_d0484126-3486-41a9-802e-7f1e2277276c_SetDate">
    <vt:lpwstr>2019-03-13T13:25:26.3438215Z</vt:lpwstr>
  </property>
  <property fmtid="{D5CDD505-2E9C-101B-9397-08002B2CF9AE}" pid="7" name="MSIP_Label_d0484126-3486-41a9-802e-7f1e2277276c_Name">
    <vt:lpwstr>Internal</vt:lpwstr>
  </property>
  <property fmtid="{D5CDD505-2E9C-101B-9397-08002B2CF9AE}" pid="8" name="MSIP_Label_d0484126-3486-41a9-802e-7f1e2277276c_Application">
    <vt:lpwstr>Microsoft Azure Information Protection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9B6BC4E90C3ED41BF085ED5699802A7</vt:lpwstr>
  </property>
</Properties>
</file>